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sz w:val="24"/>
          <w:szCs w:val="24"/>
        </w:rPr>
        <w:id w:val="-1097244078"/>
        <w:placeholder>
          <w:docPart w:val="DefaultPlaceholder_1082065158"/>
        </w:placeholder>
      </w:sdtPr>
      <w:sdtEndPr/>
      <w:sdtContent>
        <w:p w:rsidR="00B06435" w:rsidRPr="00591AE3" w:rsidRDefault="00B06435" w:rsidP="00BC17EC">
          <w:pPr>
            <w:spacing w:after="0" w:line="240" w:lineRule="auto"/>
            <w:jc w:val="center"/>
            <w:rPr>
              <w:rFonts w:cstheme="minorHAnsi"/>
              <w:sz w:val="24"/>
              <w:szCs w:val="24"/>
            </w:rPr>
          </w:pPr>
        </w:p>
        <w:p w:rsidR="00EA1795" w:rsidRDefault="00EA1795" w:rsidP="00BC17EC">
          <w:pPr>
            <w:spacing w:after="0" w:line="240" w:lineRule="auto"/>
            <w:jc w:val="center"/>
            <w:rPr>
              <w:rFonts w:cstheme="minorHAnsi"/>
              <w:b/>
              <w:sz w:val="24"/>
              <w:szCs w:val="24"/>
            </w:rPr>
          </w:pPr>
        </w:p>
        <w:p w:rsidR="00BC17EC" w:rsidRPr="00591AE3" w:rsidRDefault="001A4BCC" w:rsidP="00BC17EC">
          <w:pPr>
            <w:spacing w:after="0" w:line="240" w:lineRule="auto"/>
            <w:jc w:val="center"/>
            <w:rPr>
              <w:rFonts w:cstheme="minorHAnsi"/>
              <w:sz w:val="24"/>
              <w:szCs w:val="24"/>
            </w:rPr>
          </w:pPr>
          <w:r w:rsidRPr="00591AE3">
            <w:rPr>
              <w:rFonts w:cstheme="minorHAnsi"/>
              <w:b/>
              <w:sz w:val="24"/>
              <w:szCs w:val="24"/>
            </w:rPr>
            <w:t xml:space="preserve">Ankieta ewaluacyjna Planu Komunikacji </w:t>
          </w:r>
        </w:p>
      </w:sdtContent>
    </w:sdt>
    <w:p w:rsidR="00BC17EC" w:rsidRPr="00591AE3" w:rsidRDefault="00BC17EC" w:rsidP="00D95E6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4AF5" w:rsidRPr="00591AE3" w:rsidRDefault="00FF595F" w:rsidP="002433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2AB2">
        <w:rPr>
          <w:rFonts w:cstheme="minorHAnsi"/>
          <w:szCs w:val="24"/>
        </w:rPr>
        <w:t xml:space="preserve">Prosimy </w:t>
      </w:r>
      <w:r w:rsidR="009B7D8F" w:rsidRPr="00422AB2">
        <w:rPr>
          <w:rFonts w:cstheme="minorHAnsi"/>
          <w:szCs w:val="24"/>
        </w:rPr>
        <w:t xml:space="preserve">Państwa </w:t>
      </w:r>
      <w:r w:rsidRPr="00422AB2">
        <w:rPr>
          <w:rFonts w:cstheme="minorHAnsi"/>
          <w:szCs w:val="24"/>
        </w:rPr>
        <w:t xml:space="preserve">o wypełnienie krótkiej ankiety dotyczącej </w:t>
      </w:r>
      <w:r w:rsidR="002A4AF5" w:rsidRPr="00422AB2">
        <w:rPr>
          <w:rFonts w:cstheme="minorHAnsi"/>
          <w:szCs w:val="24"/>
        </w:rPr>
        <w:t xml:space="preserve">Państwa opinii na temat prowadzonych </w:t>
      </w:r>
      <w:r w:rsidRPr="00422AB2">
        <w:rPr>
          <w:rFonts w:cstheme="minorHAnsi"/>
          <w:szCs w:val="24"/>
        </w:rPr>
        <w:t xml:space="preserve">działań komunikacyjnych </w:t>
      </w:r>
      <w:r w:rsidR="002A4AF5" w:rsidRPr="00422AB2">
        <w:rPr>
          <w:rFonts w:cstheme="minorHAnsi"/>
          <w:szCs w:val="24"/>
        </w:rPr>
        <w:t xml:space="preserve">przez </w:t>
      </w:r>
      <w:r w:rsidRPr="00422AB2">
        <w:rPr>
          <w:rFonts w:cstheme="minorHAnsi"/>
          <w:szCs w:val="24"/>
        </w:rPr>
        <w:t xml:space="preserve">Stowarzyszenia Lokalna Grupa Działania „Gorce-Pieniny” </w:t>
      </w:r>
      <w:r w:rsidR="002A4AF5" w:rsidRPr="00422AB2">
        <w:rPr>
          <w:rFonts w:cstheme="minorHAnsi"/>
          <w:szCs w:val="24"/>
        </w:rPr>
        <w:t>ora</w:t>
      </w:r>
      <w:r w:rsidRPr="00422AB2">
        <w:rPr>
          <w:rFonts w:cstheme="minorHAnsi"/>
          <w:szCs w:val="24"/>
        </w:rPr>
        <w:t xml:space="preserve">z </w:t>
      </w:r>
      <w:r w:rsidR="002A4AF5" w:rsidRPr="00422AB2">
        <w:rPr>
          <w:rFonts w:cstheme="minorHAnsi"/>
          <w:szCs w:val="24"/>
        </w:rPr>
        <w:t xml:space="preserve">adekwatności </w:t>
      </w:r>
      <w:r w:rsidR="009B7D8F" w:rsidRPr="00422AB2">
        <w:rPr>
          <w:rFonts w:cstheme="minorHAnsi"/>
          <w:szCs w:val="24"/>
        </w:rPr>
        <w:t xml:space="preserve">przedsięwzięć </w:t>
      </w:r>
      <w:r w:rsidR="002A4AF5" w:rsidRPr="00422AB2">
        <w:rPr>
          <w:rFonts w:cstheme="minorHAnsi"/>
          <w:szCs w:val="24"/>
        </w:rPr>
        <w:t>zaplanowanych w L</w:t>
      </w:r>
      <w:r w:rsidR="001A4BCC" w:rsidRPr="00422AB2">
        <w:rPr>
          <w:rFonts w:cstheme="minorHAnsi"/>
          <w:szCs w:val="24"/>
        </w:rPr>
        <w:t xml:space="preserve">okalnej </w:t>
      </w:r>
      <w:r w:rsidR="002A4AF5" w:rsidRPr="00422AB2">
        <w:rPr>
          <w:rFonts w:cstheme="minorHAnsi"/>
          <w:szCs w:val="24"/>
        </w:rPr>
        <w:t>S</w:t>
      </w:r>
      <w:r w:rsidR="001A4BCC" w:rsidRPr="00422AB2">
        <w:rPr>
          <w:rFonts w:cstheme="minorHAnsi"/>
          <w:szCs w:val="24"/>
        </w:rPr>
        <w:t xml:space="preserve">trategii </w:t>
      </w:r>
      <w:r w:rsidR="002A4AF5" w:rsidRPr="00422AB2">
        <w:rPr>
          <w:rFonts w:cstheme="minorHAnsi"/>
          <w:szCs w:val="24"/>
        </w:rPr>
        <w:t>R</w:t>
      </w:r>
      <w:r w:rsidR="001A4BCC" w:rsidRPr="00422AB2">
        <w:rPr>
          <w:rFonts w:cstheme="minorHAnsi"/>
          <w:szCs w:val="24"/>
        </w:rPr>
        <w:t xml:space="preserve">ozwoju na lata 2023-2029 </w:t>
      </w:r>
      <w:r w:rsidR="002A4AF5" w:rsidRPr="00422AB2">
        <w:rPr>
          <w:rFonts w:cstheme="minorHAnsi"/>
          <w:szCs w:val="24"/>
        </w:rPr>
        <w:t xml:space="preserve">do oczekiwań mieszkańców.  </w:t>
      </w:r>
      <w:r w:rsidRPr="00422AB2">
        <w:rPr>
          <w:rFonts w:cstheme="minorHAnsi"/>
          <w:szCs w:val="24"/>
        </w:rPr>
        <w:t>Ankieta jest anonimowa, co znaczy, że nie gromadzimy żadnych danych, które mogą p</w:t>
      </w:r>
      <w:r w:rsidR="0024332A">
        <w:rPr>
          <w:rFonts w:cstheme="minorHAnsi"/>
          <w:szCs w:val="24"/>
        </w:rPr>
        <w:t xml:space="preserve">ozwolić na identyfikację </w:t>
      </w:r>
      <w:r w:rsidRPr="00422AB2">
        <w:rPr>
          <w:rFonts w:cstheme="minorHAnsi"/>
          <w:szCs w:val="24"/>
        </w:rPr>
        <w:t>osób ją wypełniających. Wypełnienie ankiety trwa 10 minut.</w:t>
      </w:r>
    </w:p>
    <w:p w:rsidR="00FF595F" w:rsidRPr="00422AB2" w:rsidRDefault="00B21F07" w:rsidP="00D95E6B">
      <w:pPr>
        <w:spacing w:after="0" w:line="240" w:lineRule="auto"/>
        <w:ind w:left="4248"/>
        <w:rPr>
          <w:rFonts w:eastAsia="Times New Roman" w:cstheme="minorHAnsi"/>
          <w:i/>
          <w:szCs w:val="24"/>
          <w:lang w:eastAsia="pl-PL"/>
        </w:rPr>
      </w:pPr>
      <w:r>
        <w:rPr>
          <w:rFonts w:cstheme="minorHAnsi"/>
          <w:i/>
          <w:szCs w:val="24"/>
        </w:rPr>
        <w:t xml:space="preserve">      </w:t>
      </w:r>
      <w:r w:rsidR="00D95E6B" w:rsidRPr="00422AB2">
        <w:rPr>
          <w:rFonts w:cstheme="minorHAnsi"/>
          <w:i/>
          <w:szCs w:val="24"/>
        </w:rPr>
        <w:t xml:space="preserve">Stowarzyszenie </w:t>
      </w:r>
      <w:r w:rsidR="002A4AF5" w:rsidRPr="00422AB2">
        <w:rPr>
          <w:rFonts w:cstheme="minorHAnsi"/>
          <w:i/>
          <w:szCs w:val="24"/>
        </w:rPr>
        <w:t xml:space="preserve">Lokalna Grupa Działania </w:t>
      </w:r>
      <w:r>
        <w:rPr>
          <w:rFonts w:cstheme="minorHAnsi"/>
          <w:i/>
          <w:szCs w:val="24"/>
        </w:rPr>
        <w:t>„</w:t>
      </w:r>
      <w:r w:rsidR="002A4AF5" w:rsidRPr="00422AB2">
        <w:rPr>
          <w:rFonts w:cstheme="minorHAnsi"/>
          <w:i/>
          <w:szCs w:val="24"/>
        </w:rPr>
        <w:t>Gorce-Pieniny</w:t>
      </w:r>
      <w:r>
        <w:rPr>
          <w:rFonts w:cstheme="minorHAnsi"/>
          <w:i/>
          <w:szCs w:val="24"/>
        </w:rPr>
        <w:t>”</w:t>
      </w:r>
    </w:p>
    <w:p w:rsidR="00422AB2" w:rsidRPr="00591AE3" w:rsidRDefault="00422AB2" w:rsidP="00F64DB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dt>
      <w:sdtPr>
        <w:rPr>
          <w:rFonts w:cstheme="minorHAnsi"/>
          <w:lang w:eastAsia="pl-PL"/>
        </w:rPr>
        <w:id w:val="-1300769368"/>
        <w:placeholder>
          <w:docPart w:val="D957C8F5D67D4385A0AD117ED3F2E2DC"/>
        </w:placeholder>
        <w:showingPlcHdr/>
      </w:sdtPr>
      <w:sdtEndPr/>
      <w:sdtContent>
        <w:p w:rsidR="00F64DB1" w:rsidRPr="00591AE3" w:rsidRDefault="00B06435" w:rsidP="00B06435">
          <w:pPr>
            <w:pStyle w:val="Akapitzlist"/>
            <w:numPr>
              <w:ilvl w:val="0"/>
              <w:numId w:val="4"/>
            </w:numPr>
            <w:spacing w:after="0" w:line="240" w:lineRule="auto"/>
            <w:rPr>
              <w:rFonts w:eastAsia="Times New Roman" w:cstheme="minorHAnsi"/>
              <w:b/>
              <w:lang w:eastAsia="pl-PL"/>
            </w:rPr>
          </w:pPr>
          <w:r w:rsidRPr="00591AE3">
            <w:rPr>
              <w:rFonts w:eastAsia="Times New Roman" w:cstheme="minorHAnsi"/>
              <w:b/>
              <w:lang w:eastAsia="pl-PL"/>
            </w:rPr>
            <w:t>Proszę wskazać, w którym przedziale wiekowym się Pan/i mieści</w:t>
          </w:r>
        </w:p>
      </w:sdtContent>
    </w:sdt>
    <w:p w:rsidR="00B21F07" w:rsidRDefault="00B21F07" w:rsidP="00B06435">
      <w:pPr>
        <w:spacing w:after="0"/>
        <w:rPr>
          <w:rFonts w:eastAsia="Times New Roman" w:cstheme="minorHAnsi"/>
          <w:lang w:eastAsia="pl-PL"/>
        </w:rPr>
        <w:sectPr w:rsidR="00B21F07" w:rsidSect="00CD15C8">
          <w:headerReference w:type="default" r:id="rId8"/>
          <w:pgSz w:w="11906" w:h="16838"/>
          <w:pgMar w:top="284" w:right="849" w:bottom="284" w:left="1417" w:header="708" w:footer="708" w:gutter="0"/>
          <w:cols w:space="708"/>
          <w:docGrid w:linePitch="360"/>
        </w:sectPr>
      </w:pPr>
    </w:p>
    <w:p w:rsidR="00F64DB1" w:rsidRPr="00591AE3" w:rsidRDefault="00B2342B" w:rsidP="00B06435">
      <w:pPr>
        <w:spacing w:after="0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21296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35" w:rsidRPr="00591AE3">
            <w:rPr>
              <w:rFonts w:ascii="MS Gothic" w:eastAsia="MS Gothic" w:hAnsi="MS Gothic" w:cs="MS Gothic" w:hint="eastAsia"/>
              <w:lang w:eastAsia="pl-PL"/>
            </w:rPr>
            <w:t>☐</w:t>
          </w:r>
        </w:sdtContent>
      </w:sdt>
      <w:r w:rsidR="00F64DB1" w:rsidRPr="00591AE3">
        <w:rPr>
          <w:rFonts w:eastAsia="Times New Roman" w:cstheme="minorHAnsi"/>
          <w:lang w:eastAsia="pl-PL"/>
        </w:rPr>
        <w:t>18-25 lat</w:t>
      </w:r>
    </w:p>
    <w:p w:rsidR="00F64DB1" w:rsidRPr="00591AE3" w:rsidRDefault="00B2342B" w:rsidP="00B06435">
      <w:pPr>
        <w:spacing w:after="0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33776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9D" w:rsidRPr="00591AE3">
            <w:rPr>
              <w:rFonts w:ascii="MS Gothic" w:eastAsia="MS Gothic" w:hAnsi="MS Gothic" w:cs="MS Gothic" w:hint="eastAsia"/>
              <w:lang w:eastAsia="pl-PL"/>
            </w:rPr>
            <w:t>☐</w:t>
          </w:r>
        </w:sdtContent>
      </w:sdt>
      <w:r w:rsidR="00F64DB1" w:rsidRPr="00591AE3">
        <w:rPr>
          <w:rFonts w:eastAsia="Times New Roman" w:cstheme="minorHAnsi"/>
          <w:lang w:eastAsia="pl-PL"/>
        </w:rPr>
        <w:t>26-35 lat</w:t>
      </w:r>
    </w:p>
    <w:p w:rsidR="00F64DB1" w:rsidRPr="00591AE3" w:rsidRDefault="00B2342B" w:rsidP="00B06435">
      <w:pPr>
        <w:spacing w:after="0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36741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9D" w:rsidRPr="00591AE3">
            <w:rPr>
              <w:rFonts w:ascii="MS Gothic" w:eastAsia="MS Gothic" w:hAnsi="MS Gothic" w:cs="MS Gothic" w:hint="eastAsia"/>
              <w:lang w:eastAsia="pl-PL"/>
            </w:rPr>
            <w:t>☐</w:t>
          </w:r>
        </w:sdtContent>
      </w:sdt>
      <w:r w:rsidR="00F64DB1" w:rsidRPr="00591AE3">
        <w:rPr>
          <w:rFonts w:eastAsia="Times New Roman" w:cstheme="minorHAnsi"/>
          <w:lang w:eastAsia="pl-PL"/>
        </w:rPr>
        <w:t>36-45 lat</w:t>
      </w:r>
    </w:p>
    <w:p w:rsidR="00F64DB1" w:rsidRPr="00591AE3" w:rsidRDefault="00B2342B" w:rsidP="00B06435">
      <w:pPr>
        <w:spacing w:after="0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31128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9D" w:rsidRPr="00591AE3">
            <w:rPr>
              <w:rFonts w:ascii="MS Gothic" w:eastAsia="MS Gothic" w:hAnsi="MS Gothic" w:cs="MS Gothic" w:hint="eastAsia"/>
              <w:lang w:eastAsia="pl-PL"/>
            </w:rPr>
            <w:t>☐</w:t>
          </w:r>
        </w:sdtContent>
      </w:sdt>
      <w:r w:rsidR="00F64DB1" w:rsidRPr="00591AE3">
        <w:rPr>
          <w:rFonts w:eastAsia="Times New Roman" w:cstheme="minorHAnsi"/>
          <w:lang w:eastAsia="pl-PL"/>
        </w:rPr>
        <w:t>46-55 lat</w:t>
      </w:r>
    </w:p>
    <w:p w:rsidR="00F64DB1" w:rsidRPr="00591AE3" w:rsidRDefault="00B2342B" w:rsidP="00B06435">
      <w:pPr>
        <w:spacing w:after="0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70929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9D" w:rsidRPr="00591AE3">
            <w:rPr>
              <w:rFonts w:ascii="MS Gothic" w:eastAsia="MS Gothic" w:hAnsi="MS Gothic" w:cs="MS Gothic" w:hint="eastAsia"/>
              <w:lang w:eastAsia="pl-PL"/>
            </w:rPr>
            <w:t>☐</w:t>
          </w:r>
        </w:sdtContent>
      </w:sdt>
      <w:r w:rsidR="00F64DB1" w:rsidRPr="00591AE3">
        <w:rPr>
          <w:rFonts w:eastAsia="Times New Roman" w:cstheme="minorHAnsi"/>
          <w:lang w:eastAsia="pl-PL"/>
        </w:rPr>
        <w:t>56-65 lat</w:t>
      </w:r>
    </w:p>
    <w:p w:rsidR="00C03EFD" w:rsidRPr="00591AE3" w:rsidRDefault="00B2342B" w:rsidP="00C03EFD">
      <w:pPr>
        <w:spacing w:after="0" w:line="240" w:lineRule="auto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85593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9D" w:rsidRPr="00591AE3">
            <w:rPr>
              <w:rFonts w:ascii="MS Gothic" w:eastAsia="MS Gothic" w:hAnsi="MS Gothic" w:cs="MS Gothic" w:hint="eastAsia"/>
              <w:lang w:eastAsia="pl-PL"/>
            </w:rPr>
            <w:t>☐</w:t>
          </w:r>
        </w:sdtContent>
      </w:sdt>
      <w:r w:rsidR="00F64DB1" w:rsidRPr="00591AE3">
        <w:rPr>
          <w:rFonts w:eastAsia="Times New Roman" w:cstheme="minorHAnsi"/>
          <w:lang w:eastAsia="pl-PL"/>
        </w:rPr>
        <w:t>66 lat lub więcej</w:t>
      </w:r>
    </w:p>
    <w:p w:rsidR="00B21F07" w:rsidRDefault="00B21F07" w:rsidP="00A43C9D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  <w:sectPr w:rsidR="00B21F07" w:rsidSect="00B21F07">
          <w:type w:val="continuous"/>
          <w:pgSz w:w="11906" w:h="16838"/>
          <w:pgMar w:top="284" w:right="849" w:bottom="284" w:left="1417" w:header="708" w:footer="708" w:gutter="0"/>
          <w:cols w:num="3" w:space="708"/>
          <w:docGrid w:linePitch="360"/>
        </w:sectPr>
      </w:pPr>
    </w:p>
    <w:p w:rsidR="00F64DB1" w:rsidRPr="00591AE3" w:rsidRDefault="00B2342B" w:rsidP="00A43C9D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1724513776"/>
          <w:placeholder>
            <w:docPart w:val="14993E9341994FB882515CF83993C198"/>
          </w:placeholder>
        </w:sdtPr>
        <w:sdtEndPr/>
        <w:sdtContent>
          <w:r w:rsidR="00A43C9D" w:rsidRPr="00591AE3">
            <w:rPr>
              <w:rFonts w:eastAsia="Times New Roman" w:cstheme="minorHAnsi"/>
              <w:b/>
              <w:lang w:eastAsia="pl-PL"/>
            </w:rPr>
            <w:t>Proszę podać swoją płeć</w:t>
          </w:r>
          <w:r w:rsidR="00A43C9D" w:rsidRPr="00591AE3">
            <w:rPr>
              <w:rStyle w:val="Tekstzastpczy"/>
              <w:rFonts w:cstheme="minorHAnsi"/>
            </w:rPr>
            <w:t xml:space="preserve"> </w:t>
          </w:r>
        </w:sdtContent>
      </w:sdt>
    </w:p>
    <w:p w:rsidR="00B21F07" w:rsidRDefault="00B21F07" w:rsidP="00B06435">
      <w:pPr>
        <w:spacing w:after="0" w:line="240" w:lineRule="auto"/>
        <w:rPr>
          <w:rFonts w:eastAsia="Times New Roman" w:cstheme="minorHAnsi"/>
          <w:lang w:eastAsia="pl-PL"/>
        </w:rPr>
        <w:sectPr w:rsidR="00B21F07" w:rsidSect="00B21F07">
          <w:type w:val="continuous"/>
          <w:pgSz w:w="11906" w:h="16838"/>
          <w:pgMar w:top="284" w:right="849" w:bottom="284" w:left="1417" w:header="708" w:footer="708" w:gutter="0"/>
          <w:cols w:space="708"/>
          <w:docGrid w:linePitch="360"/>
        </w:sectPr>
      </w:pPr>
    </w:p>
    <w:p w:rsidR="00B06435" w:rsidRPr="00591AE3" w:rsidRDefault="00B2342B" w:rsidP="00B461E2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208541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35" w:rsidRPr="00591AE3">
            <w:rPr>
              <w:rFonts w:ascii="MS Gothic" w:eastAsia="MS Gothic" w:hAnsi="MS Gothic" w:cs="MS Gothic" w:hint="eastAsia"/>
              <w:lang w:eastAsia="pl-PL"/>
            </w:rPr>
            <w:t>☐</w:t>
          </w:r>
        </w:sdtContent>
      </w:sdt>
      <w:r w:rsidR="00B06435" w:rsidRPr="00591AE3">
        <w:rPr>
          <w:rFonts w:eastAsia="Times New Roman" w:cstheme="minorHAnsi"/>
          <w:lang w:eastAsia="pl-PL"/>
        </w:rPr>
        <w:t>Kobieta</w:t>
      </w:r>
    </w:p>
    <w:p w:rsidR="00B06435" w:rsidRDefault="00B2342B" w:rsidP="00B461E2">
      <w:pPr>
        <w:spacing w:after="0" w:line="240" w:lineRule="auto"/>
        <w:jc w:val="center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-141415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35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B06435" w:rsidRPr="00591AE3">
        <w:rPr>
          <w:rFonts w:eastAsia="Times New Roman" w:cstheme="minorHAnsi"/>
          <w:szCs w:val="24"/>
          <w:lang w:eastAsia="pl-PL"/>
        </w:rPr>
        <w:t>Mężczyzna</w:t>
      </w:r>
    </w:p>
    <w:p w:rsidR="00B21F07" w:rsidRDefault="00B21F07" w:rsidP="00B06435">
      <w:pPr>
        <w:spacing w:after="0" w:line="240" w:lineRule="auto"/>
        <w:rPr>
          <w:rFonts w:eastAsia="Times New Roman" w:cstheme="minorHAnsi"/>
          <w:szCs w:val="24"/>
          <w:lang w:eastAsia="pl-PL"/>
        </w:rPr>
        <w:sectPr w:rsidR="00B21F07" w:rsidSect="00B21F07">
          <w:type w:val="continuous"/>
          <w:pgSz w:w="11906" w:h="16838"/>
          <w:pgMar w:top="284" w:right="849" w:bottom="284" w:left="1417" w:header="708" w:footer="708" w:gutter="0"/>
          <w:cols w:num="2" w:space="708"/>
          <w:docGrid w:linePitch="360"/>
        </w:sectPr>
      </w:pPr>
    </w:p>
    <w:p w:rsidR="00594C8D" w:rsidRDefault="00594C8D" w:rsidP="00B06435">
      <w:pPr>
        <w:spacing w:after="0" w:line="240" w:lineRule="auto"/>
        <w:rPr>
          <w:rFonts w:eastAsia="Times New Roman" w:cstheme="minorHAnsi"/>
          <w:szCs w:val="24"/>
          <w:lang w:eastAsia="pl-PL"/>
        </w:rPr>
      </w:pPr>
    </w:p>
    <w:p w:rsidR="00594C8D" w:rsidRPr="00422AB2" w:rsidRDefault="00594C8D" w:rsidP="00594C8D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lang w:eastAsia="pl-PL"/>
        </w:rPr>
      </w:pPr>
      <w:r w:rsidRPr="00DE0C45">
        <w:rPr>
          <w:rStyle w:val="m7eme"/>
          <w:rFonts w:cstheme="minorHAnsi"/>
          <w:b/>
        </w:rPr>
        <w:t xml:space="preserve">W jaki sposób docierały do Pana/i informacje dotyczące Lokalnej Grupy Działania Gorce-Pieniny? </w:t>
      </w:r>
      <w:r w:rsidRPr="00DE0C45">
        <w:rPr>
          <w:rFonts w:eastAsia="Times New Roman" w:cstheme="minorHAnsi"/>
          <w:i/>
          <w:lang w:eastAsia="pl-PL"/>
        </w:rPr>
        <w:t>(Pytanie wymaga jednej odpowiedzi w każdym wierszu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992"/>
        <w:gridCol w:w="1276"/>
        <w:gridCol w:w="988"/>
      </w:tblGrid>
      <w:tr w:rsidR="00594C8D" w:rsidRPr="00594C8D" w:rsidTr="00B21F07">
        <w:trPr>
          <w:jc w:val="center"/>
        </w:trPr>
        <w:tc>
          <w:tcPr>
            <w:tcW w:w="6374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94C8D" w:rsidRPr="00594C8D" w:rsidRDefault="00594C8D" w:rsidP="00594C8D">
            <w:pPr>
              <w:pStyle w:val="Bezodstpw"/>
              <w:jc w:val="center"/>
              <w:rPr>
                <w:b/>
                <w:lang w:eastAsia="pl-PL"/>
              </w:rPr>
            </w:pPr>
            <w:r w:rsidRPr="00594C8D">
              <w:rPr>
                <w:b/>
                <w:lang w:eastAsia="pl-PL"/>
              </w:rPr>
              <w:t>Ta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4C8D" w:rsidRPr="00594C8D" w:rsidRDefault="00594C8D" w:rsidP="00594C8D">
            <w:pPr>
              <w:pStyle w:val="Bezodstpw"/>
              <w:jc w:val="center"/>
              <w:rPr>
                <w:b/>
                <w:lang w:eastAsia="pl-PL"/>
              </w:rPr>
            </w:pPr>
            <w:r w:rsidRPr="00594C8D">
              <w:rPr>
                <w:b/>
                <w:lang w:eastAsia="pl-PL"/>
              </w:rPr>
              <w:t>Trudno powiedzieć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594C8D" w:rsidRPr="00594C8D" w:rsidRDefault="00594C8D" w:rsidP="00594C8D">
            <w:pPr>
              <w:pStyle w:val="Bezodstpw"/>
              <w:jc w:val="center"/>
              <w:rPr>
                <w:b/>
                <w:lang w:eastAsia="pl-PL"/>
              </w:rPr>
            </w:pPr>
            <w:r w:rsidRPr="00594C8D">
              <w:rPr>
                <w:b/>
                <w:lang w:eastAsia="pl-PL"/>
              </w:rPr>
              <w:t>Nie</w:t>
            </w:r>
          </w:p>
        </w:tc>
      </w:tr>
      <w:tr w:rsidR="00594C8D" w:rsidRPr="00594C8D" w:rsidTr="00B21F07">
        <w:trPr>
          <w:trHeight w:val="582"/>
          <w:jc w:val="center"/>
        </w:trPr>
        <w:tc>
          <w:tcPr>
            <w:tcW w:w="6374" w:type="dxa"/>
            <w:shd w:val="clear" w:color="auto" w:fill="D9D9D9" w:themeFill="background1" w:themeFillShade="D9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  <w:r w:rsidRPr="00594C8D">
              <w:rPr>
                <w:lang w:eastAsia="pl-PL"/>
              </w:rPr>
              <w:t>Czytałem/</w:t>
            </w:r>
            <w:proofErr w:type="spellStart"/>
            <w:r w:rsidRPr="00594C8D">
              <w:rPr>
                <w:lang w:eastAsia="pl-PL"/>
              </w:rPr>
              <w:t>am</w:t>
            </w:r>
            <w:proofErr w:type="spellEnd"/>
            <w:r w:rsidRPr="00594C8D">
              <w:rPr>
                <w:lang w:eastAsia="pl-PL"/>
              </w:rPr>
              <w:t xml:space="preserve"> artykuły w lokalnych mediach na temat działalności LGD</w:t>
            </w:r>
          </w:p>
        </w:tc>
        <w:tc>
          <w:tcPr>
            <w:tcW w:w="992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1276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988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</w:tr>
      <w:tr w:rsidR="00594C8D" w:rsidRPr="00594C8D" w:rsidTr="00B21F07">
        <w:trPr>
          <w:jc w:val="center"/>
        </w:trPr>
        <w:tc>
          <w:tcPr>
            <w:tcW w:w="6374" w:type="dxa"/>
            <w:shd w:val="clear" w:color="auto" w:fill="D9D9D9" w:themeFill="background1" w:themeFillShade="D9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  <w:r w:rsidRPr="00594C8D">
              <w:rPr>
                <w:lang w:eastAsia="pl-PL"/>
              </w:rPr>
              <w:t>Odwiedzałem/</w:t>
            </w:r>
            <w:proofErr w:type="spellStart"/>
            <w:r w:rsidRPr="00594C8D">
              <w:rPr>
                <w:lang w:eastAsia="pl-PL"/>
              </w:rPr>
              <w:t>am</w:t>
            </w:r>
            <w:proofErr w:type="spellEnd"/>
            <w:r w:rsidRPr="00594C8D">
              <w:rPr>
                <w:lang w:eastAsia="pl-PL"/>
              </w:rPr>
              <w:t xml:space="preserve"> stronę internetową LGD</w:t>
            </w:r>
          </w:p>
        </w:tc>
        <w:tc>
          <w:tcPr>
            <w:tcW w:w="992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1276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988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</w:tr>
      <w:tr w:rsidR="00594C8D" w:rsidRPr="00594C8D" w:rsidTr="00B21F07">
        <w:trPr>
          <w:jc w:val="center"/>
        </w:trPr>
        <w:tc>
          <w:tcPr>
            <w:tcW w:w="6374" w:type="dxa"/>
            <w:shd w:val="clear" w:color="auto" w:fill="D9D9D9" w:themeFill="background1" w:themeFillShade="D9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  <w:r w:rsidRPr="00594C8D">
              <w:rPr>
                <w:lang w:eastAsia="pl-PL"/>
              </w:rPr>
              <w:t>Czytałem/</w:t>
            </w:r>
            <w:proofErr w:type="spellStart"/>
            <w:r w:rsidRPr="00594C8D">
              <w:rPr>
                <w:lang w:eastAsia="pl-PL"/>
              </w:rPr>
              <w:t>am</w:t>
            </w:r>
            <w:proofErr w:type="spellEnd"/>
            <w:r w:rsidRPr="00594C8D">
              <w:rPr>
                <w:lang w:eastAsia="pl-PL"/>
              </w:rPr>
              <w:t xml:space="preserve"> informacje o LGD na stronie gminy</w:t>
            </w:r>
          </w:p>
        </w:tc>
        <w:tc>
          <w:tcPr>
            <w:tcW w:w="992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1276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988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</w:tr>
      <w:tr w:rsidR="00594C8D" w:rsidRPr="00594C8D" w:rsidTr="00B21F07">
        <w:trPr>
          <w:jc w:val="center"/>
        </w:trPr>
        <w:tc>
          <w:tcPr>
            <w:tcW w:w="6374" w:type="dxa"/>
            <w:shd w:val="clear" w:color="auto" w:fill="D9D9D9" w:themeFill="background1" w:themeFillShade="D9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  <w:r w:rsidRPr="00594C8D">
              <w:rPr>
                <w:lang w:eastAsia="pl-PL"/>
              </w:rPr>
              <w:t>Odwiedzałem/</w:t>
            </w:r>
            <w:proofErr w:type="spellStart"/>
            <w:r w:rsidRPr="00594C8D">
              <w:rPr>
                <w:lang w:eastAsia="pl-PL"/>
              </w:rPr>
              <w:t>am</w:t>
            </w:r>
            <w:proofErr w:type="spellEnd"/>
            <w:r w:rsidRPr="00594C8D">
              <w:rPr>
                <w:lang w:eastAsia="pl-PL"/>
              </w:rPr>
              <w:t xml:space="preserve"> stoiska LGD podczas imprez lokalnych lub festynów</w:t>
            </w:r>
          </w:p>
        </w:tc>
        <w:tc>
          <w:tcPr>
            <w:tcW w:w="992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1276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988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</w:tr>
      <w:tr w:rsidR="00594C8D" w:rsidRPr="00594C8D" w:rsidTr="00B21F07">
        <w:trPr>
          <w:jc w:val="center"/>
        </w:trPr>
        <w:tc>
          <w:tcPr>
            <w:tcW w:w="6374" w:type="dxa"/>
            <w:shd w:val="clear" w:color="auto" w:fill="D9D9D9" w:themeFill="background1" w:themeFillShade="D9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  <w:r w:rsidRPr="00594C8D">
              <w:rPr>
                <w:lang w:eastAsia="pl-PL"/>
              </w:rPr>
              <w:t>Dowiedziałem/</w:t>
            </w:r>
            <w:proofErr w:type="spellStart"/>
            <w:r w:rsidRPr="00594C8D">
              <w:rPr>
                <w:lang w:eastAsia="pl-PL"/>
              </w:rPr>
              <w:t>am</w:t>
            </w:r>
            <w:proofErr w:type="spellEnd"/>
            <w:r w:rsidRPr="00594C8D">
              <w:rPr>
                <w:lang w:eastAsia="pl-PL"/>
              </w:rPr>
              <w:t xml:space="preserve"> się o działalności LGD od znajomych i/lub rodziny</w:t>
            </w:r>
          </w:p>
        </w:tc>
        <w:tc>
          <w:tcPr>
            <w:tcW w:w="992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1276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988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</w:tr>
      <w:tr w:rsidR="00594C8D" w:rsidRPr="00594C8D" w:rsidTr="00B21F07">
        <w:trPr>
          <w:jc w:val="center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  <w:r w:rsidRPr="00594C8D">
              <w:rPr>
                <w:lang w:eastAsia="pl-PL"/>
              </w:rPr>
              <w:t>Dowiedziałem/</w:t>
            </w:r>
            <w:proofErr w:type="spellStart"/>
            <w:r w:rsidRPr="00594C8D">
              <w:rPr>
                <w:lang w:eastAsia="pl-PL"/>
              </w:rPr>
              <w:t>am</w:t>
            </w:r>
            <w:proofErr w:type="spellEnd"/>
            <w:r w:rsidRPr="00594C8D">
              <w:rPr>
                <w:lang w:eastAsia="pl-PL"/>
              </w:rPr>
              <w:t xml:space="preserve"> się z wydawanych przez LGD publikacji i/lub materiałów promocyjnych</w:t>
            </w:r>
          </w:p>
        </w:tc>
        <w:tc>
          <w:tcPr>
            <w:tcW w:w="992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1276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988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</w:tr>
      <w:tr w:rsidR="00594C8D" w:rsidRPr="00594C8D" w:rsidTr="00B21F07">
        <w:trPr>
          <w:jc w:val="center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  <w:r w:rsidRPr="00594C8D">
              <w:rPr>
                <w:lang w:eastAsia="pl-PL"/>
              </w:rPr>
              <w:t>Uczestniczyłem w spotkaniach informacyjnych organizowanych przez LGD</w:t>
            </w:r>
          </w:p>
        </w:tc>
        <w:tc>
          <w:tcPr>
            <w:tcW w:w="992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1276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988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</w:tr>
      <w:tr w:rsidR="00594C8D" w:rsidRPr="00594C8D" w:rsidTr="00B21F07">
        <w:trPr>
          <w:jc w:val="center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  <w:r w:rsidRPr="00594C8D">
              <w:rPr>
                <w:lang w:eastAsia="pl-PL"/>
              </w:rPr>
              <w:t>Odwiedzałem/łam profil LGD na Facebooku</w:t>
            </w:r>
          </w:p>
        </w:tc>
        <w:tc>
          <w:tcPr>
            <w:tcW w:w="992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1276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  <w:tc>
          <w:tcPr>
            <w:tcW w:w="988" w:type="dxa"/>
          </w:tcPr>
          <w:p w:rsidR="00594C8D" w:rsidRPr="00594C8D" w:rsidRDefault="00594C8D" w:rsidP="00594C8D">
            <w:pPr>
              <w:pStyle w:val="Bezodstpw"/>
              <w:rPr>
                <w:lang w:eastAsia="pl-PL"/>
              </w:rPr>
            </w:pPr>
          </w:p>
        </w:tc>
      </w:tr>
    </w:tbl>
    <w:sdt>
      <w:sdtPr>
        <w:id w:val="1639151048"/>
        <w:placeholder>
          <w:docPart w:val="B8DF6CC904E1479F92A765EDF65B0403"/>
        </w:placeholder>
        <w:showingPlcHdr/>
      </w:sdtPr>
      <w:sdtEndPr/>
      <w:sdtContent>
        <w:p w:rsidR="00EA1795" w:rsidRDefault="00EA1795" w:rsidP="00422AB2">
          <w:pPr>
            <w:pStyle w:val="Bezodstpw"/>
          </w:pPr>
        </w:p>
        <w:p w:rsidR="006F05FD" w:rsidRPr="00EA1795" w:rsidRDefault="00A43C9D" w:rsidP="00422AB2">
          <w:pPr>
            <w:pStyle w:val="Bezodstpw"/>
            <w:numPr>
              <w:ilvl w:val="0"/>
              <w:numId w:val="2"/>
            </w:numPr>
          </w:pPr>
          <w:r w:rsidRPr="00EA1795">
            <w:rPr>
              <w:rFonts w:eastAsia="Times New Roman" w:cstheme="minorHAnsi"/>
              <w:b/>
              <w:bCs/>
              <w:szCs w:val="24"/>
              <w:lang w:eastAsia="pl-PL"/>
            </w:rPr>
            <w:t>Czy brał(a) Pan/Pani udział w działaniach lub projektach realizowanych przez LGD?</w:t>
          </w:r>
          <w:r w:rsidRPr="00EA1795">
            <w:rPr>
              <w:rFonts w:eastAsia="Times New Roman" w:cstheme="minorHAnsi"/>
              <w:szCs w:val="24"/>
              <w:lang w:eastAsia="pl-PL"/>
            </w:rPr>
            <w:t xml:space="preserve"> </w:t>
          </w:r>
          <w:r w:rsidRPr="00EA1795">
            <w:rPr>
              <w:rFonts w:eastAsia="Times New Roman" w:cstheme="minorHAnsi"/>
              <w:i/>
              <w:iCs/>
              <w:szCs w:val="24"/>
              <w:lang w:eastAsia="pl-PL"/>
            </w:rPr>
            <w:t>(Pytanie jednokrotnego wyboru)</w:t>
          </w:r>
        </w:p>
      </w:sdtContent>
    </w:sdt>
    <w:p w:rsidR="00B21F07" w:rsidRDefault="00B21F07" w:rsidP="00B06435">
      <w:pPr>
        <w:spacing w:after="0"/>
        <w:rPr>
          <w:rFonts w:eastAsia="Times New Roman" w:cstheme="minorHAnsi"/>
          <w:szCs w:val="24"/>
          <w:lang w:eastAsia="pl-PL"/>
        </w:rPr>
        <w:sectPr w:rsidR="00B21F07" w:rsidSect="00B21F07">
          <w:type w:val="continuous"/>
          <w:pgSz w:w="11906" w:h="16838"/>
          <w:pgMar w:top="284" w:right="849" w:bottom="284" w:left="1417" w:header="708" w:footer="708" w:gutter="0"/>
          <w:cols w:space="708"/>
          <w:docGrid w:linePitch="360"/>
        </w:sectPr>
      </w:pPr>
    </w:p>
    <w:p w:rsidR="006F05FD" w:rsidRPr="00591AE3" w:rsidRDefault="00B2342B" w:rsidP="00B461E2">
      <w:pPr>
        <w:spacing w:after="0"/>
        <w:jc w:val="center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-121473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EB6">
            <w:rPr>
              <w:rFonts w:ascii="MS Gothic" w:eastAsia="MS Gothic" w:hAnsi="MS Gothic" w:cstheme="minorHAnsi" w:hint="eastAsia"/>
              <w:szCs w:val="24"/>
              <w:lang w:eastAsia="pl-PL"/>
            </w:rPr>
            <w:t>☐</w:t>
          </w:r>
        </w:sdtContent>
      </w:sdt>
      <w:r w:rsidR="006F05FD" w:rsidRPr="00591AE3">
        <w:rPr>
          <w:rFonts w:eastAsia="Times New Roman" w:cstheme="minorHAnsi"/>
          <w:szCs w:val="24"/>
          <w:lang w:eastAsia="pl-PL"/>
        </w:rPr>
        <w:t>Tak</w:t>
      </w:r>
    </w:p>
    <w:p w:rsidR="006F05FD" w:rsidRPr="00591AE3" w:rsidRDefault="00B2342B" w:rsidP="00B461E2">
      <w:pPr>
        <w:spacing w:after="0"/>
        <w:jc w:val="center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130681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9D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6F05FD" w:rsidRPr="00591AE3">
        <w:rPr>
          <w:rFonts w:eastAsia="Times New Roman" w:cstheme="minorHAnsi"/>
          <w:szCs w:val="24"/>
          <w:lang w:eastAsia="pl-PL"/>
        </w:rPr>
        <w:t>Nie</w:t>
      </w:r>
    </w:p>
    <w:p w:rsidR="006F05FD" w:rsidRPr="00591AE3" w:rsidRDefault="00B2342B" w:rsidP="00B461E2">
      <w:pPr>
        <w:spacing w:after="0"/>
        <w:jc w:val="center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-150056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9D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6F05FD" w:rsidRPr="00591AE3">
        <w:rPr>
          <w:rFonts w:eastAsia="Times New Roman" w:cstheme="minorHAnsi"/>
          <w:szCs w:val="24"/>
          <w:lang w:eastAsia="pl-PL"/>
        </w:rPr>
        <w:t>Nie pamiętam</w:t>
      </w:r>
    </w:p>
    <w:p w:rsidR="00B21F07" w:rsidRPr="00B21F07" w:rsidRDefault="00B21F07" w:rsidP="00B461E2">
      <w:pPr>
        <w:spacing w:after="0" w:line="240" w:lineRule="auto"/>
        <w:jc w:val="center"/>
        <w:rPr>
          <w:rFonts w:cstheme="minorHAnsi"/>
          <w:szCs w:val="24"/>
        </w:rPr>
        <w:sectPr w:rsidR="00B21F07" w:rsidRPr="00B21F07" w:rsidSect="00B21F07">
          <w:type w:val="continuous"/>
          <w:pgSz w:w="11906" w:h="16838"/>
          <w:pgMar w:top="284" w:right="849" w:bottom="284" w:left="1417" w:header="708" w:footer="708" w:gutter="0"/>
          <w:cols w:num="3" w:space="708"/>
          <w:docGrid w:linePitch="360"/>
        </w:sectPr>
      </w:pPr>
    </w:p>
    <w:sdt>
      <w:sdtPr>
        <w:rPr>
          <w:rFonts w:cstheme="minorHAnsi"/>
          <w:szCs w:val="24"/>
        </w:rPr>
        <w:id w:val="-1342544021"/>
        <w:placeholder>
          <w:docPart w:val="3A84C69412BB4D94AE385364747C02C1"/>
        </w:placeholder>
        <w:showingPlcHdr/>
      </w:sdtPr>
      <w:sdtEndPr/>
      <w:sdtContent>
        <w:p w:rsidR="00D95E6B" w:rsidRPr="00591AE3" w:rsidRDefault="00D95E6B" w:rsidP="00D95E6B">
          <w:pPr>
            <w:pStyle w:val="Akapitzlist"/>
            <w:numPr>
              <w:ilvl w:val="0"/>
              <w:numId w:val="2"/>
            </w:numPr>
            <w:spacing w:after="0" w:line="240" w:lineRule="auto"/>
            <w:rPr>
              <w:rFonts w:eastAsia="Times New Roman" w:cstheme="minorHAnsi"/>
              <w:b/>
              <w:szCs w:val="24"/>
              <w:lang w:eastAsia="pl-PL"/>
            </w:rPr>
          </w:pPr>
          <w:r w:rsidRPr="00591AE3">
            <w:rPr>
              <w:rFonts w:eastAsia="Times New Roman" w:cstheme="minorHAnsi"/>
              <w:b/>
              <w:szCs w:val="24"/>
              <w:lang w:eastAsia="pl-PL"/>
            </w:rPr>
            <w:t xml:space="preserve">Proszę zaznaczyć w jaki sposób korzystał(-a) Pan/Pani z usług LGD Gorce-Pieniny  (liczba odpowiedzi dowolna): </w:t>
          </w:r>
        </w:p>
      </w:sdtContent>
    </w:sdt>
    <w:p w:rsidR="00B06435" w:rsidRPr="00591AE3" w:rsidRDefault="00B2342B" w:rsidP="00B06435">
      <w:pPr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-48362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35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B06435" w:rsidRPr="00591AE3">
        <w:rPr>
          <w:rFonts w:eastAsia="Times New Roman" w:cstheme="minorHAnsi"/>
          <w:szCs w:val="24"/>
          <w:lang w:eastAsia="pl-PL"/>
        </w:rPr>
        <w:t>Byłam (-em) uczestniczką/uczestnikiem spotkania informacyjnego organizowanego przez LGD</w:t>
      </w:r>
    </w:p>
    <w:p w:rsidR="00FE1D0C" w:rsidRPr="00591AE3" w:rsidRDefault="00B2342B" w:rsidP="00B06435">
      <w:pPr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-132889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35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FE1D0C" w:rsidRPr="00591AE3">
        <w:rPr>
          <w:rFonts w:eastAsia="Times New Roman" w:cstheme="minorHAnsi"/>
          <w:szCs w:val="24"/>
          <w:lang w:eastAsia="pl-PL"/>
        </w:rPr>
        <w:t>Korzystałam (-em) z indywidualnych konsultacji/doradztwa w Biurze LGD</w:t>
      </w:r>
    </w:p>
    <w:p w:rsidR="00FE1D0C" w:rsidRPr="00591AE3" w:rsidRDefault="00B2342B" w:rsidP="00B06435">
      <w:pPr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121376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E6B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FE1D0C" w:rsidRPr="00591AE3">
        <w:rPr>
          <w:rFonts w:eastAsia="Times New Roman" w:cstheme="minorHAnsi"/>
          <w:szCs w:val="24"/>
          <w:lang w:eastAsia="pl-PL"/>
        </w:rPr>
        <w:t>Jestem/Byłam(-em) wnioskodawcą/beneficjentem pomocy finansowej udzielanej w ramach naborów wniosków organizowanych przez LGD</w:t>
      </w:r>
    </w:p>
    <w:p w:rsidR="00FE1D0C" w:rsidRPr="00591AE3" w:rsidRDefault="00B2342B" w:rsidP="00B06435">
      <w:pPr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88214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E6B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FE1D0C" w:rsidRPr="00591AE3">
        <w:rPr>
          <w:rFonts w:eastAsia="Times New Roman" w:cstheme="minorHAnsi"/>
          <w:szCs w:val="24"/>
          <w:lang w:eastAsia="pl-PL"/>
        </w:rPr>
        <w:t>Byłam (-em) uc</w:t>
      </w:r>
      <w:r w:rsidR="00A51DB1" w:rsidRPr="00591AE3">
        <w:rPr>
          <w:rFonts w:eastAsia="Times New Roman" w:cstheme="minorHAnsi"/>
          <w:szCs w:val="24"/>
          <w:lang w:eastAsia="pl-PL"/>
        </w:rPr>
        <w:t xml:space="preserve">zestniczką/uczestnikiem imprez z udziałem </w:t>
      </w:r>
      <w:r w:rsidR="00FE1D0C" w:rsidRPr="00591AE3">
        <w:rPr>
          <w:rFonts w:eastAsia="Times New Roman" w:cstheme="minorHAnsi"/>
          <w:szCs w:val="24"/>
          <w:lang w:eastAsia="pl-PL"/>
        </w:rPr>
        <w:t>LGD na naszym terenie</w:t>
      </w:r>
    </w:p>
    <w:p w:rsidR="00D60715" w:rsidRPr="00591AE3" w:rsidRDefault="00B2342B" w:rsidP="00B06435">
      <w:pPr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cstheme="minorHAnsi"/>
            <w:szCs w:val="24"/>
          </w:rPr>
          <w:id w:val="174730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E6B" w:rsidRPr="00591AE3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D60715" w:rsidRPr="00591AE3">
        <w:rPr>
          <w:rFonts w:cstheme="minorHAnsi"/>
          <w:szCs w:val="24"/>
        </w:rPr>
        <w:t>Odwiedzałem/</w:t>
      </w:r>
      <w:proofErr w:type="spellStart"/>
      <w:r w:rsidR="00D60715" w:rsidRPr="00591AE3">
        <w:rPr>
          <w:rFonts w:cstheme="minorHAnsi"/>
          <w:szCs w:val="24"/>
        </w:rPr>
        <w:t>am</w:t>
      </w:r>
      <w:proofErr w:type="spellEnd"/>
      <w:r w:rsidR="00D60715" w:rsidRPr="00591AE3">
        <w:rPr>
          <w:rFonts w:cstheme="minorHAnsi"/>
          <w:szCs w:val="24"/>
        </w:rPr>
        <w:t xml:space="preserve"> stoiska LGD podczas imprez lokalnych lub festynów</w:t>
      </w:r>
    </w:p>
    <w:p w:rsidR="00FE1D0C" w:rsidRPr="00591AE3" w:rsidRDefault="00B2342B" w:rsidP="00B06435">
      <w:pPr>
        <w:spacing w:after="0"/>
        <w:rPr>
          <w:rFonts w:eastAsia="Times New Roman" w:cstheme="minorHAnsi"/>
          <w:b/>
          <w:bCs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-198114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E6B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A51DB1" w:rsidRPr="00591AE3">
        <w:rPr>
          <w:rFonts w:eastAsia="Times New Roman" w:cstheme="minorHAnsi"/>
          <w:szCs w:val="24"/>
          <w:lang w:eastAsia="pl-PL"/>
        </w:rPr>
        <w:t xml:space="preserve">Korzystałam (-em) z konsultacji telefonicznych/mailowych </w:t>
      </w:r>
    </w:p>
    <w:p w:rsidR="00A51DB1" w:rsidRPr="00591AE3" w:rsidRDefault="00B2342B" w:rsidP="00B06435">
      <w:pPr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1632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E6B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A51DB1" w:rsidRPr="00591AE3">
        <w:rPr>
          <w:rFonts w:eastAsia="Times New Roman" w:cstheme="minorHAnsi"/>
          <w:szCs w:val="24"/>
          <w:lang w:eastAsia="pl-PL"/>
        </w:rPr>
        <w:t>Korzystałam (-em) w inny sposób z pomocy LGD – jeśli tak, proszę poniżej wpisać w jaki:</w:t>
      </w:r>
    </w:p>
    <w:p w:rsidR="006F05FD" w:rsidRPr="00591AE3" w:rsidRDefault="00B2342B" w:rsidP="00B06435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cstheme="minorHAnsi"/>
            <w:szCs w:val="24"/>
            <w:lang w:eastAsia="pl-PL"/>
          </w:rPr>
          <w:id w:val="628985329"/>
          <w:placeholder>
            <w:docPart w:val="34F18F0602F64D4BA109ED5798D8F7FE"/>
          </w:placeholder>
          <w:showingPlcHdr/>
        </w:sdtPr>
        <w:sdtEndPr/>
        <w:sdtContent>
          <w:r w:rsidR="00D95E6B" w:rsidRPr="00591AE3">
            <w:rPr>
              <w:rFonts w:eastAsia="Times New Roman" w:cstheme="minorHAnsi"/>
              <w:b/>
              <w:bCs/>
              <w:szCs w:val="24"/>
              <w:lang w:eastAsia="pl-PL"/>
            </w:rPr>
            <w:t>Czy uważa Pan/Pani, że działania informacyjno-promocyjne LGD są skuteczne?</w:t>
          </w:r>
          <w:r w:rsidR="00D95E6B" w:rsidRPr="00591AE3">
            <w:rPr>
              <w:rFonts w:eastAsia="Times New Roman" w:cstheme="minorHAnsi"/>
              <w:szCs w:val="24"/>
              <w:lang w:eastAsia="pl-PL"/>
            </w:rPr>
            <w:t xml:space="preserve"> </w:t>
          </w:r>
          <w:r w:rsidR="00D95E6B" w:rsidRPr="00591AE3">
            <w:rPr>
              <w:rFonts w:eastAsia="Times New Roman" w:cstheme="minorHAnsi"/>
              <w:i/>
              <w:iCs/>
              <w:szCs w:val="24"/>
              <w:lang w:eastAsia="pl-PL"/>
            </w:rPr>
            <w:t>(Pytanie jednokrotnego wyboru)</w:t>
          </w:r>
          <w:r w:rsidR="00D95E6B" w:rsidRPr="00591AE3">
            <w:rPr>
              <w:rFonts w:eastAsia="Times New Roman" w:cstheme="minorHAnsi"/>
              <w:szCs w:val="24"/>
              <w:lang w:eastAsia="pl-PL"/>
            </w:rPr>
            <w:t xml:space="preserve"> </w:t>
          </w:r>
        </w:sdtContent>
      </w:sdt>
    </w:p>
    <w:p w:rsidR="00B21F07" w:rsidRDefault="00B21F07" w:rsidP="00B06435">
      <w:pPr>
        <w:spacing w:after="0"/>
        <w:rPr>
          <w:rFonts w:eastAsia="Times New Roman" w:cstheme="minorHAnsi"/>
          <w:szCs w:val="24"/>
          <w:lang w:eastAsia="pl-PL"/>
        </w:rPr>
        <w:sectPr w:rsidR="00B21F07" w:rsidSect="00B21F07">
          <w:type w:val="continuous"/>
          <w:pgSz w:w="11906" w:h="16838"/>
          <w:pgMar w:top="284" w:right="849" w:bottom="284" w:left="1417" w:header="708" w:footer="708" w:gutter="0"/>
          <w:cols w:space="708"/>
          <w:docGrid w:linePitch="360"/>
        </w:sectPr>
      </w:pPr>
    </w:p>
    <w:p w:rsidR="006F05FD" w:rsidRPr="00591AE3" w:rsidRDefault="00B2342B" w:rsidP="00B06435">
      <w:pPr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-128118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07">
            <w:rPr>
              <w:rFonts w:ascii="MS Gothic" w:eastAsia="MS Gothic" w:hAnsi="MS Gothic" w:cstheme="minorHAnsi" w:hint="eastAsia"/>
              <w:szCs w:val="24"/>
              <w:lang w:eastAsia="pl-PL"/>
            </w:rPr>
            <w:t>☐</w:t>
          </w:r>
        </w:sdtContent>
      </w:sdt>
      <w:r w:rsidR="00A263FD" w:rsidRPr="00591AE3">
        <w:rPr>
          <w:rFonts w:eastAsia="Times New Roman" w:cstheme="minorHAnsi"/>
          <w:szCs w:val="24"/>
          <w:lang w:eastAsia="pl-PL"/>
        </w:rPr>
        <w:t>Zdecydowanie tak</w:t>
      </w:r>
    </w:p>
    <w:p w:rsidR="00A263FD" w:rsidRPr="00591AE3" w:rsidRDefault="00B2342B" w:rsidP="00B06435">
      <w:pPr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150416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E6B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A263FD" w:rsidRPr="00591AE3">
        <w:rPr>
          <w:rFonts w:eastAsia="Times New Roman" w:cstheme="minorHAnsi"/>
          <w:szCs w:val="24"/>
          <w:lang w:eastAsia="pl-PL"/>
        </w:rPr>
        <w:t>Raczej tak</w:t>
      </w:r>
    </w:p>
    <w:p w:rsidR="00A263FD" w:rsidRPr="00591AE3" w:rsidRDefault="00B2342B" w:rsidP="00CD15C8">
      <w:pPr>
        <w:tabs>
          <w:tab w:val="left" w:pos="6296"/>
        </w:tabs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-152332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E6B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A263FD" w:rsidRPr="00591AE3">
        <w:rPr>
          <w:rFonts w:eastAsia="Times New Roman" w:cstheme="minorHAnsi"/>
          <w:szCs w:val="24"/>
          <w:lang w:eastAsia="pl-PL"/>
        </w:rPr>
        <w:t>Trudno powiedzieć</w:t>
      </w:r>
      <w:r w:rsidR="00CD15C8">
        <w:rPr>
          <w:rFonts w:eastAsia="Times New Roman" w:cstheme="minorHAnsi"/>
          <w:szCs w:val="24"/>
          <w:lang w:eastAsia="pl-PL"/>
        </w:rPr>
        <w:tab/>
      </w:r>
    </w:p>
    <w:p w:rsidR="00A263FD" w:rsidRPr="00591AE3" w:rsidRDefault="00B2342B" w:rsidP="00B06435">
      <w:pPr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27245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E6B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A263FD" w:rsidRPr="00591AE3">
        <w:rPr>
          <w:rFonts w:eastAsia="Times New Roman" w:cstheme="minorHAnsi"/>
          <w:szCs w:val="24"/>
          <w:lang w:eastAsia="pl-PL"/>
        </w:rPr>
        <w:t>Raczej nie</w:t>
      </w:r>
    </w:p>
    <w:p w:rsidR="00A263FD" w:rsidRDefault="00B2342B" w:rsidP="00B06435">
      <w:pPr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95668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E6B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A263FD" w:rsidRPr="00591AE3">
        <w:rPr>
          <w:rFonts w:eastAsia="Times New Roman" w:cstheme="minorHAnsi"/>
          <w:szCs w:val="24"/>
          <w:lang w:eastAsia="pl-PL"/>
        </w:rPr>
        <w:t>Zdecydowanie nie</w:t>
      </w:r>
    </w:p>
    <w:p w:rsidR="00B21F07" w:rsidRDefault="00B21F07" w:rsidP="00C03EFD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Cs w:val="24"/>
        </w:rPr>
        <w:sectPr w:rsidR="00B21F07" w:rsidSect="00B21F07">
          <w:type w:val="continuous"/>
          <w:pgSz w:w="11906" w:h="16838"/>
          <w:pgMar w:top="284" w:right="849" w:bottom="284" w:left="1417" w:header="708" w:footer="708" w:gutter="0"/>
          <w:cols w:num="2" w:space="708"/>
          <w:docGrid w:linePitch="360"/>
        </w:sectPr>
      </w:pPr>
    </w:p>
    <w:sdt>
      <w:sdtPr>
        <w:rPr>
          <w:rFonts w:cstheme="minorHAnsi"/>
          <w:szCs w:val="24"/>
        </w:rPr>
        <w:id w:val="488061874"/>
        <w:placeholder>
          <w:docPart w:val="DEE78AE6A3944947B26C567682021DAF"/>
        </w:placeholder>
        <w:showingPlcHdr/>
      </w:sdtPr>
      <w:sdtEndPr>
        <w:rPr>
          <w:szCs w:val="22"/>
        </w:rPr>
      </w:sdtEndPr>
      <w:sdtContent>
        <w:p w:rsidR="006F05FD" w:rsidRPr="00591AE3" w:rsidRDefault="00D60147" w:rsidP="00C03EFD">
          <w:pPr>
            <w:pStyle w:val="Akapitzlist"/>
            <w:numPr>
              <w:ilvl w:val="0"/>
              <w:numId w:val="2"/>
            </w:numPr>
            <w:spacing w:line="240" w:lineRule="auto"/>
            <w:rPr>
              <w:rFonts w:eastAsia="Times New Roman" w:cstheme="minorHAnsi"/>
              <w:sz w:val="24"/>
              <w:szCs w:val="24"/>
              <w:lang w:eastAsia="pl-PL"/>
            </w:rPr>
          </w:pPr>
          <w:r w:rsidRPr="00CD15C8">
            <w:rPr>
              <w:rStyle w:val="Tekstzastpczy"/>
              <w:rFonts w:cstheme="minorHAnsi"/>
            </w:rPr>
            <w:t xml:space="preserve"> </w:t>
          </w:r>
          <w:r w:rsidRPr="00CD15C8">
            <w:rPr>
              <w:rFonts w:eastAsia="Times New Roman" w:cstheme="minorHAnsi"/>
              <w:b/>
              <w:bCs/>
              <w:lang w:eastAsia="pl-PL"/>
            </w:rPr>
            <w:t>Jakie kanały komunikacji LGD uważa Pan/Pani za najbardziej skuteczne w zakresie pozyskiwania informacji o działalności LGD i naborach wniosków?</w:t>
          </w:r>
          <w:r w:rsidRPr="00CD15C8">
            <w:rPr>
              <w:rFonts w:eastAsia="Times New Roman" w:cstheme="minorHAnsi"/>
              <w:lang w:eastAsia="pl-PL"/>
            </w:rPr>
            <w:t xml:space="preserve"> </w:t>
          </w:r>
          <w:r w:rsidR="00C03EFD" w:rsidRPr="00CD15C8">
            <w:rPr>
              <w:rFonts w:eastAsia="Times New Roman" w:cstheme="minorHAnsi"/>
              <w:lang w:eastAsia="pl-PL"/>
            </w:rPr>
            <w:br/>
          </w:r>
          <w:r w:rsidRPr="00CD15C8">
            <w:rPr>
              <w:rFonts w:cstheme="minorHAnsi"/>
              <w:i/>
            </w:rPr>
            <w:t>(Skala: 1 -zdecydowanie słaba skuteczność, 2 - raczej sła</w:t>
          </w:r>
          <w:r w:rsidR="00C03EFD" w:rsidRPr="00CD15C8">
            <w:rPr>
              <w:rFonts w:cstheme="minorHAnsi"/>
              <w:i/>
            </w:rPr>
            <w:t xml:space="preserve">ba skuteczność, 3 - raczej duża </w:t>
          </w:r>
          <w:r w:rsidRPr="00CD15C8">
            <w:rPr>
              <w:rFonts w:cstheme="minorHAnsi"/>
              <w:i/>
            </w:rPr>
            <w:t>skuteczność, 4 - zdecydowanie duża skuteczność)</w:t>
          </w:r>
        </w:p>
      </w:sdtContent>
    </w:sdt>
    <w:p w:rsidR="00C92882" w:rsidRPr="00591AE3" w:rsidRDefault="00C92882" w:rsidP="00C03EFD">
      <w:pPr>
        <w:pStyle w:val="Bezodstpw"/>
        <w:rPr>
          <w:rFonts w:cstheme="minorHAnsi"/>
          <w:sz w:val="20"/>
          <w:szCs w:val="20"/>
        </w:rPr>
      </w:pPr>
      <w:r w:rsidRPr="00591AE3">
        <w:rPr>
          <w:rFonts w:cstheme="minorHAnsi"/>
          <w:sz w:val="20"/>
          <w:szCs w:val="20"/>
        </w:rPr>
        <w:t xml:space="preserve">Artykuł na stronach gmin członkowski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60147" w:rsidRPr="00591AE3" w:rsidTr="00D60147"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91AE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91AE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91AE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91AE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91AE3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:rsidR="00D60147" w:rsidRPr="00591AE3" w:rsidRDefault="00D60147" w:rsidP="00C03EFD">
      <w:pPr>
        <w:pStyle w:val="Bezodstpw"/>
        <w:jc w:val="center"/>
        <w:rPr>
          <w:rFonts w:cstheme="minorHAnsi"/>
          <w:sz w:val="20"/>
          <w:szCs w:val="20"/>
        </w:rPr>
      </w:pPr>
    </w:p>
    <w:p w:rsidR="00C92882" w:rsidRPr="00591AE3" w:rsidRDefault="00C92882" w:rsidP="00C03EFD">
      <w:pPr>
        <w:pStyle w:val="Bezodstpw"/>
        <w:rPr>
          <w:rFonts w:cstheme="minorHAnsi"/>
          <w:sz w:val="20"/>
          <w:szCs w:val="20"/>
        </w:rPr>
      </w:pPr>
      <w:r w:rsidRPr="00591AE3">
        <w:rPr>
          <w:rFonts w:cstheme="minorHAnsi"/>
          <w:sz w:val="20"/>
          <w:szCs w:val="20"/>
        </w:rPr>
        <w:t xml:space="preserve">Artykuł w mediach obejmujących zasięgiem obszar LG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60147" w:rsidRPr="00591AE3" w:rsidTr="00D60147"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91AE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91AE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91AE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91AE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91AE3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:rsidR="00D60147" w:rsidRPr="00591AE3" w:rsidRDefault="00D60147" w:rsidP="00C03EFD">
      <w:pPr>
        <w:pStyle w:val="Bezodstpw"/>
        <w:rPr>
          <w:rFonts w:cstheme="minorHAnsi"/>
          <w:sz w:val="20"/>
          <w:szCs w:val="20"/>
        </w:rPr>
      </w:pPr>
    </w:p>
    <w:p w:rsidR="006B70C4" w:rsidRPr="00591AE3" w:rsidRDefault="006B70C4" w:rsidP="00C03EFD">
      <w:pPr>
        <w:pStyle w:val="Bezodstpw"/>
        <w:rPr>
          <w:rFonts w:cstheme="minorHAnsi"/>
          <w:sz w:val="21"/>
          <w:szCs w:val="21"/>
        </w:rPr>
      </w:pPr>
      <w:r w:rsidRPr="00591AE3">
        <w:rPr>
          <w:rFonts w:cstheme="minorHAnsi"/>
          <w:sz w:val="20"/>
          <w:szCs w:val="20"/>
        </w:rPr>
        <w:t xml:space="preserve">Artykuł na stronie internetowej LG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60147" w:rsidRPr="00591AE3" w:rsidTr="00D60147"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5</w:t>
            </w:r>
          </w:p>
        </w:tc>
      </w:tr>
    </w:tbl>
    <w:p w:rsidR="00D60147" w:rsidRPr="00591AE3" w:rsidRDefault="00D60147" w:rsidP="00C03EFD">
      <w:pPr>
        <w:pStyle w:val="Bezodstpw"/>
        <w:rPr>
          <w:rFonts w:cstheme="minorHAnsi"/>
          <w:sz w:val="21"/>
          <w:szCs w:val="21"/>
        </w:rPr>
      </w:pPr>
    </w:p>
    <w:p w:rsidR="00D60147" w:rsidRPr="00591AE3" w:rsidRDefault="006B70C4" w:rsidP="00C03EFD">
      <w:pPr>
        <w:pStyle w:val="Bezodstpw"/>
        <w:rPr>
          <w:rFonts w:cstheme="minorHAnsi"/>
          <w:sz w:val="21"/>
          <w:szCs w:val="21"/>
        </w:rPr>
      </w:pPr>
      <w:r w:rsidRPr="00591AE3">
        <w:rPr>
          <w:rFonts w:cstheme="minorHAnsi"/>
          <w:sz w:val="21"/>
          <w:szCs w:val="21"/>
        </w:rPr>
        <w:t xml:space="preserve">Artykuł na profilu społecznościowym LG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60147" w:rsidRPr="00591AE3" w:rsidTr="00D60147"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5</w:t>
            </w:r>
          </w:p>
        </w:tc>
      </w:tr>
    </w:tbl>
    <w:p w:rsidR="00D60147" w:rsidRPr="00591AE3" w:rsidRDefault="00D60147" w:rsidP="00C03EFD">
      <w:pPr>
        <w:pStyle w:val="Bezodstpw"/>
        <w:rPr>
          <w:rFonts w:cstheme="minorHAnsi"/>
          <w:sz w:val="21"/>
          <w:szCs w:val="21"/>
        </w:rPr>
      </w:pPr>
    </w:p>
    <w:p w:rsidR="00C92882" w:rsidRPr="00591AE3" w:rsidRDefault="00C92882" w:rsidP="00C03EFD">
      <w:pPr>
        <w:pStyle w:val="Bezodstpw"/>
        <w:rPr>
          <w:rFonts w:cstheme="minorHAnsi"/>
          <w:sz w:val="21"/>
          <w:szCs w:val="21"/>
        </w:rPr>
      </w:pPr>
      <w:r w:rsidRPr="00591AE3">
        <w:rPr>
          <w:rFonts w:cstheme="minorHAnsi"/>
          <w:sz w:val="21"/>
          <w:szCs w:val="21"/>
        </w:rPr>
        <w:t xml:space="preserve">Doradztwo bezpośrednio w biurze/ punkcie LG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60147" w:rsidRPr="00591AE3" w:rsidTr="00D60147"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5</w:t>
            </w:r>
          </w:p>
        </w:tc>
      </w:tr>
    </w:tbl>
    <w:p w:rsidR="00D60147" w:rsidRPr="00591AE3" w:rsidRDefault="00D60147" w:rsidP="00C03EFD">
      <w:pPr>
        <w:pStyle w:val="Bezodstpw"/>
        <w:rPr>
          <w:rFonts w:cstheme="minorHAnsi"/>
          <w:sz w:val="21"/>
          <w:szCs w:val="21"/>
        </w:rPr>
      </w:pPr>
    </w:p>
    <w:p w:rsidR="00C92882" w:rsidRPr="00591AE3" w:rsidRDefault="00C92882" w:rsidP="00C03EFD">
      <w:pPr>
        <w:pStyle w:val="Bezodstpw"/>
        <w:rPr>
          <w:rFonts w:cstheme="minorHAnsi"/>
          <w:sz w:val="21"/>
          <w:szCs w:val="21"/>
        </w:rPr>
      </w:pPr>
      <w:r w:rsidRPr="00591AE3">
        <w:rPr>
          <w:rFonts w:cstheme="minorHAnsi"/>
          <w:sz w:val="21"/>
          <w:szCs w:val="21"/>
        </w:rPr>
        <w:t xml:space="preserve">Udział w wydarzeniu ogólnodostępn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60147" w:rsidRPr="00591AE3" w:rsidTr="00D60147"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5</w:t>
            </w:r>
          </w:p>
        </w:tc>
      </w:tr>
    </w:tbl>
    <w:p w:rsidR="00C03EFD" w:rsidRPr="00591AE3" w:rsidRDefault="00C03EFD" w:rsidP="00C03EFD">
      <w:pPr>
        <w:pStyle w:val="Bezodstpw"/>
        <w:rPr>
          <w:rFonts w:cstheme="minorHAnsi"/>
          <w:sz w:val="21"/>
          <w:szCs w:val="21"/>
        </w:rPr>
      </w:pPr>
    </w:p>
    <w:p w:rsidR="00C92882" w:rsidRPr="00591AE3" w:rsidRDefault="00C92882" w:rsidP="00C03EFD">
      <w:pPr>
        <w:pStyle w:val="Bezodstpw"/>
        <w:rPr>
          <w:rFonts w:cstheme="minorHAnsi"/>
          <w:sz w:val="21"/>
          <w:szCs w:val="21"/>
        </w:rPr>
      </w:pPr>
      <w:r w:rsidRPr="00591AE3">
        <w:rPr>
          <w:rFonts w:cstheme="minorHAnsi"/>
          <w:sz w:val="21"/>
          <w:szCs w:val="21"/>
        </w:rPr>
        <w:t xml:space="preserve">Folder LSR w skrócie (elektroniczn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60147" w:rsidRPr="00591AE3" w:rsidTr="00D60147"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5</w:t>
            </w:r>
          </w:p>
        </w:tc>
      </w:tr>
    </w:tbl>
    <w:p w:rsidR="00422AB2" w:rsidRDefault="00422AB2" w:rsidP="00C03EFD">
      <w:pPr>
        <w:pStyle w:val="Bezodstpw"/>
        <w:rPr>
          <w:rFonts w:cstheme="minorHAnsi"/>
          <w:sz w:val="21"/>
          <w:szCs w:val="21"/>
        </w:rPr>
      </w:pPr>
    </w:p>
    <w:p w:rsidR="00C92882" w:rsidRPr="00591AE3" w:rsidRDefault="00C92882" w:rsidP="00C03EFD">
      <w:pPr>
        <w:pStyle w:val="Bezodstpw"/>
        <w:rPr>
          <w:rFonts w:cstheme="minorHAnsi"/>
          <w:sz w:val="21"/>
          <w:szCs w:val="21"/>
        </w:rPr>
      </w:pPr>
      <w:r w:rsidRPr="00591AE3">
        <w:rPr>
          <w:rFonts w:cstheme="minorHAnsi"/>
          <w:sz w:val="21"/>
          <w:szCs w:val="21"/>
        </w:rPr>
        <w:t xml:space="preserve">Regularny, powtarzalny dyżur doradcy 1 dzień w miesiącu przez 2h w biurze/ punkcie konsultacyjnym LG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60147" w:rsidRPr="00591AE3" w:rsidTr="00D60147"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5</w:t>
            </w:r>
          </w:p>
        </w:tc>
      </w:tr>
    </w:tbl>
    <w:p w:rsidR="00D60147" w:rsidRPr="00591AE3" w:rsidRDefault="00D60147" w:rsidP="00C03EFD">
      <w:pPr>
        <w:pStyle w:val="Bezodstpw"/>
        <w:rPr>
          <w:rFonts w:cstheme="minorHAnsi"/>
          <w:sz w:val="21"/>
          <w:szCs w:val="21"/>
        </w:rPr>
      </w:pPr>
    </w:p>
    <w:p w:rsidR="00C92882" w:rsidRPr="00591AE3" w:rsidRDefault="006B70C4" w:rsidP="00C03EFD">
      <w:pPr>
        <w:pStyle w:val="Bezodstpw"/>
        <w:rPr>
          <w:rStyle w:val="Pogrubienie"/>
          <w:rFonts w:cstheme="minorHAnsi"/>
          <w:b w:val="0"/>
          <w:sz w:val="21"/>
          <w:szCs w:val="21"/>
        </w:rPr>
      </w:pPr>
      <w:r w:rsidRPr="00591AE3">
        <w:rPr>
          <w:rStyle w:val="Pogrubienie"/>
          <w:rFonts w:cstheme="minorHAnsi"/>
          <w:b w:val="0"/>
          <w:sz w:val="21"/>
          <w:szCs w:val="21"/>
        </w:rPr>
        <w:t>Spotkanie informacyjne przed naborem wnios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60147" w:rsidRPr="00591AE3" w:rsidTr="00D60147"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5</w:t>
            </w:r>
          </w:p>
        </w:tc>
      </w:tr>
    </w:tbl>
    <w:p w:rsidR="00CD15C8" w:rsidRDefault="00CD15C8" w:rsidP="00C03EFD">
      <w:pPr>
        <w:pStyle w:val="Bezodstpw"/>
        <w:rPr>
          <w:rStyle w:val="Pogrubienie"/>
          <w:rFonts w:cstheme="minorHAnsi"/>
          <w:b w:val="0"/>
          <w:sz w:val="21"/>
          <w:szCs w:val="21"/>
        </w:rPr>
      </w:pPr>
    </w:p>
    <w:p w:rsidR="006B70C4" w:rsidRPr="00591AE3" w:rsidRDefault="006B70C4" w:rsidP="00C03EFD">
      <w:pPr>
        <w:pStyle w:val="Bezodstpw"/>
        <w:rPr>
          <w:rStyle w:val="Pogrubienie"/>
          <w:rFonts w:cstheme="minorHAnsi"/>
          <w:b w:val="0"/>
          <w:sz w:val="21"/>
          <w:szCs w:val="21"/>
        </w:rPr>
      </w:pPr>
      <w:r w:rsidRPr="00591AE3">
        <w:rPr>
          <w:rStyle w:val="Pogrubienie"/>
          <w:rFonts w:cstheme="minorHAnsi"/>
          <w:b w:val="0"/>
          <w:sz w:val="21"/>
          <w:szCs w:val="21"/>
        </w:rPr>
        <w:t>Konsultacje mail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60147" w:rsidRPr="00591AE3" w:rsidTr="00D60147"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5</w:t>
            </w:r>
          </w:p>
        </w:tc>
      </w:tr>
    </w:tbl>
    <w:p w:rsidR="00D60147" w:rsidRPr="00591AE3" w:rsidRDefault="00D60147" w:rsidP="00C03EFD">
      <w:pPr>
        <w:pStyle w:val="Bezodstpw"/>
        <w:rPr>
          <w:rStyle w:val="Pogrubienie"/>
          <w:rFonts w:cstheme="minorHAnsi"/>
          <w:b w:val="0"/>
          <w:sz w:val="21"/>
          <w:szCs w:val="21"/>
        </w:rPr>
      </w:pPr>
    </w:p>
    <w:p w:rsidR="006B70C4" w:rsidRPr="00591AE3" w:rsidRDefault="006B70C4" w:rsidP="00C03EFD">
      <w:pPr>
        <w:pStyle w:val="Bezodstpw"/>
        <w:rPr>
          <w:rStyle w:val="Pogrubienie"/>
          <w:rFonts w:cstheme="minorHAnsi"/>
          <w:b w:val="0"/>
          <w:sz w:val="21"/>
          <w:szCs w:val="21"/>
        </w:rPr>
      </w:pPr>
      <w:r w:rsidRPr="00591AE3">
        <w:rPr>
          <w:rStyle w:val="Pogrubienie"/>
          <w:rFonts w:cstheme="minorHAnsi"/>
          <w:b w:val="0"/>
          <w:sz w:val="21"/>
          <w:szCs w:val="21"/>
        </w:rPr>
        <w:t>Konsultacje telefo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60147" w:rsidRPr="00591AE3" w:rsidTr="00D60147"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D60147" w:rsidRPr="00591AE3" w:rsidRDefault="00D60147" w:rsidP="00C03EFD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  <w:r w:rsidRPr="00591AE3">
              <w:rPr>
                <w:rFonts w:cstheme="minorHAnsi"/>
                <w:sz w:val="21"/>
                <w:szCs w:val="21"/>
              </w:rPr>
              <w:t>5</w:t>
            </w:r>
          </w:p>
        </w:tc>
      </w:tr>
    </w:tbl>
    <w:p w:rsidR="00D60147" w:rsidRPr="00591AE3" w:rsidRDefault="00D60147" w:rsidP="00C03EFD">
      <w:pPr>
        <w:pStyle w:val="Bezodstpw"/>
        <w:rPr>
          <w:rStyle w:val="Pogrubienie"/>
          <w:rFonts w:cstheme="minorHAnsi"/>
          <w:b w:val="0"/>
          <w:sz w:val="20"/>
          <w:szCs w:val="20"/>
        </w:rPr>
      </w:pPr>
    </w:p>
    <w:sdt>
      <w:sdtPr>
        <w:rPr>
          <w:rStyle w:val="Pogrubienie"/>
          <w:rFonts w:cstheme="minorHAnsi"/>
          <w:b w:val="0"/>
          <w:szCs w:val="24"/>
        </w:rPr>
        <w:id w:val="-2045968098"/>
        <w:placeholder>
          <w:docPart w:val="7405BD8BFDEB41BF80F2E1BA368A0126"/>
        </w:placeholder>
        <w:showingPlcHdr/>
      </w:sdtPr>
      <w:sdtEndPr>
        <w:rPr>
          <w:rStyle w:val="Pogrubienie"/>
        </w:rPr>
      </w:sdtEndPr>
      <w:sdtContent>
        <w:p w:rsidR="006B70C4" w:rsidRPr="00EA1795" w:rsidRDefault="00D60147" w:rsidP="00DE0C45">
          <w:pPr>
            <w:pStyle w:val="Bezodstpw"/>
            <w:numPr>
              <w:ilvl w:val="0"/>
              <w:numId w:val="2"/>
            </w:numPr>
            <w:rPr>
              <w:b/>
            </w:rPr>
          </w:pPr>
          <w:r w:rsidRPr="00EA1795">
            <w:rPr>
              <w:b/>
              <w:lang w:eastAsia="pl-PL"/>
            </w:rPr>
            <w:t xml:space="preserve">Czy uważa Pan/Pani, że zaplanowane w LSR przedsięwzięcia odpowiadają na potrzeby mieszkańców obszaru LGD? </w:t>
          </w:r>
          <w:r w:rsidRPr="00EA1795">
            <w:rPr>
              <w:i/>
              <w:iCs/>
              <w:lang w:eastAsia="pl-PL"/>
            </w:rPr>
            <w:t>(Pytanie jednokrotnego wyboru)</w:t>
          </w:r>
        </w:p>
      </w:sdtContent>
    </w:sdt>
    <w:p w:rsidR="00B21F07" w:rsidRDefault="00B21F07" w:rsidP="00B06435">
      <w:pPr>
        <w:spacing w:after="0"/>
        <w:rPr>
          <w:rFonts w:eastAsia="Times New Roman" w:cstheme="minorHAnsi"/>
          <w:szCs w:val="24"/>
          <w:lang w:eastAsia="pl-PL"/>
        </w:rPr>
        <w:sectPr w:rsidR="00B21F07" w:rsidSect="00B21F07">
          <w:type w:val="continuous"/>
          <w:pgSz w:w="11906" w:h="16838"/>
          <w:pgMar w:top="284" w:right="849" w:bottom="284" w:left="1417" w:header="708" w:footer="708" w:gutter="0"/>
          <w:cols w:space="708"/>
          <w:docGrid w:linePitch="360"/>
        </w:sectPr>
      </w:pPr>
    </w:p>
    <w:p w:rsidR="006B70C4" w:rsidRPr="00591AE3" w:rsidRDefault="00B2342B" w:rsidP="00B06435">
      <w:pPr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129348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FD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803E0B" w:rsidRPr="00591AE3">
        <w:rPr>
          <w:rFonts w:eastAsia="Times New Roman" w:cstheme="minorHAnsi"/>
          <w:szCs w:val="24"/>
          <w:lang w:eastAsia="pl-PL"/>
        </w:rPr>
        <w:t>Zdecydowanie t</w:t>
      </w:r>
      <w:r w:rsidR="006B70C4" w:rsidRPr="00591AE3">
        <w:rPr>
          <w:rFonts w:eastAsia="Times New Roman" w:cstheme="minorHAnsi"/>
          <w:szCs w:val="24"/>
          <w:lang w:eastAsia="pl-PL"/>
        </w:rPr>
        <w:t>ak</w:t>
      </w:r>
    </w:p>
    <w:p w:rsidR="00803E0B" w:rsidRPr="00591AE3" w:rsidRDefault="00B2342B" w:rsidP="00EA1795">
      <w:pPr>
        <w:tabs>
          <w:tab w:val="left" w:pos="8010"/>
        </w:tabs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77398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147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803E0B" w:rsidRPr="00591AE3">
        <w:rPr>
          <w:rFonts w:eastAsia="Times New Roman" w:cstheme="minorHAnsi"/>
          <w:szCs w:val="24"/>
          <w:lang w:eastAsia="pl-PL"/>
        </w:rPr>
        <w:t>Raczej tak</w:t>
      </w:r>
      <w:r w:rsidR="00EA1795">
        <w:rPr>
          <w:rFonts w:eastAsia="Times New Roman" w:cstheme="minorHAnsi"/>
          <w:szCs w:val="24"/>
          <w:lang w:eastAsia="pl-PL"/>
        </w:rPr>
        <w:tab/>
      </w:r>
    </w:p>
    <w:p w:rsidR="006B70C4" w:rsidRPr="00591AE3" w:rsidRDefault="00B2342B" w:rsidP="00B06435">
      <w:pPr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-148855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147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803E0B" w:rsidRPr="00591AE3">
        <w:rPr>
          <w:rFonts w:eastAsia="Times New Roman" w:cstheme="minorHAnsi"/>
          <w:szCs w:val="24"/>
          <w:lang w:eastAsia="pl-PL"/>
        </w:rPr>
        <w:t>Trudno powiedzieć</w:t>
      </w:r>
    </w:p>
    <w:p w:rsidR="00803E0B" w:rsidRPr="00591AE3" w:rsidRDefault="00B2342B" w:rsidP="00B06435">
      <w:pPr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194549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147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803E0B" w:rsidRPr="00591AE3">
        <w:rPr>
          <w:rFonts w:eastAsia="Times New Roman" w:cstheme="minorHAnsi"/>
          <w:szCs w:val="24"/>
          <w:lang w:eastAsia="pl-PL"/>
        </w:rPr>
        <w:t>Raczej nie</w:t>
      </w:r>
    </w:p>
    <w:p w:rsidR="00803E0B" w:rsidRDefault="00B2342B" w:rsidP="00B06435">
      <w:pPr>
        <w:spacing w:after="0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Cs w:val="24"/>
            <w:lang w:eastAsia="pl-PL"/>
          </w:rPr>
          <w:id w:val="2630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147" w:rsidRPr="00591AE3">
            <w:rPr>
              <w:rFonts w:ascii="MS Gothic" w:eastAsia="MS Gothic" w:hAnsi="MS Gothic" w:cs="MS Gothic" w:hint="eastAsia"/>
              <w:szCs w:val="24"/>
              <w:lang w:eastAsia="pl-PL"/>
            </w:rPr>
            <w:t>☐</w:t>
          </w:r>
        </w:sdtContent>
      </w:sdt>
      <w:r w:rsidR="00803E0B" w:rsidRPr="00591AE3">
        <w:rPr>
          <w:rFonts w:eastAsia="Times New Roman" w:cstheme="minorHAnsi"/>
          <w:szCs w:val="24"/>
          <w:lang w:eastAsia="pl-PL"/>
        </w:rPr>
        <w:t>Zdecydowanie nie</w:t>
      </w:r>
    </w:p>
    <w:p w:rsidR="00B21F07" w:rsidRDefault="00B21F07" w:rsidP="00DE0C45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bCs/>
          <w:sz w:val="24"/>
          <w:szCs w:val="24"/>
          <w:lang w:eastAsia="pl-PL"/>
        </w:rPr>
        <w:sectPr w:rsidR="00B21F07" w:rsidSect="00B21F07">
          <w:type w:val="continuous"/>
          <w:pgSz w:w="11906" w:h="16838"/>
          <w:pgMar w:top="284" w:right="849" w:bottom="284" w:left="1417" w:header="708" w:footer="708" w:gutter="0"/>
          <w:cols w:num="2" w:space="708"/>
          <w:docGrid w:linePitch="360"/>
        </w:sectPr>
      </w:pPr>
    </w:p>
    <w:p w:rsidR="00594C8D" w:rsidRPr="00DE0C45" w:rsidRDefault="00DE0C45" w:rsidP="00DE0C45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szCs w:val="24"/>
          <w:lang w:eastAsia="pl-PL"/>
        </w:rPr>
      </w:pPr>
      <w:r w:rsidRPr="00DE0C45">
        <w:rPr>
          <w:rFonts w:eastAsia="Times New Roman" w:cstheme="minorHAnsi"/>
          <w:b/>
          <w:bCs/>
          <w:sz w:val="24"/>
          <w:szCs w:val="24"/>
          <w:lang w:eastAsia="pl-PL"/>
        </w:rPr>
        <w:t>Czy</w:t>
      </w:r>
      <w:r w:rsidRPr="00DE0C45">
        <w:rPr>
          <w:rFonts w:eastAsia="Times New Roman" w:cstheme="minorHAnsi"/>
          <w:b/>
          <w:bCs/>
          <w:szCs w:val="24"/>
          <w:lang w:eastAsia="pl-PL"/>
        </w:rPr>
        <w:t xml:space="preserve"> uważa Pan/Pani, że zaplanowane w LSR przedsięwzięcia odpowiadają na potrzeby mieszkańców obszaru LGD? </w:t>
      </w:r>
      <w:r w:rsidRPr="00DE0C45">
        <w:rPr>
          <w:rFonts w:eastAsia="Times New Roman" w:cstheme="minorHAnsi"/>
          <w:i/>
          <w:szCs w:val="24"/>
          <w:lang w:eastAsia="pl-PL"/>
        </w:rPr>
        <w:t>(Pytanie wymaga jednej odpowiedzi w każdym wierszu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8"/>
        <w:gridCol w:w="938"/>
        <w:gridCol w:w="637"/>
        <w:gridCol w:w="777"/>
        <w:gridCol w:w="886"/>
        <w:gridCol w:w="938"/>
        <w:gridCol w:w="806"/>
      </w:tblGrid>
      <w:tr w:rsidR="00B21F07" w:rsidRPr="00422AB2" w:rsidTr="00B21F07"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DE0C45" w:rsidRPr="00422AB2" w:rsidRDefault="00DE0C45" w:rsidP="00DE0C4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2AB2">
              <w:rPr>
                <w:rStyle w:val="Pogrubienie"/>
                <w:rFonts w:cstheme="minorHAnsi"/>
                <w:sz w:val="20"/>
                <w:szCs w:val="20"/>
              </w:rPr>
              <w:t>Nazwa przedsięwzięci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DE0C45" w:rsidRPr="00B21F07" w:rsidRDefault="00DE0C45" w:rsidP="00DE0C45">
            <w:pPr>
              <w:spacing w:after="0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B21F07">
              <w:rPr>
                <w:rStyle w:val="Pogrubienie"/>
                <w:rFonts w:cstheme="minorHAnsi"/>
                <w:sz w:val="12"/>
                <w:szCs w:val="12"/>
              </w:rPr>
              <w:t>Zdecydowanie tak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DE0C45" w:rsidRPr="00B21F07" w:rsidRDefault="00DE0C45" w:rsidP="00DE0C45">
            <w:pPr>
              <w:spacing w:after="0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B21F07">
              <w:rPr>
                <w:rStyle w:val="Pogrubienie"/>
                <w:rFonts w:cstheme="minorHAnsi"/>
                <w:sz w:val="12"/>
                <w:szCs w:val="12"/>
              </w:rPr>
              <w:t>Raczej tak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DE0C45" w:rsidRPr="00B21F07" w:rsidRDefault="00DE0C45" w:rsidP="00DE0C45">
            <w:pPr>
              <w:spacing w:after="0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B21F07">
              <w:rPr>
                <w:rStyle w:val="Pogrubienie"/>
                <w:rFonts w:cstheme="minorHAnsi"/>
                <w:sz w:val="12"/>
                <w:szCs w:val="12"/>
              </w:rPr>
              <w:t>Trudno powiedzieć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DE0C45" w:rsidRPr="00B21F07" w:rsidRDefault="00DE0C45" w:rsidP="00DE0C45">
            <w:pPr>
              <w:jc w:val="center"/>
              <w:rPr>
                <w:rStyle w:val="Pogrubienie"/>
                <w:rFonts w:cstheme="minorHAnsi"/>
                <w:sz w:val="16"/>
                <w:szCs w:val="16"/>
              </w:rPr>
            </w:pPr>
            <w:r w:rsidRPr="00B21F07">
              <w:rPr>
                <w:rStyle w:val="Pogrubienie"/>
                <w:rFonts w:cstheme="minorHAnsi"/>
                <w:sz w:val="16"/>
                <w:szCs w:val="16"/>
              </w:rPr>
              <w:t>Raczej nie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DE0C45" w:rsidRPr="00B21F07" w:rsidRDefault="00DE0C45" w:rsidP="00DE0C45">
            <w:pPr>
              <w:spacing w:after="0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B21F07">
              <w:rPr>
                <w:rStyle w:val="Pogrubienie"/>
                <w:rFonts w:cstheme="minorHAnsi"/>
                <w:sz w:val="12"/>
                <w:szCs w:val="12"/>
              </w:rPr>
              <w:t>Zdecydowanie nie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DE0C45" w:rsidRPr="00B21F07" w:rsidRDefault="00DE0C45" w:rsidP="00DE0C4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21F07">
              <w:rPr>
                <w:rStyle w:val="Pogrubienie"/>
                <w:rFonts w:cstheme="minorHAnsi"/>
                <w:sz w:val="16"/>
                <w:szCs w:val="16"/>
              </w:rPr>
              <w:t>Nie mam zdania</w:t>
            </w:r>
          </w:p>
        </w:tc>
      </w:tr>
      <w:tr w:rsidR="00DE0C45" w:rsidRPr="00422AB2" w:rsidTr="00B21F07"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DE0C45" w:rsidRPr="00422AB2" w:rsidRDefault="00DE0C45" w:rsidP="00B21F0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2AB2">
              <w:rPr>
                <w:rFonts w:cstheme="minorHAnsi"/>
                <w:color w:val="000000"/>
                <w:sz w:val="20"/>
                <w:szCs w:val="20"/>
              </w:rPr>
              <w:t>1.1 Rozbudowa oferty infrastruktury publicznej, w tym dla osób w niekorzystnej sytuacji - osoby z niepełnosprawnościami i ich opiekunowie</w:t>
            </w:r>
          </w:p>
        </w:tc>
        <w:tc>
          <w:tcPr>
            <w:tcW w:w="938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C45" w:rsidRPr="00422AB2" w:rsidTr="00B21F07"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DE0C45" w:rsidRPr="00422AB2" w:rsidRDefault="00DE0C45" w:rsidP="00B21F0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2AB2">
              <w:rPr>
                <w:rStyle w:val="Pogrubienie"/>
                <w:rFonts w:cstheme="minorHAnsi"/>
                <w:b w:val="0"/>
                <w:sz w:val="20"/>
                <w:szCs w:val="20"/>
              </w:rPr>
              <w:t>1.2 Zorganizowanie ponadlokalnych wydarzeń bazujących na dziedzictwie obszaru</w:t>
            </w:r>
          </w:p>
        </w:tc>
        <w:tc>
          <w:tcPr>
            <w:tcW w:w="938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C45" w:rsidRPr="00422AB2" w:rsidTr="00B21F07">
        <w:trPr>
          <w:trHeight w:val="426"/>
        </w:trPr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DE0C45" w:rsidRPr="00422AB2" w:rsidRDefault="00DE0C45" w:rsidP="00B21F0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2AB2">
              <w:rPr>
                <w:rStyle w:val="Pogrubienie"/>
                <w:rFonts w:cstheme="minorHAnsi"/>
                <w:b w:val="0"/>
                <w:sz w:val="20"/>
                <w:szCs w:val="20"/>
              </w:rPr>
              <w:t>1.3 Budowanie tożsamości lokalnej</w:t>
            </w:r>
          </w:p>
        </w:tc>
        <w:tc>
          <w:tcPr>
            <w:tcW w:w="938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C45" w:rsidRPr="00422AB2" w:rsidTr="00B21F07"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DE0C45" w:rsidRPr="00422AB2" w:rsidRDefault="00DE0C45" w:rsidP="00B21F0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2AB2">
              <w:rPr>
                <w:rStyle w:val="Pogrubienie"/>
                <w:rFonts w:cstheme="minorHAnsi"/>
                <w:b w:val="0"/>
                <w:sz w:val="20"/>
                <w:szCs w:val="20"/>
              </w:rPr>
              <w:t xml:space="preserve">1.5 Tworzenie lub rozwój atrakcyjnych produktów lub usług turystycznych lub okołoturystycznych </w:t>
            </w:r>
            <w:r w:rsidRPr="00422AB2">
              <w:rPr>
                <w:rStyle w:val="Pogrubienie"/>
                <w:rFonts w:cstheme="minorHAnsi"/>
                <w:b w:val="0"/>
                <w:sz w:val="20"/>
                <w:szCs w:val="20"/>
              </w:rPr>
              <w:lastRenderedPageBreak/>
              <w:t>wykorzystujących dziedzictwo obszaru LGD – rozwój działalności gospodarczej</w:t>
            </w:r>
          </w:p>
        </w:tc>
        <w:tc>
          <w:tcPr>
            <w:tcW w:w="938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C45" w:rsidRPr="00422AB2" w:rsidTr="00B21F07">
        <w:trPr>
          <w:trHeight w:val="613"/>
        </w:trPr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DE0C45" w:rsidRPr="00422AB2" w:rsidRDefault="00DE0C45" w:rsidP="00B21F0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2AB2">
              <w:rPr>
                <w:rStyle w:val="Pogrubienie"/>
                <w:rFonts w:cstheme="minorHAnsi"/>
                <w:b w:val="0"/>
                <w:sz w:val="20"/>
                <w:szCs w:val="20"/>
              </w:rPr>
              <w:t>1.6 Rozwój turystyki</w:t>
            </w:r>
          </w:p>
        </w:tc>
        <w:tc>
          <w:tcPr>
            <w:tcW w:w="938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C45" w:rsidRPr="00422AB2" w:rsidTr="00B21F07"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DE0C45" w:rsidRPr="00422AB2" w:rsidRDefault="00DE0C45" w:rsidP="00B21F0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2AB2">
              <w:rPr>
                <w:rFonts w:cstheme="minorHAnsi"/>
                <w:sz w:val="20"/>
                <w:szCs w:val="20"/>
              </w:rPr>
              <w:t>1.7 Wspieranie oddolnych inicjatyw na rzecz aktywnego włączenia społecznego</w:t>
            </w:r>
          </w:p>
        </w:tc>
        <w:tc>
          <w:tcPr>
            <w:tcW w:w="938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</w:tcPr>
          <w:p w:rsidR="00DE0C45" w:rsidRPr="00422AB2" w:rsidRDefault="00DE0C45" w:rsidP="00DE0C45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E0C45" w:rsidRPr="00DE0C45" w:rsidRDefault="00DE0C45" w:rsidP="00DE0C45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szCs w:val="24"/>
          <w:lang w:eastAsia="pl-PL"/>
        </w:rPr>
      </w:pPr>
      <w:r w:rsidRPr="00DE0C45">
        <w:rPr>
          <w:rFonts w:eastAsia="Times New Roman" w:cstheme="minorHAnsi"/>
          <w:b/>
          <w:bCs/>
          <w:lang w:eastAsia="pl-PL"/>
        </w:rPr>
        <w:t>Jak ocenia Pan/Pani dostępność informacji o naborach wniosków i działaniach LGD?</w:t>
      </w:r>
      <w:r w:rsidRPr="00DE0C45">
        <w:rPr>
          <w:rFonts w:eastAsia="Times New Roman" w:cstheme="minorHAnsi"/>
          <w:lang w:eastAsia="pl-PL"/>
        </w:rPr>
        <w:t xml:space="preserve"> </w:t>
      </w:r>
      <w:r w:rsidRPr="00DE0C45">
        <w:rPr>
          <w:rFonts w:eastAsia="Times New Roman" w:cstheme="minorHAnsi"/>
          <w:i/>
          <w:iCs/>
          <w:lang w:eastAsia="pl-PL"/>
        </w:rPr>
        <w:t>(Pytanie jednokrotnego wyboru)</w:t>
      </w:r>
    </w:p>
    <w:p w:rsidR="00B21F07" w:rsidRDefault="00B21F07" w:rsidP="00B06435">
      <w:pPr>
        <w:spacing w:after="0"/>
        <w:rPr>
          <w:rFonts w:eastAsia="Times New Roman" w:cstheme="minorHAnsi"/>
          <w:lang w:eastAsia="pl-PL"/>
        </w:rPr>
        <w:sectPr w:rsidR="00B21F07" w:rsidSect="00B21F07">
          <w:type w:val="continuous"/>
          <w:pgSz w:w="11906" w:h="16838"/>
          <w:pgMar w:top="284" w:right="849" w:bottom="284" w:left="1417" w:header="708" w:footer="708" w:gutter="0"/>
          <w:cols w:space="708"/>
          <w:docGrid w:linePitch="360"/>
        </w:sectPr>
      </w:pPr>
    </w:p>
    <w:p w:rsidR="00A43C9D" w:rsidRPr="00422AB2" w:rsidRDefault="00B2342B" w:rsidP="00B06435">
      <w:pPr>
        <w:spacing w:after="0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70579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B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A43C9D" w:rsidRPr="00422AB2">
        <w:rPr>
          <w:rFonts w:eastAsia="Times New Roman" w:cstheme="minorHAnsi"/>
          <w:lang w:eastAsia="pl-PL"/>
        </w:rPr>
        <w:t>Bardzo dobra</w:t>
      </w:r>
    </w:p>
    <w:p w:rsidR="00A43C9D" w:rsidRPr="00422AB2" w:rsidRDefault="00B2342B" w:rsidP="00B06435">
      <w:pPr>
        <w:spacing w:after="0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193866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795" w:rsidRPr="00422AB2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A43C9D" w:rsidRPr="00422AB2">
        <w:rPr>
          <w:rFonts w:eastAsia="Times New Roman" w:cstheme="minorHAnsi"/>
          <w:lang w:eastAsia="pl-PL"/>
        </w:rPr>
        <w:t>Dobra</w:t>
      </w:r>
    </w:p>
    <w:p w:rsidR="00A43C9D" w:rsidRPr="00422AB2" w:rsidRDefault="00B2342B" w:rsidP="00B06435">
      <w:pPr>
        <w:spacing w:after="0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89216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DE4" w:rsidRPr="00422AB2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A43C9D" w:rsidRPr="00422AB2">
        <w:rPr>
          <w:rFonts w:eastAsia="Times New Roman" w:cstheme="minorHAnsi"/>
          <w:lang w:eastAsia="pl-PL"/>
        </w:rPr>
        <w:t>Przeciętna</w:t>
      </w:r>
    </w:p>
    <w:p w:rsidR="00A43C9D" w:rsidRPr="00422AB2" w:rsidRDefault="00B2342B" w:rsidP="00B06435">
      <w:pPr>
        <w:spacing w:after="0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09805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B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A43C9D" w:rsidRPr="00422AB2">
        <w:rPr>
          <w:rFonts w:eastAsia="Times New Roman" w:cstheme="minorHAnsi"/>
          <w:lang w:eastAsia="pl-PL"/>
        </w:rPr>
        <w:t>Słaba</w:t>
      </w:r>
    </w:p>
    <w:p w:rsidR="00A43C9D" w:rsidRDefault="00B2342B" w:rsidP="00B06435">
      <w:pPr>
        <w:spacing w:after="0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214441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DE4" w:rsidRPr="00422AB2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A43C9D" w:rsidRPr="00422AB2">
        <w:rPr>
          <w:rFonts w:eastAsia="Times New Roman" w:cstheme="minorHAnsi"/>
          <w:lang w:eastAsia="pl-PL"/>
        </w:rPr>
        <w:t>Bardzo słaba</w:t>
      </w:r>
    </w:p>
    <w:p w:rsidR="00CD15C8" w:rsidRPr="00422AB2" w:rsidRDefault="00B2342B" w:rsidP="00B06435">
      <w:pPr>
        <w:spacing w:after="0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56618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DE4" w:rsidRPr="00422AB2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A43C9D" w:rsidRPr="00422AB2">
        <w:rPr>
          <w:rFonts w:eastAsia="Times New Roman" w:cstheme="minorHAnsi"/>
          <w:lang w:eastAsia="pl-PL"/>
        </w:rPr>
        <w:t>Nie mam zdania</w:t>
      </w:r>
    </w:p>
    <w:p w:rsidR="00B21F07" w:rsidRPr="00B21F07" w:rsidRDefault="00B21F07" w:rsidP="00B21F0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  <w:sectPr w:rsidR="00B21F07" w:rsidRPr="00B21F07" w:rsidSect="00B21F07">
          <w:type w:val="continuous"/>
          <w:pgSz w:w="11906" w:h="16838"/>
          <w:pgMar w:top="284" w:right="849" w:bottom="284" w:left="1417" w:header="708" w:footer="708" w:gutter="0"/>
          <w:cols w:num="2" w:space="708"/>
          <w:docGrid w:linePitch="360"/>
        </w:sectPr>
      </w:pPr>
    </w:p>
    <w:sdt>
      <w:sdtPr>
        <w:rPr>
          <w:rFonts w:eastAsia="Times New Roman" w:cstheme="minorHAnsi"/>
          <w:i/>
          <w:sz w:val="24"/>
          <w:szCs w:val="24"/>
          <w:lang w:eastAsia="pl-PL"/>
        </w:rPr>
        <w:id w:val="-1465493222"/>
        <w:placeholder>
          <w:docPart w:val="FAF371BF7DA341809343BFB36D95B063"/>
        </w:placeholder>
        <w:showingPlcHdr/>
      </w:sdtPr>
      <w:sdtEndPr>
        <w:rPr>
          <w:b/>
          <w:i w:val="0"/>
        </w:rPr>
      </w:sdtEndPr>
      <w:sdtContent>
        <w:p w:rsidR="00767DE4" w:rsidRPr="00591AE3" w:rsidRDefault="00767DE4" w:rsidP="001A4BCC">
          <w:pPr>
            <w:pStyle w:val="Akapitzlist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sz w:val="24"/>
              <w:szCs w:val="24"/>
            </w:rPr>
          </w:pPr>
          <w:r w:rsidRPr="00DE0C45">
            <w:rPr>
              <w:rFonts w:cstheme="minorHAnsi"/>
              <w:b/>
            </w:rPr>
            <w:t>Proszę ocenić poniższe stwierdzenia dotyczące procesu pozyskania dotacji przy wsparciu LGD.</w:t>
          </w:r>
          <w:r w:rsidRPr="00DE0C45">
            <w:rPr>
              <w:rFonts w:cstheme="minorHAnsi"/>
              <w:i/>
            </w:rPr>
            <w:t xml:space="preserve"> (Proszę zaznaczyć 1 odpowiedź w każdym wierszu tabeli).</w:t>
          </w:r>
        </w:p>
      </w:sdtContent>
    </w:sdt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2"/>
        <w:gridCol w:w="1184"/>
        <w:gridCol w:w="851"/>
        <w:gridCol w:w="965"/>
        <w:gridCol w:w="800"/>
        <w:gridCol w:w="1178"/>
        <w:gridCol w:w="1305"/>
      </w:tblGrid>
      <w:tr w:rsidR="00422AB2" w:rsidRPr="00422AB2" w:rsidTr="00B21F07"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AB2" w:rsidRPr="00B21F07" w:rsidRDefault="00422AB2" w:rsidP="00422AB2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21F07">
              <w:rPr>
                <w:b/>
                <w:sz w:val="16"/>
                <w:szCs w:val="16"/>
              </w:rPr>
              <w:t>Zdecydowanie</w:t>
            </w:r>
          </w:p>
          <w:p w:rsidR="00422AB2" w:rsidRPr="00B21F07" w:rsidRDefault="00422AB2" w:rsidP="00422A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21F07">
              <w:rPr>
                <w:b/>
                <w:sz w:val="16"/>
                <w:szCs w:val="16"/>
              </w:rPr>
              <w:t>zgadzam się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22AB2" w:rsidRPr="00B21F07" w:rsidRDefault="00422AB2" w:rsidP="00422AB2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21F07">
              <w:rPr>
                <w:b/>
                <w:sz w:val="16"/>
                <w:szCs w:val="16"/>
              </w:rPr>
              <w:t>Raczej</w:t>
            </w:r>
          </w:p>
          <w:p w:rsidR="00422AB2" w:rsidRPr="00B21F07" w:rsidRDefault="00422AB2" w:rsidP="00422AB2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21F07">
              <w:rPr>
                <w:b/>
                <w:sz w:val="16"/>
                <w:szCs w:val="16"/>
              </w:rPr>
              <w:t>zgadzam</w:t>
            </w:r>
          </w:p>
          <w:p w:rsidR="00422AB2" w:rsidRPr="00B21F07" w:rsidRDefault="00422AB2" w:rsidP="00422AB2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21F07">
              <w:rPr>
                <w:b/>
                <w:sz w:val="16"/>
                <w:szCs w:val="16"/>
              </w:rPr>
              <w:t>się</w:t>
            </w:r>
          </w:p>
          <w:p w:rsidR="00422AB2" w:rsidRPr="00B21F07" w:rsidRDefault="00422AB2" w:rsidP="00422A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22AB2" w:rsidRPr="00B21F07" w:rsidRDefault="00422AB2" w:rsidP="00422AB2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21F07">
              <w:rPr>
                <w:b/>
                <w:sz w:val="16"/>
                <w:szCs w:val="16"/>
              </w:rPr>
              <w:t>Trudno</w:t>
            </w:r>
          </w:p>
          <w:p w:rsidR="00422AB2" w:rsidRPr="00B21F07" w:rsidRDefault="00422AB2" w:rsidP="00422AB2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21F07">
              <w:rPr>
                <w:b/>
                <w:sz w:val="16"/>
                <w:szCs w:val="16"/>
              </w:rPr>
              <w:t>powiedzieć</w:t>
            </w:r>
          </w:p>
          <w:p w:rsidR="00422AB2" w:rsidRPr="00B21F07" w:rsidRDefault="00422AB2" w:rsidP="00422A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422AB2" w:rsidRPr="00B21F07" w:rsidRDefault="00422AB2" w:rsidP="00422AB2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21F07">
              <w:rPr>
                <w:b/>
                <w:sz w:val="16"/>
                <w:szCs w:val="16"/>
              </w:rPr>
              <w:t>Raczej</w:t>
            </w:r>
          </w:p>
          <w:p w:rsidR="00422AB2" w:rsidRPr="00B21F07" w:rsidRDefault="00422AB2" w:rsidP="00422AB2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21F07">
              <w:rPr>
                <w:b/>
                <w:sz w:val="16"/>
                <w:szCs w:val="16"/>
              </w:rPr>
              <w:t>się nie</w:t>
            </w:r>
          </w:p>
          <w:p w:rsidR="00422AB2" w:rsidRPr="00B21F07" w:rsidRDefault="00422AB2" w:rsidP="00422AB2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21F07">
              <w:rPr>
                <w:b/>
                <w:sz w:val="16"/>
                <w:szCs w:val="16"/>
              </w:rPr>
              <w:t>zgadzam</w:t>
            </w:r>
          </w:p>
          <w:p w:rsidR="00422AB2" w:rsidRPr="00B21F07" w:rsidRDefault="00422AB2" w:rsidP="00422A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422AB2" w:rsidRPr="00B21F07" w:rsidRDefault="00422AB2" w:rsidP="00422AB2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21F07">
              <w:rPr>
                <w:b/>
                <w:sz w:val="16"/>
                <w:szCs w:val="16"/>
              </w:rPr>
              <w:t>Zdecydowanie</w:t>
            </w:r>
          </w:p>
          <w:p w:rsidR="00422AB2" w:rsidRPr="00B21F07" w:rsidRDefault="00422AB2" w:rsidP="00422AB2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21F07">
              <w:rPr>
                <w:b/>
                <w:sz w:val="16"/>
                <w:szCs w:val="16"/>
              </w:rPr>
              <w:t>się nie</w:t>
            </w:r>
          </w:p>
          <w:p w:rsidR="00422AB2" w:rsidRPr="00B21F07" w:rsidRDefault="00422AB2" w:rsidP="00422AB2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21F07">
              <w:rPr>
                <w:b/>
                <w:sz w:val="16"/>
                <w:szCs w:val="16"/>
              </w:rPr>
              <w:t>zgadzam</w:t>
            </w:r>
          </w:p>
          <w:p w:rsidR="00422AB2" w:rsidRPr="00B21F07" w:rsidRDefault="00422AB2" w:rsidP="00422A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22AB2" w:rsidRPr="00B21F07" w:rsidRDefault="00422AB2" w:rsidP="00422AB2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21F07">
              <w:rPr>
                <w:b/>
                <w:sz w:val="16"/>
                <w:szCs w:val="16"/>
              </w:rPr>
              <w:t>Nie</w:t>
            </w:r>
          </w:p>
          <w:p w:rsidR="00422AB2" w:rsidRPr="00B21F07" w:rsidRDefault="00422AB2" w:rsidP="00422AB2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21F07">
              <w:rPr>
                <w:b/>
                <w:sz w:val="16"/>
                <w:szCs w:val="16"/>
              </w:rPr>
              <w:t>korzystałem/</w:t>
            </w:r>
            <w:proofErr w:type="spellStart"/>
            <w:r w:rsidRPr="00B21F07">
              <w:rPr>
                <w:b/>
                <w:sz w:val="16"/>
                <w:szCs w:val="16"/>
              </w:rPr>
              <w:t>am</w:t>
            </w:r>
            <w:proofErr w:type="spellEnd"/>
          </w:p>
          <w:p w:rsidR="00422AB2" w:rsidRPr="00B21F07" w:rsidRDefault="00422AB2" w:rsidP="00422AB2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B21F07">
              <w:rPr>
                <w:b/>
                <w:sz w:val="16"/>
                <w:szCs w:val="16"/>
              </w:rPr>
              <w:t>ze wsparcia na</w:t>
            </w:r>
          </w:p>
          <w:p w:rsidR="00422AB2" w:rsidRPr="00B21F07" w:rsidRDefault="00422AB2" w:rsidP="00422A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21F07">
              <w:rPr>
                <w:b/>
                <w:sz w:val="16"/>
                <w:szCs w:val="16"/>
              </w:rPr>
              <w:t>tym etapie</w:t>
            </w:r>
          </w:p>
        </w:tc>
      </w:tr>
      <w:tr w:rsidR="00422AB2" w:rsidRPr="00422AB2" w:rsidTr="00B21F07">
        <w:tc>
          <w:tcPr>
            <w:tcW w:w="33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AB2" w:rsidRPr="00422AB2" w:rsidRDefault="00422AB2" w:rsidP="00B461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2AB2">
              <w:rPr>
                <w:rFonts w:eastAsia="Times New Roman" w:cstheme="minorHAnsi"/>
                <w:sz w:val="20"/>
                <w:szCs w:val="20"/>
                <w:lang w:eastAsia="pl-PL"/>
              </w:rPr>
              <w:t>Procedury</w:t>
            </w:r>
            <w:r w:rsidR="00B21F0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22AB2">
              <w:rPr>
                <w:rFonts w:eastAsia="Times New Roman" w:cstheme="minorHAnsi"/>
                <w:sz w:val="20"/>
                <w:szCs w:val="20"/>
                <w:lang w:eastAsia="pl-PL"/>
              </w:rPr>
              <w:t>wyboru</w:t>
            </w:r>
            <w:r w:rsidR="00B21F0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22AB2">
              <w:rPr>
                <w:rFonts w:eastAsia="Times New Roman" w:cstheme="minorHAnsi"/>
                <w:sz w:val="20"/>
                <w:szCs w:val="20"/>
                <w:lang w:eastAsia="pl-PL"/>
              </w:rPr>
              <w:t>wniosków o</w:t>
            </w:r>
            <w:r w:rsidR="00B21F0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22AB2">
              <w:rPr>
                <w:rFonts w:eastAsia="Times New Roman" w:cstheme="minorHAnsi"/>
                <w:sz w:val="20"/>
                <w:szCs w:val="20"/>
                <w:lang w:eastAsia="pl-PL"/>
              </w:rPr>
              <w:t>dofinansowanie</w:t>
            </w:r>
            <w:r w:rsidR="00B21F0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22AB2">
              <w:rPr>
                <w:rFonts w:eastAsia="Times New Roman" w:cstheme="minorHAnsi"/>
                <w:sz w:val="20"/>
                <w:szCs w:val="20"/>
                <w:lang w:eastAsia="pl-PL"/>
              </w:rPr>
              <w:t>w LGD były dla</w:t>
            </w:r>
            <w:r w:rsidR="00B21F0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22AB2">
              <w:rPr>
                <w:rFonts w:eastAsia="Times New Roman" w:cstheme="minorHAnsi"/>
                <w:sz w:val="20"/>
                <w:szCs w:val="20"/>
                <w:lang w:eastAsia="pl-PL"/>
              </w:rPr>
              <w:t>mnie czytelne</w:t>
            </w:r>
          </w:p>
        </w:tc>
        <w:tc>
          <w:tcPr>
            <w:tcW w:w="1184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2AB2" w:rsidRPr="00422AB2" w:rsidTr="00B21F07"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422AB2" w:rsidRPr="00422AB2" w:rsidRDefault="00422AB2" w:rsidP="00B461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2AB2">
              <w:rPr>
                <w:rFonts w:eastAsia="Times New Roman" w:cstheme="minorHAnsi"/>
                <w:sz w:val="20"/>
                <w:szCs w:val="20"/>
                <w:lang w:eastAsia="pl-PL"/>
              </w:rPr>
              <w:t>Kryteria wyboru</w:t>
            </w:r>
            <w:r w:rsidR="00B461E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22AB2">
              <w:rPr>
                <w:rFonts w:eastAsia="Times New Roman" w:cstheme="minorHAnsi"/>
                <w:sz w:val="20"/>
                <w:szCs w:val="20"/>
                <w:lang w:eastAsia="pl-PL"/>
              </w:rPr>
              <w:t>wniosków były</w:t>
            </w:r>
            <w:r w:rsidR="00B461E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22AB2">
              <w:rPr>
                <w:rFonts w:eastAsia="Times New Roman" w:cstheme="minorHAnsi"/>
                <w:sz w:val="20"/>
                <w:szCs w:val="20"/>
                <w:lang w:eastAsia="pl-PL"/>
              </w:rPr>
              <w:t>dla mnie</w:t>
            </w:r>
            <w:r w:rsidR="00B461E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22AB2">
              <w:rPr>
                <w:rFonts w:eastAsia="Times New Roman" w:cstheme="minorHAnsi"/>
                <w:sz w:val="20"/>
                <w:szCs w:val="20"/>
                <w:lang w:eastAsia="pl-PL"/>
              </w:rPr>
              <w:t>jednoznaczne</w:t>
            </w:r>
          </w:p>
        </w:tc>
        <w:tc>
          <w:tcPr>
            <w:tcW w:w="1184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2AB2" w:rsidRPr="00422AB2" w:rsidTr="00B21F07"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422AB2" w:rsidRPr="00B461E2" w:rsidRDefault="00422AB2" w:rsidP="00B461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2AB2">
              <w:rPr>
                <w:rFonts w:eastAsia="Times New Roman" w:cstheme="minorHAnsi"/>
                <w:sz w:val="20"/>
                <w:szCs w:val="20"/>
                <w:lang w:eastAsia="pl-PL"/>
              </w:rPr>
              <w:t>Kryteria wyboru</w:t>
            </w:r>
            <w:r w:rsidR="00B461E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22AB2">
              <w:rPr>
                <w:rFonts w:eastAsia="Times New Roman" w:cstheme="minorHAnsi"/>
                <w:sz w:val="20"/>
                <w:szCs w:val="20"/>
                <w:lang w:eastAsia="pl-PL"/>
              </w:rPr>
              <w:t>wniosków</w:t>
            </w:r>
            <w:r w:rsidR="00B461E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</w:t>
            </w:r>
            <w:r w:rsidRPr="00422AB2">
              <w:rPr>
                <w:rFonts w:eastAsia="Times New Roman" w:cstheme="minorHAnsi"/>
                <w:sz w:val="20"/>
                <w:szCs w:val="20"/>
                <w:lang w:eastAsia="pl-PL"/>
              </w:rPr>
              <w:t>ozwalają  na</w:t>
            </w:r>
            <w:r w:rsidR="00B461E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22A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bór </w:t>
            </w:r>
            <w:r w:rsidRPr="00422AB2">
              <w:rPr>
                <w:sz w:val="20"/>
                <w:szCs w:val="20"/>
              </w:rPr>
              <w:t>najlepszych</w:t>
            </w:r>
            <w:r w:rsidR="00B461E2">
              <w:rPr>
                <w:sz w:val="20"/>
                <w:szCs w:val="20"/>
              </w:rPr>
              <w:t xml:space="preserve"> </w:t>
            </w:r>
            <w:r w:rsidRPr="00422AB2">
              <w:rPr>
                <w:sz w:val="20"/>
                <w:szCs w:val="20"/>
              </w:rPr>
              <w:t>projektów</w:t>
            </w:r>
          </w:p>
        </w:tc>
        <w:tc>
          <w:tcPr>
            <w:tcW w:w="1184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2AB2" w:rsidRPr="00422AB2" w:rsidTr="00B21F07"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422AB2" w:rsidRPr="00B461E2" w:rsidRDefault="00422AB2" w:rsidP="00B461E2">
            <w:pPr>
              <w:pStyle w:val="Bezodstpw"/>
              <w:rPr>
                <w:sz w:val="20"/>
                <w:szCs w:val="20"/>
              </w:rPr>
            </w:pPr>
            <w:r w:rsidRPr="00422AB2">
              <w:rPr>
                <w:sz w:val="20"/>
                <w:szCs w:val="20"/>
              </w:rPr>
              <w:t>LGD w</w:t>
            </w:r>
            <w:r w:rsidR="00B461E2">
              <w:rPr>
                <w:sz w:val="20"/>
                <w:szCs w:val="20"/>
              </w:rPr>
              <w:t xml:space="preserve"> </w:t>
            </w:r>
            <w:r w:rsidRPr="00422AB2">
              <w:rPr>
                <w:sz w:val="20"/>
                <w:szCs w:val="20"/>
              </w:rPr>
              <w:t>wystarczającym</w:t>
            </w:r>
            <w:r w:rsidR="00B461E2">
              <w:rPr>
                <w:sz w:val="20"/>
                <w:szCs w:val="20"/>
              </w:rPr>
              <w:t xml:space="preserve"> </w:t>
            </w:r>
            <w:r w:rsidRPr="00422AB2">
              <w:rPr>
                <w:sz w:val="20"/>
                <w:szCs w:val="20"/>
              </w:rPr>
              <w:t>stopniu</w:t>
            </w:r>
            <w:r w:rsidR="00B461E2">
              <w:rPr>
                <w:sz w:val="20"/>
                <w:szCs w:val="20"/>
              </w:rPr>
              <w:t xml:space="preserve"> </w:t>
            </w:r>
            <w:r w:rsidRPr="00422AB2">
              <w:rPr>
                <w:sz w:val="20"/>
                <w:szCs w:val="20"/>
              </w:rPr>
              <w:t>informowała o</w:t>
            </w:r>
            <w:r w:rsidR="00B461E2">
              <w:rPr>
                <w:sz w:val="20"/>
                <w:szCs w:val="20"/>
              </w:rPr>
              <w:t xml:space="preserve"> </w:t>
            </w:r>
            <w:r w:rsidRPr="00422AB2">
              <w:rPr>
                <w:sz w:val="20"/>
                <w:szCs w:val="20"/>
              </w:rPr>
              <w:t>możliwości</w:t>
            </w:r>
            <w:r w:rsidR="00B461E2">
              <w:rPr>
                <w:sz w:val="20"/>
                <w:szCs w:val="20"/>
              </w:rPr>
              <w:t xml:space="preserve"> </w:t>
            </w:r>
            <w:r w:rsidRPr="00422AB2">
              <w:rPr>
                <w:sz w:val="20"/>
                <w:szCs w:val="20"/>
              </w:rPr>
              <w:t>pozyskania</w:t>
            </w:r>
            <w:r w:rsidR="00B461E2">
              <w:rPr>
                <w:sz w:val="20"/>
                <w:szCs w:val="20"/>
              </w:rPr>
              <w:t xml:space="preserve"> </w:t>
            </w:r>
            <w:r w:rsidRPr="00422AB2">
              <w:rPr>
                <w:sz w:val="20"/>
                <w:szCs w:val="20"/>
              </w:rPr>
              <w:t>środków</w:t>
            </w:r>
          </w:p>
        </w:tc>
        <w:tc>
          <w:tcPr>
            <w:tcW w:w="1184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2AB2" w:rsidRPr="00422AB2" w:rsidTr="00B21F07"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422AB2" w:rsidRPr="00422AB2" w:rsidRDefault="00422AB2" w:rsidP="00B461E2">
            <w:pPr>
              <w:pStyle w:val="Bezodstpw"/>
              <w:rPr>
                <w:sz w:val="20"/>
                <w:szCs w:val="20"/>
              </w:rPr>
            </w:pPr>
            <w:r w:rsidRPr="00422AB2">
              <w:rPr>
                <w:sz w:val="20"/>
                <w:szCs w:val="20"/>
              </w:rPr>
              <w:t>Jeśli będzie to</w:t>
            </w:r>
            <w:r w:rsidR="00B461E2">
              <w:rPr>
                <w:sz w:val="20"/>
                <w:szCs w:val="20"/>
              </w:rPr>
              <w:t xml:space="preserve"> </w:t>
            </w:r>
            <w:r w:rsidRPr="00422AB2">
              <w:rPr>
                <w:sz w:val="20"/>
                <w:szCs w:val="20"/>
              </w:rPr>
              <w:t>możliwe, w</w:t>
            </w:r>
            <w:r w:rsidR="00B461E2">
              <w:rPr>
                <w:sz w:val="20"/>
                <w:szCs w:val="20"/>
              </w:rPr>
              <w:t xml:space="preserve"> </w:t>
            </w:r>
            <w:r w:rsidRPr="00422AB2">
              <w:rPr>
                <w:sz w:val="20"/>
                <w:szCs w:val="20"/>
              </w:rPr>
              <w:t>przyszłości</w:t>
            </w:r>
          </w:p>
          <w:p w:rsidR="00422AB2" w:rsidRPr="00422AB2" w:rsidRDefault="00422AB2" w:rsidP="00B461E2">
            <w:pPr>
              <w:pStyle w:val="Bezodstpw"/>
              <w:rPr>
                <w:sz w:val="20"/>
                <w:szCs w:val="20"/>
              </w:rPr>
            </w:pPr>
            <w:r w:rsidRPr="00422AB2">
              <w:rPr>
                <w:sz w:val="20"/>
                <w:szCs w:val="20"/>
              </w:rPr>
              <w:t>chciałbym/</w:t>
            </w:r>
            <w:proofErr w:type="spellStart"/>
            <w:r w:rsidRPr="00422AB2">
              <w:rPr>
                <w:sz w:val="20"/>
                <w:szCs w:val="20"/>
              </w:rPr>
              <w:t>łabym</w:t>
            </w:r>
            <w:proofErr w:type="spellEnd"/>
            <w:r w:rsidR="00B461E2">
              <w:rPr>
                <w:sz w:val="20"/>
                <w:szCs w:val="20"/>
              </w:rPr>
              <w:t xml:space="preserve"> </w:t>
            </w:r>
            <w:r w:rsidRPr="00422AB2">
              <w:rPr>
                <w:sz w:val="20"/>
                <w:szCs w:val="20"/>
              </w:rPr>
              <w:t>ponownie</w:t>
            </w:r>
            <w:r w:rsidR="00B461E2">
              <w:rPr>
                <w:sz w:val="20"/>
                <w:szCs w:val="20"/>
              </w:rPr>
              <w:t xml:space="preserve"> </w:t>
            </w:r>
            <w:r w:rsidRPr="00422AB2">
              <w:rPr>
                <w:sz w:val="20"/>
                <w:szCs w:val="20"/>
              </w:rPr>
              <w:t>skorzystać ze</w:t>
            </w:r>
            <w:r w:rsidR="00B461E2">
              <w:rPr>
                <w:sz w:val="20"/>
                <w:szCs w:val="20"/>
              </w:rPr>
              <w:t xml:space="preserve"> </w:t>
            </w:r>
            <w:r w:rsidRPr="00422AB2">
              <w:rPr>
                <w:sz w:val="20"/>
                <w:szCs w:val="20"/>
              </w:rPr>
              <w:t>wsparcia LGD</w:t>
            </w:r>
          </w:p>
        </w:tc>
        <w:tc>
          <w:tcPr>
            <w:tcW w:w="1184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</w:tcPr>
          <w:p w:rsidR="00422AB2" w:rsidRPr="00422AB2" w:rsidRDefault="00422AB2" w:rsidP="00A43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E0C45" w:rsidRDefault="00DE0C45" w:rsidP="00A43C9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dt>
      <w:sdtPr>
        <w:rPr>
          <w:rFonts w:cstheme="minorHAnsi"/>
          <w:b/>
        </w:rPr>
        <w:id w:val="1698117526"/>
        <w:placeholder>
          <w:docPart w:val="DefaultPlaceholder_1082065158"/>
        </w:placeholder>
      </w:sdtPr>
      <w:sdtEndPr/>
      <w:sdtContent>
        <w:p w:rsidR="00803BD3" w:rsidRPr="00591AE3" w:rsidRDefault="00803BD3" w:rsidP="00803BD3">
          <w:pPr>
            <w:pStyle w:val="Akapitzlist"/>
            <w:numPr>
              <w:ilvl w:val="0"/>
              <w:numId w:val="2"/>
            </w:numPr>
            <w:rPr>
              <w:rFonts w:cstheme="minorHAnsi"/>
              <w:b/>
            </w:rPr>
          </w:pPr>
          <w:r w:rsidRPr="00591AE3">
            <w:rPr>
              <w:rFonts w:cstheme="minorHAnsi"/>
              <w:b/>
            </w:rPr>
            <w:t>Co według Pana/i można poprawić w działaniach komunikacyjnych LGD „Gorce-Pieniny”</w:t>
          </w:r>
          <w:r w:rsidR="00F7726C" w:rsidRPr="00591AE3">
            <w:rPr>
              <w:rFonts w:cstheme="minorHAnsi"/>
              <w:b/>
            </w:rPr>
            <w:t xml:space="preserve">? </w:t>
          </w:r>
          <w:r w:rsidR="00F7726C" w:rsidRPr="00591AE3">
            <w:rPr>
              <w:rFonts w:cstheme="minorHAnsi"/>
              <w:i/>
            </w:rPr>
            <w:t>(Pytanie otwarte)</w:t>
          </w:r>
        </w:p>
      </w:sdtContent>
    </w:sdt>
    <w:p w:rsidR="00767DE4" w:rsidRPr="00591AE3" w:rsidRDefault="00767DE4" w:rsidP="00803BD3">
      <w:pPr>
        <w:pStyle w:val="Akapitzlist"/>
        <w:rPr>
          <w:rStyle w:val="Pogrubienie"/>
          <w:rFonts w:cstheme="minorHAnsi"/>
          <w:b w:val="0"/>
          <w:bCs w:val="0"/>
        </w:rPr>
      </w:pPr>
    </w:p>
    <w:p w:rsidR="00591AE3" w:rsidRPr="00591AE3" w:rsidRDefault="00591AE3" w:rsidP="00803BD3">
      <w:pPr>
        <w:pStyle w:val="Akapitzlist"/>
        <w:rPr>
          <w:rStyle w:val="Pogrubienie"/>
          <w:rFonts w:cstheme="minorHAnsi"/>
          <w:b w:val="0"/>
          <w:bCs w:val="0"/>
        </w:rPr>
      </w:pPr>
      <w:bookmarkStart w:id="0" w:name="_GoBack"/>
      <w:bookmarkEnd w:id="0"/>
    </w:p>
    <w:p w:rsidR="00591AE3" w:rsidRPr="00591AE3" w:rsidRDefault="00591AE3" w:rsidP="00803BD3">
      <w:pPr>
        <w:pStyle w:val="Akapitzlist"/>
        <w:rPr>
          <w:rStyle w:val="Pogrubienie"/>
          <w:rFonts w:cstheme="minorHAnsi"/>
          <w:b w:val="0"/>
          <w:bCs w:val="0"/>
        </w:rPr>
      </w:pPr>
    </w:p>
    <w:p w:rsidR="00591AE3" w:rsidRPr="00591AE3" w:rsidRDefault="00591AE3" w:rsidP="00803BD3">
      <w:pPr>
        <w:pStyle w:val="Akapitzlist"/>
        <w:rPr>
          <w:rStyle w:val="Pogrubienie"/>
          <w:rFonts w:cstheme="minorHAnsi"/>
          <w:b w:val="0"/>
          <w:bCs w:val="0"/>
        </w:rPr>
      </w:pPr>
    </w:p>
    <w:sdt>
      <w:sdtPr>
        <w:rPr>
          <w:rStyle w:val="Pogrubienie"/>
          <w:rFonts w:cstheme="minorHAnsi"/>
          <w:bCs w:val="0"/>
        </w:rPr>
        <w:id w:val="1830564347"/>
        <w:placeholder>
          <w:docPart w:val="72FBFBDBBD034E21B9804A806B277822"/>
        </w:placeholder>
        <w:showingPlcHdr/>
      </w:sdtPr>
      <w:sdtEndPr>
        <w:rPr>
          <w:rStyle w:val="Pogrubienie"/>
        </w:rPr>
      </w:sdtEndPr>
      <w:sdtContent>
        <w:p w:rsidR="00F7726C" w:rsidRPr="00EA1795" w:rsidRDefault="00F7726C" w:rsidP="00EA1795">
          <w:pPr>
            <w:pStyle w:val="Akapitzlist"/>
            <w:numPr>
              <w:ilvl w:val="0"/>
              <w:numId w:val="2"/>
            </w:numPr>
            <w:rPr>
              <w:rStyle w:val="Pogrubienie"/>
              <w:rFonts w:cstheme="minorHAnsi"/>
              <w:bCs w:val="0"/>
            </w:rPr>
          </w:pPr>
          <w:r w:rsidRPr="00EA1795">
            <w:rPr>
              <w:rStyle w:val="Pogrubienie"/>
              <w:rFonts w:cstheme="minorHAnsi"/>
              <w:bCs w:val="0"/>
            </w:rPr>
            <w:t xml:space="preserve">Dodatkowe uwagi lub sugestie </w:t>
          </w:r>
          <w:r w:rsidRPr="0024332A">
            <w:rPr>
              <w:rStyle w:val="Pogrubienie"/>
              <w:rFonts w:cstheme="minorHAnsi"/>
              <w:b w:val="0"/>
              <w:bCs w:val="0"/>
              <w:i/>
            </w:rPr>
            <w:t>(Pytanie otwarte)</w:t>
          </w:r>
        </w:p>
      </w:sdtContent>
    </w:sdt>
    <w:p w:rsidR="00594C8D" w:rsidRDefault="00594C8D" w:rsidP="00EA1795">
      <w:pPr>
        <w:ind w:firstLine="708"/>
        <w:jc w:val="center"/>
        <w:rPr>
          <w:rFonts w:cstheme="minorHAnsi"/>
          <w:b/>
          <w:sz w:val="28"/>
        </w:rPr>
      </w:pPr>
    </w:p>
    <w:p w:rsidR="00594C8D" w:rsidRDefault="00594C8D" w:rsidP="00EA1795">
      <w:pPr>
        <w:ind w:firstLine="708"/>
        <w:jc w:val="center"/>
        <w:rPr>
          <w:rFonts w:cstheme="minorHAnsi"/>
          <w:b/>
          <w:sz w:val="28"/>
        </w:rPr>
      </w:pPr>
    </w:p>
    <w:p w:rsidR="00EA1795" w:rsidRPr="00591AE3" w:rsidRDefault="00B461E2" w:rsidP="00EA1795">
      <w:pPr>
        <w:ind w:firstLine="708"/>
        <w:jc w:val="center"/>
        <w:rPr>
          <w:rFonts w:cstheme="minorHAnsi"/>
          <w:noProof/>
          <w:sz w:val="28"/>
          <w:u w:val="single"/>
          <w:lang w:eastAsia="pl-PL"/>
        </w:rPr>
      </w:pPr>
      <w:r w:rsidRPr="00591AE3">
        <w:rPr>
          <w:rFonts w:cstheme="minorHAnsi"/>
          <w:noProof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 wp14:anchorId="3287140A" wp14:editId="0318A4D2">
            <wp:simplePos x="0" y="0"/>
            <wp:positionH relativeFrom="column">
              <wp:posOffset>4439920</wp:posOffset>
            </wp:positionH>
            <wp:positionV relativeFrom="paragraph">
              <wp:posOffset>126999</wp:posOffset>
            </wp:positionV>
            <wp:extent cx="3339465" cy="2200275"/>
            <wp:effectExtent l="95250" t="152400" r="89535" b="142875"/>
            <wp:wrapNone/>
            <wp:docPr id="5" name="Obraz 5" descr="C:\Users\Leader\Desktop\nowe logo LGD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ader\Desktop\nowe logo LGD 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7240">
                      <a:off x="0" y="0"/>
                      <a:ext cx="33394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795" w:rsidRPr="00591AE3">
        <w:rPr>
          <w:rFonts w:cstheme="minorHAnsi"/>
          <w:b/>
          <w:sz w:val="28"/>
        </w:rPr>
        <w:t>Dziękujemy za wypełnienie ankiety!</w:t>
      </w:r>
      <w:r w:rsidR="00EA1795" w:rsidRPr="00591AE3">
        <w:rPr>
          <w:rFonts w:cstheme="minorHAnsi"/>
          <w:noProof/>
          <w:sz w:val="28"/>
          <w:u w:val="single"/>
          <w:lang w:eastAsia="pl-PL"/>
        </w:rPr>
        <w:t xml:space="preserve"> </w:t>
      </w:r>
    </w:p>
    <w:p w:rsidR="00EA1795" w:rsidRDefault="00EA1795" w:rsidP="0023013D">
      <w:pPr>
        <w:spacing w:after="0"/>
        <w:jc w:val="center"/>
        <w:rPr>
          <w:rFonts w:cstheme="minorHAnsi"/>
          <w:sz w:val="28"/>
          <w:szCs w:val="24"/>
        </w:rPr>
      </w:pPr>
    </w:p>
    <w:p w:rsidR="00EA1795" w:rsidRDefault="00EA1795" w:rsidP="0023013D">
      <w:pPr>
        <w:spacing w:after="0"/>
        <w:jc w:val="center"/>
        <w:rPr>
          <w:rFonts w:cstheme="minorHAnsi"/>
          <w:sz w:val="28"/>
          <w:szCs w:val="24"/>
        </w:rPr>
      </w:pPr>
    </w:p>
    <w:p w:rsidR="0023013D" w:rsidRPr="00591AE3" w:rsidRDefault="0023013D" w:rsidP="0023013D">
      <w:pPr>
        <w:spacing w:after="0"/>
        <w:jc w:val="center"/>
        <w:rPr>
          <w:rFonts w:cstheme="minorHAnsi"/>
          <w:sz w:val="16"/>
          <w:szCs w:val="16"/>
        </w:rPr>
      </w:pPr>
      <w:r w:rsidRPr="00591AE3">
        <w:rPr>
          <w:rFonts w:cstheme="minorHAnsi"/>
          <w:sz w:val="16"/>
          <w:szCs w:val="16"/>
        </w:rPr>
        <w:t>Stowarzyszenie Lokalna Grupa Działania „Gorce –Pieniny”</w:t>
      </w:r>
      <w:r w:rsidRPr="00591AE3">
        <w:rPr>
          <w:rFonts w:cstheme="minorHAnsi"/>
          <w:noProof/>
          <w:u w:val="single"/>
        </w:rPr>
        <w:t xml:space="preserve"> </w:t>
      </w:r>
    </w:p>
    <w:p w:rsidR="0023013D" w:rsidRPr="00591AE3" w:rsidRDefault="0023013D" w:rsidP="0023013D">
      <w:pPr>
        <w:spacing w:after="0"/>
        <w:jc w:val="center"/>
        <w:rPr>
          <w:rFonts w:cstheme="minorHAnsi"/>
          <w:sz w:val="16"/>
          <w:szCs w:val="16"/>
        </w:rPr>
      </w:pPr>
      <w:r w:rsidRPr="00591AE3">
        <w:rPr>
          <w:rFonts w:cstheme="minorHAnsi"/>
          <w:sz w:val="16"/>
          <w:szCs w:val="16"/>
        </w:rPr>
        <w:t>ul. Rynek 3</w:t>
      </w:r>
      <w:r w:rsidR="00B461E2">
        <w:rPr>
          <w:rFonts w:cstheme="minorHAnsi"/>
          <w:sz w:val="16"/>
          <w:szCs w:val="16"/>
        </w:rPr>
        <w:t>5</w:t>
      </w:r>
      <w:r w:rsidRPr="00591AE3">
        <w:rPr>
          <w:rFonts w:cstheme="minorHAnsi"/>
          <w:sz w:val="16"/>
          <w:szCs w:val="16"/>
        </w:rPr>
        <w:t>, 34-450  Krościenko nad Dunajcem</w:t>
      </w:r>
    </w:p>
    <w:p w:rsidR="00E273B8" w:rsidRPr="00591AE3" w:rsidRDefault="0023013D" w:rsidP="00591AE3">
      <w:pPr>
        <w:spacing w:after="0"/>
        <w:jc w:val="center"/>
        <w:rPr>
          <w:rFonts w:cstheme="minorHAnsi"/>
          <w:sz w:val="28"/>
          <w:szCs w:val="24"/>
        </w:rPr>
      </w:pPr>
      <w:r w:rsidRPr="00591AE3">
        <w:rPr>
          <w:rFonts w:cstheme="minorHAnsi"/>
          <w:sz w:val="16"/>
          <w:szCs w:val="16"/>
        </w:rPr>
        <w:t>tel.:  789-304-706</w:t>
      </w:r>
      <w:r w:rsidRPr="00591AE3">
        <w:rPr>
          <w:rFonts w:cstheme="minorHAnsi"/>
          <w:sz w:val="16"/>
          <w:szCs w:val="16"/>
        </w:rPr>
        <w:br/>
        <w:t xml:space="preserve">e-mail: </w:t>
      </w:r>
      <w:hyperlink r:id="rId11" w:history="1">
        <w:r w:rsidRPr="00591AE3">
          <w:rPr>
            <w:rStyle w:val="Hipercze"/>
            <w:rFonts w:cstheme="minorHAnsi"/>
            <w:sz w:val="16"/>
            <w:szCs w:val="16"/>
          </w:rPr>
          <w:t>biuro@leadergorce-pieniny.pl</w:t>
        </w:r>
      </w:hyperlink>
    </w:p>
    <w:sectPr w:rsidR="00E273B8" w:rsidRPr="00591AE3" w:rsidSect="00B21F07">
      <w:type w:val="continuous"/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42B" w:rsidRDefault="00B2342B" w:rsidP="00B06435">
      <w:pPr>
        <w:spacing w:after="0" w:line="240" w:lineRule="auto"/>
      </w:pPr>
      <w:r>
        <w:separator/>
      </w:r>
    </w:p>
  </w:endnote>
  <w:endnote w:type="continuationSeparator" w:id="0">
    <w:p w:rsidR="00B2342B" w:rsidRDefault="00B2342B" w:rsidP="00B0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42B" w:rsidRDefault="00B2342B" w:rsidP="00B06435">
      <w:pPr>
        <w:spacing w:after="0" w:line="240" w:lineRule="auto"/>
      </w:pPr>
      <w:r>
        <w:separator/>
      </w:r>
    </w:p>
  </w:footnote>
  <w:footnote w:type="continuationSeparator" w:id="0">
    <w:p w:rsidR="00B2342B" w:rsidRDefault="00B2342B" w:rsidP="00B0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435" w:rsidRDefault="00B064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0F4AA9" wp14:editId="43B02C15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5760720" cy="7518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41340"/>
    <w:multiLevelType w:val="hybridMultilevel"/>
    <w:tmpl w:val="4DDA2B2E"/>
    <w:lvl w:ilvl="0" w:tplc="F6B2948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21AF3"/>
    <w:multiLevelType w:val="hybridMultilevel"/>
    <w:tmpl w:val="B1D0F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E667F"/>
    <w:multiLevelType w:val="hybridMultilevel"/>
    <w:tmpl w:val="A470F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B4853"/>
    <w:multiLevelType w:val="hybridMultilevel"/>
    <w:tmpl w:val="2F18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25"/>
    <w:rsid w:val="00045AFC"/>
    <w:rsid w:val="00086FB2"/>
    <w:rsid w:val="000D18DD"/>
    <w:rsid w:val="00185532"/>
    <w:rsid w:val="001A4BCC"/>
    <w:rsid w:val="0023013D"/>
    <w:rsid w:val="0024332A"/>
    <w:rsid w:val="002A328D"/>
    <w:rsid w:val="002A4AF5"/>
    <w:rsid w:val="00361A23"/>
    <w:rsid w:val="00413A62"/>
    <w:rsid w:val="00422AB2"/>
    <w:rsid w:val="00591AE3"/>
    <w:rsid w:val="00594C8D"/>
    <w:rsid w:val="005E73DA"/>
    <w:rsid w:val="006B70C4"/>
    <w:rsid w:val="006F05FD"/>
    <w:rsid w:val="0073357B"/>
    <w:rsid w:val="00767DE4"/>
    <w:rsid w:val="007C1E4E"/>
    <w:rsid w:val="007E7F01"/>
    <w:rsid w:val="00803BD3"/>
    <w:rsid w:val="00803E0B"/>
    <w:rsid w:val="009B7D8F"/>
    <w:rsid w:val="00A03FA0"/>
    <w:rsid w:val="00A23E1E"/>
    <w:rsid w:val="00A263FD"/>
    <w:rsid w:val="00A43C9D"/>
    <w:rsid w:val="00A47AEE"/>
    <w:rsid w:val="00A51DB1"/>
    <w:rsid w:val="00B06435"/>
    <w:rsid w:val="00B21F07"/>
    <w:rsid w:val="00B2342B"/>
    <w:rsid w:val="00B25125"/>
    <w:rsid w:val="00B461E2"/>
    <w:rsid w:val="00B67416"/>
    <w:rsid w:val="00B9760A"/>
    <w:rsid w:val="00BB0EB6"/>
    <w:rsid w:val="00BC17EC"/>
    <w:rsid w:val="00BD5B5E"/>
    <w:rsid w:val="00C03EFD"/>
    <w:rsid w:val="00C92882"/>
    <w:rsid w:val="00CD15C8"/>
    <w:rsid w:val="00D017C2"/>
    <w:rsid w:val="00D60147"/>
    <w:rsid w:val="00D60715"/>
    <w:rsid w:val="00D95E6B"/>
    <w:rsid w:val="00DE0C45"/>
    <w:rsid w:val="00E273B8"/>
    <w:rsid w:val="00EA1795"/>
    <w:rsid w:val="00F17B42"/>
    <w:rsid w:val="00F64DB1"/>
    <w:rsid w:val="00F7726C"/>
    <w:rsid w:val="00FB26D4"/>
    <w:rsid w:val="00FE1D0C"/>
    <w:rsid w:val="00FE1FC3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F9F45"/>
  <w15:docId w15:val="{94FC5460-6895-4333-86CF-97C1200B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1F0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  <w:rsid w:val="00B21F07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B21F07"/>
  </w:style>
  <w:style w:type="character" w:customStyle="1" w:styleId="m7eme">
    <w:name w:val="m7eme"/>
    <w:basedOn w:val="Domylnaczcionkaakapitu"/>
    <w:rsid w:val="006F05FD"/>
  </w:style>
  <w:style w:type="character" w:styleId="Pogrubienie">
    <w:name w:val="Strong"/>
    <w:basedOn w:val="Domylnaczcionkaakapitu"/>
    <w:uiPriority w:val="22"/>
    <w:qFormat/>
    <w:rsid w:val="006F05FD"/>
    <w:rPr>
      <w:b/>
      <w:bCs/>
    </w:rPr>
  </w:style>
  <w:style w:type="character" w:styleId="Uwydatnienie">
    <w:name w:val="Emphasis"/>
    <w:basedOn w:val="Domylnaczcionkaakapitu"/>
    <w:uiPriority w:val="20"/>
    <w:qFormat/>
    <w:rsid w:val="006F05FD"/>
    <w:rPr>
      <w:i/>
      <w:iCs/>
    </w:rPr>
  </w:style>
  <w:style w:type="character" w:customStyle="1" w:styleId="vnumgf">
    <w:name w:val="vnumgf"/>
    <w:basedOn w:val="Domylnaczcionkaakapitu"/>
    <w:rsid w:val="006F05FD"/>
  </w:style>
  <w:style w:type="character" w:customStyle="1" w:styleId="adtyne">
    <w:name w:val="adtyne"/>
    <w:basedOn w:val="Domylnaczcionkaakapitu"/>
    <w:rsid w:val="006F05FD"/>
  </w:style>
  <w:style w:type="paragraph" w:customStyle="1" w:styleId="Default">
    <w:name w:val="Default"/>
    <w:rsid w:val="00C928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B70C4"/>
    <w:pPr>
      <w:spacing w:after="0" w:line="240" w:lineRule="auto"/>
    </w:pPr>
  </w:style>
  <w:style w:type="character" w:customStyle="1" w:styleId="rhiwt">
    <w:name w:val="rhiwt"/>
    <w:basedOn w:val="Domylnaczcionkaakapitu"/>
    <w:rsid w:val="00D60715"/>
  </w:style>
  <w:style w:type="table" w:styleId="Tabela-Siatka">
    <w:name w:val="Table Grid"/>
    <w:basedOn w:val="Standardowy"/>
    <w:uiPriority w:val="59"/>
    <w:rsid w:val="00D6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1F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F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F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F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FC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F595F"/>
    <w:rPr>
      <w:color w:val="808080"/>
    </w:rPr>
  </w:style>
  <w:style w:type="paragraph" w:styleId="Akapitzlist">
    <w:name w:val="List Paragraph"/>
    <w:basedOn w:val="Normalny"/>
    <w:uiPriority w:val="34"/>
    <w:qFormat/>
    <w:rsid w:val="00A43C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435"/>
  </w:style>
  <w:style w:type="paragraph" w:styleId="Stopka">
    <w:name w:val="footer"/>
    <w:basedOn w:val="Normalny"/>
    <w:link w:val="StopkaZnak"/>
    <w:uiPriority w:val="99"/>
    <w:unhideWhenUsed/>
    <w:rsid w:val="00B0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435"/>
  </w:style>
  <w:style w:type="character" w:styleId="Hipercze">
    <w:name w:val="Hyperlink"/>
    <w:basedOn w:val="Domylnaczcionkaakapitu"/>
    <w:rsid w:val="002301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2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3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5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1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2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25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3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73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4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9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9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50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5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2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70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0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1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7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5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0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0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0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80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9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9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60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3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4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5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6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97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9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9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9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3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5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1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0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5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8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6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11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7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6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eadergorce-pieniny.pl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F198CD-7C91-4A2A-AEDD-AF91BA0DA50F}"/>
      </w:docPartPr>
      <w:docPartBody>
        <w:p w:rsidR="00951B52" w:rsidRDefault="00951B52">
          <w:r w:rsidRPr="0091089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993E9341994FB882515CF83993C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ACCD7-DFED-4098-8F16-4D22D7BC4572}"/>
      </w:docPartPr>
      <w:docPartBody>
        <w:p w:rsidR="00951B52" w:rsidRDefault="00554C57" w:rsidP="00554C57">
          <w:pPr>
            <w:pStyle w:val="14993E9341994FB882515CF83993C19811"/>
          </w:pPr>
          <w:r w:rsidRPr="009B7D8F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Proszę podać swoją płeć</w:t>
          </w:r>
          <w:r w:rsidRPr="009B7D8F">
            <w:rPr>
              <w:rStyle w:val="Tekstzastpczy"/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D957C8F5D67D4385A0AD117ED3F2E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95138-484E-4DBA-8419-2F02CA1E03E2}"/>
      </w:docPartPr>
      <w:docPartBody>
        <w:p w:rsidR="00A053BC" w:rsidRDefault="00824F2E" w:rsidP="00824F2E">
          <w:pPr>
            <w:pStyle w:val="D957C8F5D67D4385A0AD117ED3F2E2DC20"/>
          </w:pPr>
          <w:r w:rsidRPr="00591AE3">
            <w:rPr>
              <w:rFonts w:eastAsia="Times New Roman" w:cstheme="minorHAnsi"/>
              <w:b/>
              <w:lang w:eastAsia="pl-PL"/>
            </w:rPr>
            <w:t>Proszę wskazać, w którym przedziale wiekowym się Pan/i mieści</w:t>
          </w:r>
        </w:p>
      </w:docPartBody>
    </w:docPart>
    <w:docPart>
      <w:docPartPr>
        <w:name w:val="B8DF6CC904E1479F92A765EDF65B0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C6A6B-15A8-4C37-A3C8-5186AEBDE1BE}"/>
      </w:docPartPr>
      <w:docPartBody>
        <w:p w:rsidR="00824F2E" w:rsidRDefault="00824F2E" w:rsidP="00422AB2">
          <w:pPr>
            <w:pStyle w:val="Bezodstpw"/>
          </w:pPr>
        </w:p>
        <w:p w:rsidR="000D3EB6" w:rsidRDefault="00824F2E" w:rsidP="00824F2E">
          <w:pPr>
            <w:pStyle w:val="B8DF6CC904E1479F92A765EDF65B04033"/>
          </w:pPr>
          <w:r w:rsidRPr="00EA1795">
            <w:rPr>
              <w:rFonts w:eastAsia="Times New Roman" w:cstheme="minorHAnsi"/>
              <w:b/>
              <w:bCs/>
              <w:szCs w:val="24"/>
              <w:lang w:eastAsia="pl-PL"/>
            </w:rPr>
            <w:t>Czy brał(a) Pan/Pani udział w działaniach lub projektach realizowanych przez LGD?</w:t>
          </w:r>
          <w:r w:rsidRPr="00EA1795">
            <w:rPr>
              <w:rFonts w:eastAsia="Times New Roman" w:cstheme="minorHAnsi"/>
              <w:szCs w:val="24"/>
              <w:lang w:eastAsia="pl-PL"/>
            </w:rPr>
            <w:t xml:space="preserve"> </w:t>
          </w:r>
          <w:r w:rsidRPr="00EA1795">
            <w:rPr>
              <w:rFonts w:eastAsia="Times New Roman" w:cstheme="minorHAnsi"/>
              <w:i/>
              <w:iCs/>
              <w:szCs w:val="24"/>
              <w:lang w:eastAsia="pl-PL"/>
            </w:rPr>
            <w:t>(Pytanie jednokrotnego wyboru)</w:t>
          </w:r>
        </w:p>
      </w:docPartBody>
    </w:docPart>
    <w:docPart>
      <w:docPartPr>
        <w:name w:val="3A84C69412BB4D94AE385364747C0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BC24F-360F-42C1-B9B9-8E8BF72BF8A4}"/>
      </w:docPartPr>
      <w:docPartBody>
        <w:p w:rsidR="000D3EB6" w:rsidRDefault="00824F2E" w:rsidP="00824F2E">
          <w:pPr>
            <w:pStyle w:val="3A84C69412BB4D94AE385364747C02C13"/>
          </w:pPr>
          <w:r w:rsidRPr="00591AE3">
            <w:rPr>
              <w:rFonts w:eastAsia="Times New Roman" w:cstheme="minorHAnsi"/>
              <w:b/>
              <w:szCs w:val="24"/>
              <w:lang w:eastAsia="pl-PL"/>
            </w:rPr>
            <w:t xml:space="preserve">Proszę zaznaczyć w jaki sposób korzystał(-a) Pan/Pani z usług LGD Gorce-Pieniny  (liczba odpowiedzi dowolna): </w:t>
          </w:r>
        </w:p>
      </w:docPartBody>
    </w:docPart>
    <w:docPart>
      <w:docPartPr>
        <w:name w:val="34F18F0602F64D4BA109ED5798D8F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D7557-68A7-4BBC-8259-67E8E921458B}"/>
      </w:docPartPr>
      <w:docPartBody>
        <w:p w:rsidR="000D3EB6" w:rsidRDefault="00824F2E" w:rsidP="00824F2E">
          <w:pPr>
            <w:pStyle w:val="34F18F0602F64D4BA109ED5798D8F7FE3"/>
          </w:pPr>
          <w:r w:rsidRPr="00591AE3">
            <w:rPr>
              <w:rFonts w:eastAsia="Times New Roman" w:cstheme="minorHAnsi"/>
              <w:b/>
              <w:bCs/>
              <w:szCs w:val="24"/>
              <w:lang w:eastAsia="pl-PL"/>
            </w:rPr>
            <w:t>Czy uważa Pan/Pani, że działania informacyjno-promocyjne LGD są skuteczne?</w:t>
          </w:r>
          <w:r w:rsidRPr="00591AE3">
            <w:rPr>
              <w:rFonts w:eastAsia="Times New Roman" w:cstheme="minorHAnsi"/>
              <w:szCs w:val="24"/>
              <w:lang w:eastAsia="pl-PL"/>
            </w:rPr>
            <w:t xml:space="preserve"> </w:t>
          </w:r>
          <w:r w:rsidRPr="00591AE3">
            <w:rPr>
              <w:rFonts w:eastAsia="Times New Roman" w:cstheme="minorHAnsi"/>
              <w:i/>
              <w:iCs/>
              <w:szCs w:val="24"/>
              <w:lang w:eastAsia="pl-PL"/>
            </w:rPr>
            <w:t>(Pytanie jednokrotnego wyboru)</w:t>
          </w:r>
          <w:r w:rsidRPr="00591AE3">
            <w:rPr>
              <w:rFonts w:eastAsia="Times New Roman" w:cstheme="minorHAnsi"/>
              <w:szCs w:val="24"/>
              <w:lang w:eastAsia="pl-PL"/>
            </w:rPr>
            <w:t xml:space="preserve"> </w:t>
          </w:r>
        </w:p>
      </w:docPartBody>
    </w:docPart>
    <w:docPart>
      <w:docPartPr>
        <w:name w:val="DEE78AE6A3944947B26C567682021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D5742-D303-4086-830D-5DFA2DDC55BA}"/>
      </w:docPartPr>
      <w:docPartBody>
        <w:p w:rsidR="000D3EB6" w:rsidRDefault="00824F2E" w:rsidP="00824F2E">
          <w:pPr>
            <w:pStyle w:val="DEE78AE6A3944947B26C567682021DAF3"/>
          </w:pPr>
          <w:r w:rsidRPr="00CD15C8">
            <w:rPr>
              <w:rStyle w:val="Tekstzastpczy"/>
              <w:rFonts w:cstheme="minorHAnsi"/>
            </w:rPr>
            <w:t xml:space="preserve"> </w:t>
          </w:r>
          <w:r w:rsidRPr="00CD15C8">
            <w:rPr>
              <w:rFonts w:eastAsia="Times New Roman" w:cstheme="minorHAnsi"/>
              <w:b/>
              <w:bCs/>
              <w:lang w:eastAsia="pl-PL"/>
            </w:rPr>
            <w:t>Jakie kanały komunikacji LGD uważa Pan/Pani za najbardziej skuteczne w zakresie pozyskiwania informacji o działalności LGD i naborach wniosków?</w:t>
          </w:r>
          <w:r w:rsidRPr="00CD15C8">
            <w:rPr>
              <w:rFonts w:eastAsia="Times New Roman" w:cstheme="minorHAnsi"/>
              <w:lang w:eastAsia="pl-PL"/>
            </w:rPr>
            <w:t xml:space="preserve"> </w:t>
          </w:r>
          <w:r w:rsidRPr="00CD15C8">
            <w:rPr>
              <w:rFonts w:eastAsia="Times New Roman" w:cstheme="minorHAnsi"/>
              <w:lang w:eastAsia="pl-PL"/>
            </w:rPr>
            <w:br/>
          </w:r>
          <w:r w:rsidRPr="00CD15C8">
            <w:rPr>
              <w:rFonts w:cstheme="minorHAnsi"/>
              <w:i/>
            </w:rPr>
            <w:t>(Skala: 1 -zdecydowanie słaba skuteczność, 2 - raczej słaba skuteczność, 3 - raczej duża skuteczność, 4 - zdecydowanie duża skuteczność)</w:t>
          </w:r>
        </w:p>
      </w:docPartBody>
    </w:docPart>
    <w:docPart>
      <w:docPartPr>
        <w:name w:val="7405BD8BFDEB41BF80F2E1BA368A0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16BAF5-5249-4EE8-B949-E7D63246928B}"/>
      </w:docPartPr>
      <w:docPartBody>
        <w:p w:rsidR="000D3EB6" w:rsidRDefault="00824F2E" w:rsidP="00824F2E">
          <w:pPr>
            <w:pStyle w:val="7405BD8BFDEB41BF80F2E1BA368A01263"/>
          </w:pPr>
          <w:r w:rsidRPr="00EA1795">
            <w:rPr>
              <w:b/>
              <w:lang w:eastAsia="pl-PL"/>
            </w:rPr>
            <w:t xml:space="preserve">Czy uważa Pan/Pani, że zaplanowane w LSR przedsięwzięcia odpowiadają na potrzeby mieszkańców obszaru LGD? </w:t>
          </w:r>
          <w:r w:rsidRPr="00EA1795">
            <w:rPr>
              <w:i/>
              <w:iCs/>
              <w:lang w:eastAsia="pl-PL"/>
            </w:rPr>
            <w:t>(Pytanie jednokrotnego wyboru)</w:t>
          </w:r>
        </w:p>
      </w:docPartBody>
    </w:docPart>
    <w:docPart>
      <w:docPartPr>
        <w:name w:val="FAF371BF7DA341809343BFB36D95B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6BA20-7107-41D3-8B1F-3E9A4E39F80A}"/>
      </w:docPartPr>
      <w:docPartBody>
        <w:p w:rsidR="000D3EB6" w:rsidRDefault="00824F2E" w:rsidP="00824F2E">
          <w:pPr>
            <w:pStyle w:val="FAF371BF7DA341809343BFB36D95B0633"/>
          </w:pPr>
          <w:r w:rsidRPr="00DE0C45">
            <w:rPr>
              <w:rFonts w:cstheme="minorHAnsi"/>
              <w:b/>
            </w:rPr>
            <w:t>Proszę ocenić poniższe stwierdzenia dotyczące procesu pozyskania dotacji przy wsparciu LGD.</w:t>
          </w:r>
          <w:r w:rsidRPr="00DE0C45">
            <w:rPr>
              <w:rFonts w:cstheme="minorHAnsi"/>
              <w:i/>
            </w:rPr>
            <w:t xml:space="preserve"> (Proszę zaznaczyć 1 odpowiedź w każdym wierszu tabeli).</w:t>
          </w:r>
        </w:p>
      </w:docPartBody>
    </w:docPart>
    <w:docPart>
      <w:docPartPr>
        <w:name w:val="72FBFBDBBD034E21B9804A806B277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73080-438A-45F6-886E-E62259056D87}"/>
      </w:docPartPr>
      <w:docPartBody>
        <w:p w:rsidR="000D3EB6" w:rsidRDefault="00824F2E" w:rsidP="00824F2E">
          <w:pPr>
            <w:pStyle w:val="72FBFBDBBD034E21B9804A806B2778223"/>
          </w:pPr>
          <w:r w:rsidRPr="00EA1795">
            <w:rPr>
              <w:rStyle w:val="Pogrubienie"/>
              <w:rFonts w:cstheme="minorHAnsi"/>
            </w:rPr>
            <w:t xml:space="preserve">Dodatkowe uwagi lub sugestie </w:t>
          </w:r>
          <w:r w:rsidRPr="0024332A">
            <w:rPr>
              <w:rStyle w:val="Pogrubienie"/>
              <w:rFonts w:cstheme="minorHAnsi"/>
              <w:b w:val="0"/>
              <w:i/>
            </w:rPr>
            <w:t>(Pytanie otwar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41340"/>
    <w:multiLevelType w:val="hybridMultilevel"/>
    <w:tmpl w:val="F4C6EF9C"/>
    <w:lvl w:ilvl="0" w:tplc="F6B2948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B52"/>
    <w:rsid w:val="000D3EB6"/>
    <w:rsid w:val="00262BBB"/>
    <w:rsid w:val="00554C57"/>
    <w:rsid w:val="00824F2E"/>
    <w:rsid w:val="008F1518"/>
    <w:rsid w:val="00951B52"/>
    <w:rsid w:val="009C22B9"/>
    <w:rsid w:val="00A0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4F2E"/>
    <w:rPr>
      <w:color w:val="808080"/>
    </w:rPr>
  </w:style>
  <w:style w:type="paragraph" w:customStyle="1" w:styleId="4ECE220131664209BB3532A139991E3E">
    <w:name w:val="4ECE220131664209BB3532A139991E3E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14993E9341994FB882515CF83993C198">
    <w:name w:val="14993E9341994FB882515CF83993C198"/>
    <w:rsid w:val="00951B52"/>
    <w:pPr>
      <w:ind w:left="720"/>
      <w:contextualSpacing/>
    </w:pPr>
    <w:rPr>
      <w:rFonts w:eastAsiaTheme="minorHAnsi"/>
      <w:lang w:eastAsia="en-US"/>
    </w:rPr>
  </w:style>
  <w:style w:type="character" w:customStyle="1" w:styleId="m7eme">
    <w:name w:val="m7eme"/>
    <w:basedOn w:val="Domylnaczcionkaakapitu"/>
    <w:rsid w:val="00824F2E"/>
  </w:style>
  <w:style w:type="paragraph" w:customStyle="1" w:styleId="8C637629C7C044F5933A41CB54B4CF6D">
    <w:name w:val="8C637629C7C044F5933A41CB54B4CF6D"/>
    <w:rsid w:val="00951B52"/>
    <w:rPr>
      <w:rFonts w:eastAsiaTheme="minorHAnsi"/>
      <w:lang w:eastAsia="en-US"/>
    </w:rPr>
  </w:style>
  <w:style w:type="paragraph" w:customStyle="1" w:styleId="4ECE220131664209BB3532A139991E3E1">
    <w:name w:val="4ECE220131664209BB3532A139991E3E1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14993E9341994FB882515CF83993C1981">
    <w:name w:val="14993E9341994FB882515CF83993C1981"/>
    <w:rsid w:val="00951B52"/>
    <w:pPr>
      <w:ind w:left="720"/>
      <w:contextualSpacing/>
    </w:pPr>
    <w:rPr>
      <w:rFonts w:eastAsiaTheme="minorHAnsi"/>
      <w:lang w:eastAsia="en-US"/>
    </w:rPr>
  </w:style>
  <w:style w:type="character" w:customStyle="1" w:styleId="adtyne">
    <w:name w:val="adtyne"/>
    <w:basedOn w:val="Domylnaczcionkaakapitu"/>
    <w:rsid w:val="00951B52"/>
  </w:style>
  <w:style w:type="paragraph" w:styleId="Akapitzlist">
    <w:name w:val="List Paragraph"/>
    <w:basedOn w:val="Normalny"/>
    <w:uiPriority w:val="34"/>
    <w:qFormat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1">
    <w:name w:val="8C637629C7C044F5933A41CB54B4CF6D1"/>
    <w:rsid w:val="00951B52"/>
    <w:rPr>
      <w:rFonts w:eastAsiaTheme="minorHAnsi"/>
      <w:lang w:eastAsia="en-US"/>
    </w:rPr>
  </w:style>
  <w:style w:type="paragraph" w:customStyle="1" w:styleId="A651975BC4E84EF994C1AB6674F14201">
    <w:name w:val="A651975BC4E84EF994C1AB6674F14201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">
    <w:name w:val="2BA30F3671C44713BEC749122A53D2BC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021C596E0BE346B4A0E418FFD790491E">
    <w:name w:val="021C596E0BE346B4A0E418FFD790491E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75CAEDC2B5E749039AEDE3E8D9678E9F">
    <w:name w:val="75CAEDC2B5E749039AEDE3E8D9678E9F"/>
    <w:rsid w:val="00951B52"/>
    <w:pPr>
      <w:spacing w:after="0" w:line="240" w:lineRule="auto"/>
    </w:pPr>
    <w:rPr>
      <w:rFonts w:eastAsiaTheme="minorHAnsi"/>
      <w:lang w:eastAsia="en-US"/>
    </w:rPr>
  </w:style>
  <w:style w:type="paragraph" w:customStyle="1" w:styleId="67281EE44CD14AAA9D88520493CCFC2F">
    <w:name w:val="67281EE44CD14AAA9D88520493CCFC2F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4ECE220131664209BB3532A139991E3E2">
    <w:name w:val="4ECE220131664209BB3532A139991E3E2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14993E9341994FB882515CF83993C1982">
    <w:name w:val="14993E9341994FB882515CF83993C1982"/>
    <w:rsid w:val="00951B52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B52"/>
    <w:rPr>
      <w:sz w:val="16"/>
      <w:szCs w:val="16"/>
    </w:rPr>
  </w:style>
  <w:style w:type="paragraph" w:customStyle="1" w:styleId="8C637629C7C044F5933A41CB54B4CF6D2">
    <w:name w:val="8C637629C7C044F5933A41CB54B4CF6D2"/>
    <w:rsid w:val="00951B52"/>
    <w:rPr>
      <w:rFonts w:eastAsiaTheme="minorHAnsi"/>
      <w:lang w:eastAsia="en-US"/>
    </w:rPr>
  </w:style>
  <w:style w:type="paragraph" w:customStyle="1" w:styleId="A651975BC4E84EF994C1AB6674F142011">
    <w:name w:val="A651975BC4E84EF994C1AB6674F142011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1">
    <w:name w:val="2BA30F3671C44713BEC749122A53D2BC1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021C596E0BE346B4A0E418FFD790491E1">
    <w:name w:val="021C596E0BE346B4A0E418FFD790491E1"/>
    <w:rsid w:val="00951B52"/>
    <w:pPr>
      <w:ind w:left="720"/>
      <w:contextualSpacing/>
    </w:pPr>
    <w:rPr>
      <w:rFonts w:eastAsiaTheme="minorHAns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B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B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B52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B52"/>
    <w:rPr>
      <w:rFonts w:eastAsiaTheme="minorHAnsi"/>
      <w:b/>
      <w:bCs/>
      <w:sz w:val="20"/>
      <w:szCs w:val="20"/>
      <w:lang w:eastAsia="en-US"/>
    </w:rPr>
  </w:style>
  <w:style w:type="paragraph" w:customStyle="1" w:styleId="75CAEDC2B5E749039AEDE3E8D9678E9F1">
    <w:name w:val="75CAEDC2B5E749039AEDE3E8D9678E9F1"/>
    <w:rsid w:val="00951B52"/>
    <w:pPr>
      <w:spacing w:after="0" w:line="240" w:lineRule="auto"/>
    </w:pPr>
    <w:rPr>
      <w:rFonts w:eastAsiaTheme="minorHAnsi"/>
      <w:lang w:eastAsia="en-US"/>
    </w:rPr>
  </w:style>
  <w:style w:type="paragraph" w:customStyle="1" w:styleId="67281EE44CD14AAA9D88520493CCFC2F1">
    <w:name w:val="67281EE44CD14AAA9D88520493CCFC2F1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4ECE220131664209BB3532A139991E3E3">
    <w:name w:val="4ECE220131664209BB3532A139991E3E3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14993E9341994FB882515CF83993C1983">
    <w:name w:val="14993E9341994FB882515CF83993C1983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3">
    <w:name w:val="8C637629C7C044F5933A41CB54B4CF6D3"/>
    <w:rsid w:val="00951B52"/>
    <w:rPr>
      <w:rFonts w:eastAsiaTheme="minorHAnsi"/>
      <w:lang w:eastAsia="en-US"/>
    </w:rPr>
  </w:style>
  <w:style w:type="paragraph" w:customStyle="1" w:styleId="A651975BC4E84EF994C1AB6674F142012">
    <w:name w:val="A651975BC4E84EF994C1AB6674F142012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2">
    <w:name w:val="2BA30F3671C44713BEC749122A53D2BC2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021C596E0BE346B4A0E418FFD790491E2">
    <w:name w:val="021C596E0BE346B4A0E418FFD790491E2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75CAEDC2B5E749039AEDE3E8D9678E9F2">
    <w:name w:val="75CAEDC2B5E749039AEDE3E8D9678E9F2"/>
    <w:rsid w:val="00951B52"/>
    <w:pPr>
      <w:spacing w:after="0" w:line="240" w:lineRule="auto"/>
    </w:pPr>
    <w:rPr>
      <w:rFonts w:eastAsiaTheme="minorHAnsi"/>
      <w:lang w:eastAsia="en-US"/>
    </w:rPr>
  </w:style>
  <w:style w:type="paragraph" w:customStyle="1" w:styleId="67281EE44CD14AAA9D88520493CCFC2F2">
    <w:name w:val="67281EE44CD14AAA9D88520493CCFC2F2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4ECE220131664209BB3532A139991E3E4">
    <w:name w:val="4ECE220131664209BB3532A139991E3E4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14993E9341994FB882515CF83993C1984">
    <w:name w:val="14993E9341994FB882515CF83993C1984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4">
    <w:name w:val="8C637629C7C044F5933A41CB54B4CF6D4"/>
    <w:rsid w:val="00951B52"/>
    <w:rPr>
      <w:rFonts w:eastAsiaTheme="minorHAnsi"/>
      <w:lang w:eastAsia="en-US"/>
    </w:rPr>
  </w:style>
  <w:style w:type="paragraph" w:customStyle="1" w:styleId="A651975BC4E84EF994C1AB6674F142013">
    <w:name w:val="A651975BC4E84EF994C1AB6674F142013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3">
    <w:name w:val="2BA30F3671C44713BEC749122A53D2BC3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021C596E0BE346B4A0E418FFD790491E3">
    <w:name w:val="021C596E0BE346B4A0E418FFD790491E3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75CAEDC2B5E749039AEDE3E8D9678E9F3">
    <w:name w:val="75CAEDC2B5E749039AEDE3E8D9678E9F3"/>
    <w:rsid w:val="00951B52"/>
    <w:pPr>
      <w:spacing w:after="0" w:line="240" w:lineRule="auto"/>
    </w:pPr>
    <w:rPr>
      <w:rFonts w:eastAsiaTheme="minorHAnsi"/>
      <w:lang w:eastAsia="en-US"/>
    </w:rPr>
  </w:style>
  <w:style w:type="paragraph" w:customStyle="1" w:styleId="67281EE44CD14AAA9D88520493CCFC2F3">
    <w:name w:val="67281EE44CD14AAA9D88520493CCFC2F3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4ECE220131664209BB3532A139991E3E5">
    <w:name w:val="4ECE220131664209BB3532A139991E3E5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14993E9341994FB882515CF83993C1985">
    <w:name w:val="14993E9341994FB882515CF83993C1985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5">
    <w:name w:val="8C637629C7C044F5933A41CB54B4CF6D5"/>
    <w:rsid w:val="00951B52"/>
    <w:rPr>
      <w:rFonts w:eastAsiaTheme="minorHAnsi"/>
      <w:lang w:eastAsia="en-US"/>
    </w:rPr>
  </w:style>
  <w:style w:type="paragraph" w:customStyle="1" w:styleId="A651975BC4E84EF994C1AB6674F142014">
    <w:name w:val="A651975BC4E84EF994C1AB6674F142014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4">
    <w:name w:val="2BA30F3671C44713BEC749122A53D2BC4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021C596E0BE346B4A0E418FFD790491E4">
    <w:name w:val="021C596E0BE346B4A0E418FFD790491E4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75CAEDC2B5E749039AEDE3E8D9678E9F4">
    <w:name w:val="75CAEDC2B5E749039AEDE3E8D9678E9F4"/>
    <w:rsid w:val="00951B52"/>
    <w:pPr>
      <w:spacing w:after="0" w:line="240" w:lineRule="auto"/>
    </w:pPr>
    <w:rPr>
      <w:rFonts w:eastAsiaTheme="minorHAnsi"/>
      <w:lang w:eastAsia="en-US"/>
    </w:rPr>
  </w:style>
  <w:style w:type="paragraph" w:customStyle="1" w:styleId="67281EE44CD14AAA9D88520493CCFC2F4">
    <w:name w:val="67281EE44CD14AAA9D88520493CCFC2F4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EAF2EEB776FC4899B2AC6E257279A427">
    <w:name w:val="EAF2EEB776FC4899B2AC6E257279A427"/>
    <w:rsid w:val="00951B52"/>
  </w:style>
  <w:style w:type="paragraph" w:customStyle="1" w:styleId="D54F655AC333423CA88BC44C04ECC019">
    <w:name w:val="D54F655AC333423CA88BC44C04ECC019"/>
    <w:rsid w:val="00951B52"/>
  </w:style>
  <w:style w:type="paragraph" w:customStyle="1" w:styleId="EF92818F744D4626A544595D34A95E9F">
    <w:name w:val="EF92818F744D4626A544595D34A95E9F"/>
    <w:rsid w:val="00951B52"/>
  </w:style>
  <w:style w:type="paragraph" w:customStyle="1" w:styleId="7E797603FFC746CCA2CBFD20366E4718">
    <w:name w:val="7E797603FFC746CCA2CBFD20366E4718"/>
    <w:rsid w:val="00951B52"/>
  </w:style>
  <w:style w:type="paragraph" w:customStyle="1" w:styleId="2344C7C2B66041469734DEC41C22386F">
    <w:name w:val="2344C7C2B66041469734DEC41C22386F"/>
    <w:rsid w:val="00951B52"/>
  </w:style>
  <w:style w:type="paragraph" w:customStyle="1" w:styleId="4ECE220131664209BB3532A139991E3E6">
    <w:name w:val="4ECE220131664209BB3532A139991E3E6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14993E9341994FB882515CF83993C1986">
    <w:name w:val="14993E9341994FB882515CF83993C1986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6">
    <w:name w:val="8C637629C7C044F5933A41CB54B4CF6D6"/>
    <w:rsid w:val="00951B52"/>
    <w:rPr>
      <w:rFonts w:eastAsiaTheme="minorHAnsi"/>
      <w:lang w:eastAsia="en-US"/>
    </w:rPr>
  </w:style>
  <w:style w:type="paragraph" w:customStyle="1" w:styleId="A651975BC4E84EF994C1AB6674F142015">
    <w:name w:val="A651975BC4E84EF994C1AB6674F142015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5">
    <w:name w:val="2BA30F3671C44713BEC749122A53D2BC5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021C596E0BE346B4A0E418FFD790491E5">
    <w:name w:val="021C596E0BE346B4A0E418FFD790491E5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75CAEDC2B5E749039AEDE3E8D9678E9F5">
    <w:name w:val="75CAEDC2B5E749039AEDE3E8D9678E9F5"/>
    <w:rsid w:val="00951B52"/>
    <w:pPr>
      <w:spacing w:after="0" w:line="240" w:lineRule="auto"/>
    </w:pPr>
    <w:rPr>
      <w:rFonts w:eastAsiaTheme="minorHAnsi"/>
      <w:lang w:eastAsia="en-US"/>
    </w:rPr>
  </w:style>
  <w:style w:type="paragraph" w:customStyle="1" w:styleId="67281EE44CD14AAA9D88520493CCFC2F5">
    <w:name w:val="67281EE44CD14AAA9D88520493CCFC2F5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4F524979B65841B4ABE3DE6AFCE67DAC">
    <w:name w:val="4F524979B65841B4ABE3DE6AFCE67DAC"/>
    <w:rsid w:val="00951B52"/>
    <w:rPr>
      <w:rFonts w:eastAsiaTheme="minorHAnsi"/>
      <w:lang w:eastAsia="en-US"/>
    </w:rPr>
  </w:style>
  <w:style w:type="paragraph" w:customStyle="1" w:styleId="4ECE220131664209BB3532A139991E3E7">
    <w:name w:val="4ECE220131664209BB3532A139991E3E7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14993E9341994FB882515CF83993C1987">
    <w:name w:val="14993E9341994FB882515CF83993C1987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7">
    <w:name w:val="8C637629C7C044F5933A41CB54B4CF6D7"/>
    <w:rsid w:val="00951B52"/>
    <w:rPr>
      <w:rFonts w:eastAsiaTheme="minorHAnsi"/>
      <w:lang w:eastAsia="en-US"/>
    </w:rPr>
  </w:style>
  <w:style w:type="paragraph" w:customStyle="1" w:styleId="A651975BC4E84EF994C1AB6674F142016">
    <w:name w:val="A651975BC4E84EF994C1AB6674F142016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6">
    <w:name w:val="2BA30F3671C44713BEC749122A53D2BC6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021C596E0BE346B4A0E418FFD790491E6">
    <w:name w:val="021C596E0BE346B4A0E418FFD790491E6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75CAEDC2B5E749039AEDE3E8D9678E9F6">
    <w:name w:val="75CAEDC2B5E749039AEDE3E8D9678E9F6"/>
    <w:rsid w:val="00951B52"/>
    <w:pPr>
      <w:spacing w:after="0" w:line="240" w:lineRule="auto"/>
    </w:pPr>
    <w:rPr>
      <w:rFonts w:eastAsiaTheme="minorHAnsi"/>
      <w:lang w:eastAsia="en-US"/>
    </w:rPr>
  </w:style>
  <w:style w:type="paragraph" w:customStyle="1" w:styleId="67281EE44CD14AAA9D88520493CCFC2F6">
    <w:name w:val="67281EE44CD14AAA9D88520493CCFC2F6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4F524979B65841B4ABE3DE6AFCE67DAC1">
    <w:name w:val="4F524979B65841B4ABE3DE6AFCE67DAC1"/>
    <w:rsid w:val="00951B52"/>
    <w:pPr>
      <w:ind w:left="720"/>
      <w:contextualSpacing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824F2E"/>
    <w:rPr>
      <w:b/>
      <w:bCs/>
    </w:rPr>
  </w:style>
  <w:style w:type="character" w:styleId="Uwydatnienie">
    <w:name w:val="Emphasis"/>
    <w:basedOn w:val="Domylnaczcionkaakapitu"/>
    <w:uiPriority w:val="20"/>
    <w:qFormat/>
    <w:rsid w:val="00951B52"/>
    <w:rPr>
      <w:i/>
      <w:iCs/>
    </w:rPr>
  </w:style>
  <w:style w:type="paragraph" w:customStyle="1" w:styleId="F45504493D0D4971B7F30BFB457487CC">
    <w:name w:val="F45504493D0D4971B7F30BFB457487CC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ED9E06FF8A8644C29B65146078E2D62C">
    <w:name w:val="ED9E06FF8A8644C29B65146078E2D62C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6EFE195D8FDE428DA78B972FEC462575">
    <w:name w:val="6EFE195D8FDE428DA78B972FEC462575"/>
    <w:rsid w:val="00951B52"/>
  </w:style>
  <w:style w:type="paragraph" w:customStyle="1" w:styleId="4ECE220131664209BB3532A139991E3E8">
    <w:name w:val="4ECE220131664209BB3532A139991E3E8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14993E9341994FB882515CF83993C1988">
    <w:name w:val="14993E9341994FB882515CF83993C1988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8">
    <w:name w:val="8C637629C7C044F5933A41CB54B4CF6D8"/>
    <w:rsid w:val="00951B52"/>
    <w:rPr>
      <w:rFonts w:eastAsiaTheme="minorHAnsi"/>
      <w:lang w:eastAsia="en-US"/>
    </w:rPr>
  </w:style>
  <w:style w:type="paragraph" w:customStyle="1" w:styleId="A651975BC4E84EF994C1AB6674F142017">
    <w:name w:val="A651975BC4E84EF994C1AB6674F142017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7">
    <w:name w:val="2BA30F3671C44713BEC749122A53D2BC7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021C596E0BE346B4A0E418FFD790491E7">
    <w:name w:val="021C596E0BE346B4A0E418FFD790491E7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75CAEDC2B5E749039AEDE3E8D9678E9F7">
    <w:name w:val="75CAEDC2B5E749039AEDE3E8D9678E9F7"/>
    <w:rsid w:val="00951B52"/>
    <w:pPr>
      <w:spacing w:after="0" w:line="240" w:lineRule="auto"/>
    </w:pPr>
    <w:rPr>
      <w:rFonts w:eastAsiaTheme="minorHAnsi"/>
      <w:lang w:eastAsia="en-US"/>
    </w:rPr>
  </w:style>
  <w:style w:type="paragraph" w:customStyle="1" w:styleId="67281EE44CD14AAA9D88520493CCFC2F7">
    <w:name w:val="67281EE44CD14AAA9D88520493CCFC2F7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4F524979B65841B4ABE3DE6AFCE67DAC2">
    <w:name w:val="4F524979B65841B4ABE3DE6AFCE67DAC2"/>
    <w:rsid w:val="00951B52"/>
    <w:pPr>
      <w:ind w:left="720"/>
      <w:contextualSpacing/>
    </w:pPr>
    <w:rPr>
      <w:rFonts w:eastAsiaTheme="minorHAnsi"/>
      <w:lang w:eastAsia="en-US"/>
    </w:rPr>
  </w:style>
  <w:style w:type="paragraph" w:customStyle="1" w:styleId="4ECE220131664209BB3532A139991E3E9">
    <w:name w:val="4ECE220131664209BB3532A139991E3E9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14993E9341994FB882515CF83993C1989">
    <w:name w:val="14993E9341994FB882515CF83993C1989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9">
    <w:name w:val="8C637629C7C044F5933A41CB54B4CF6D9"/>
    <w:rsid w:val="00554C57"/>
    <w:rPr>
      <w:rFonts w:eastAsiaTheme="minorHAnsi"/>
      <w:lang w:eastAsia="en-US"/>
    </w:rPr>
  </w:style>
  <w:style w:type="paragraph" w:customStyle="1" w:styleId="A651975BC4E84EF994C1AB6674F142018">
    <w:name w:val="A651975BC4E84EF994C1AB6674F142018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8">
    <w:name w:val="2BA30F3671C44713BEC749122A53D2BC8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C915204755DE4F508E0B3D0B04434F2F">
    <w:name w:val="C915204755DE4F508E0B3D0B04434F2F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F0E06C061FE7435DB50B52CABDC8FDC8">
    <w:name w:val="F0E06C061FE7435DB50B52CABDC8FDC8"/>
    <w:rsid w:val="00554C57"/>
    <w:pPr>
      <w:spacing w:after="0" w:line="240" w:lineRule="auto"/>
    </w:pPr>
    <w:rPr>
      <w:rFonts w:eastAsiaTheme="minorHAnsi"/>
      <w:lang w:eastAsia="en-US"/>
    </w:rPr>
  </w:style>
  <w:style w:type="paragraph" w:customStyle="1" w:styleId="92EEF6373515486E9F97926E7AFF59A2">
    <w:name w:val="92EEF6373515486E9F97926E7AFF59A2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DE0961625BC54F978817D4885FB30427">
    <w:name w:val="DE0961625BC54F978817D4885FB30427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4361E439CA3944D1A8058748BE40BAC3">
    <w:name w:val="4361E439CA3944D1A8058748BE40BAC3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4ECE220131664209BB3532A139991E3E10">
    <w:name w:val="4ECE220131664209BB3532A139991E3E10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14993E9341994FB882515CF83993C19810">
    <w:name w:val="14993E9341994FB882515CF83993C19810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10">
    <w:name w:val="8C637629C7C044F5933A41CB54B4CF6D10"/>
    <w:rsid w:val="00554C57"/>
    <w:rPr>
      <w:rFonts w:eastAsiaTheme="minorHAnsi"/>
      <w:lang w:eastAsia="en-US"/>
    </w:rPr>
  </w:style>
  <w:style w:type="paragraph" w:customStyle="1" w:styleId="A651975BC4E84EF994C1AB6674F142019">
    <w:name w:val="A651975BC4E84EF994C1AB6674F142019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9">
    <w:name w:val="2BA30F3671C44713BEC749122A53D2BC9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C915204755DE4F508E0B3D0B04434F2F1">
    <w:name w:val="C915204755DE4F508E0B3D0B04434F2F1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F0E06C061FE7435DB50B52CABDC8FDC81">
    <w:name w:val="F0E06C061FE7435DB50B52CABDC8FDC81"/>
    <w:rsid w:val="00554C57"/>
    <w:pPr>
      <w:spacing w:after="0" w:line="240" w:lineRule="auto"/>
    </w:pPr>
    <w:rPr>
      <w:rFonts w:eastAsiaTheme="minorHAnsi"/>
      <w:lang w:eastAsia="en-US"/>
    </w:rPr>
  </w:style>
  <w:style w:type="paragraph" w:customStyle="1" w:styleId="92EEF6373515486E9F97926E7AFF59A21">
    <w:name w:val="92EEF6373515486E9F97926E7AFF59A21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DE0961625BC54F978817D4885FB304271">
    <w:name w:val="DE0961625BC54F978817D4885FB304271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4361E439CA3944D1A8058748BE40BAC31">
    <w:name w:val="4361E439CA3944D1A8058748BE40BAC31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7FDC083CB72148C2958648AA1C64D4CC">
    <w:name w:val="7FDC083CB72148C2958648AA1C64D4CC"/>
    <w:rsid w:val="00554C57"/>
  </w:style>
  <w:style w:type="paragraph" w:customStyle="1" w:styleId="2DE6E6EC11404F729ADF4F3DBCB59F66">
    <w:name w:val="2DE6E6EC11404F729ADF4F3DBCB59F66"/>
    <w:rsid w:val="00554C57"/>
  </w:style>
  <w:style w:type="paragraph" w:customStyle="1" w:styleId="A86215C1756B472598A500551DEFD8E4">
    <w:name w:val="A86215C1756B472598A500551DEFD8E4"/>
    <w:rsid w:val="00554C57"/>
  </w:style>
  <w:style w:type="paragraph" w:customStyle="1" w:styleId="6BC9B095A18C49B99A9AAF5302809340">
    <w:name w:val="6BC9B095A18C49B99A9AAF5302809340"/>
    <w:rsid w:val="00554C57"/>
  </w:style>
  <w:style w:type="paragraph" w:customStyle="1" w:styleId="D957C8F5D67D4385A0AD117ED3F2E2DC">
    <w:name w:val="D957C8F5D67D4385A0AD117ED3F2E2DC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14993E9341994FB882515CF83993C19811">
    <w:name w:val="14993E9341994FB882515CF83993C19811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11">
    <w:name w:val="8C637629C7C044F5933A41CB54B4CF6D11"/>
    <w:rsid w:val="00554C57"/>
    <w:rPr>
      <w:rFonts w:eastAsiaTheme="minorHAnsi"/>
      <w:lang w:eastAsia="en-US"/>
    </w:rPr>
  </w:style>
  <w:style w:type="paragraph" w:customStyle="1" w:styleId="A651975BC4E84EF994C1AB6674F1420110">
    <w:name w:val="A651975BC4E84EF994C1AB6674F1420110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10">
    <w:name w:val="2BA30F3671C44713BEC749122A53D2BC10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C915204755DE4F508E0B3D0B04434F2F2">
    <w:name w:val="C915204755DE4F508E0B3D0B04434F2F2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F0E06C061FE7435DB50B52CABDC8FDC82">
    <w:name w:val="F0E06C061FE7435DB50B52CABDC8FDC82"/>
    <w:rsid w:val="00554C57"/>
    <w:pPr>
      <w:spacing w:after="0" w:line="240" w:lineRule="auto"/>
    </w:pPr>
    <w:rPr>
      <w:rFonts w:eastAsiaTheme="minorHAnsi"/>
      <w:lang w:eastAsia="en-US"/>
    </w:rPr>
  </w:style>
  <w:style w:type="paragraph" w:customStyle="1" w:styleId="92EEF6373515486E9F97926E7AFF59A22">
    <w:name w:val="92EEF6373515486E9F97926E7AFF59A22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DE0961625BC54F978817D4885FB304272">
    <w:name w:val="DE0961625BC54F978817D4885FB304272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4361E439CA3944D1A8058748BE40BAC32">
    <w:name w:val="4361E439CA3944D1A8058748BE40BAC32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1">
    <w:name w:val="D957C8F5D67D4385A0AD117ED3F2E2DC1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12">
    <w:name w:val="8C637629C7C044F5933A41CB54B4CF6D12"/>
    <w:rsid w:val="00554C57"/>
    <w:rPr>
      <w:rFonts w:eastAsiaTheme="minorHAnsi"/>
      <w:lang w:eastAsia="en-US"/>
    </w:rPr>
  </w:style>
  <w:style w:type="paragraph" w:customStyle="1" w:styleId="A651975BC4E84EF994C1AB6674F1420111">
    <w:name w:val="A651975BC4E84EF994C1AB6674F1420111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11">
    <w:name w:val="2BA30F3671C44713BEC749122A53D2BC11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C915204755DE4F508E0B3D0B04434F2F3">
    <w:name w:val="C915204755DE4F508E0B3D0B04434F2F3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F0E06C061FE7435DB50B52CABDC8FDC83">
    <w:name w:val="F0E06C061FE7435DB50B52CABDC8FDC83"/>
    <w:rsid w:val="00554C57"/>
    <w:pPr>
      <w:spacing w:after="0" w:line="240" w:lineRule="auto"/>
    </w:pPr>
    <w:rPr>
      <w:rFonts w:eastAsiaTheme="minorHAnsi"/>
      <w:lang w:eastAsia="en-US"/>
    </w:rPr>
  </w:style>
  <w:style w:type="paragraph" w:customStyle="1" w:styleId="92EEF6373515486E9F97926E7AFF59A23">
    <w:name w:val="92EEF6373515486E9F97926E7AFF59A23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DE0961625BC54F978817D4885FB304273">
    <w:name w:val="DE0961625BC54F978817D4885FB304273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4361E439CA3944D1A8058748BE40BAC33">
    <w:name w:val="4361E439CA3944D1A8058748BE40BAC33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2">
    <w:name w:val="D957C8F5D67D4385A0AD117ED3F2E2DC2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13">
    <w:name w:val="8C637629C7C044F5933A41CB54B4CF6D13"/>
    <w:rsid w:val="00554C57"/>
    <w:rPr>
      <w:rFonts w:eastAsiaTheme="minorHAnsi"/>
      <w:lang w:eastAsia="en-US"/>
    </w:rPr>
  </w:style>
  <w:style w:type="paragraph" w:customStyle="1" w:styleId="A651975BC4E84EF994C1AB6674F1420112">
    <w:name w:val="A651975BC4E84EF994C1AB6674F1420112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12">
    <w:name w:val="2BA30F3671C44713BEC749122A53D2BC12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C915204755DE4F508E0B3D0B04434F2F4">
    <w:name w:val="C915204755DE4F508E0B3D0B04434F2F4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F0E06C061FE7435DB50B52CABDC8FDC84">
    <w:name w:val="F0E06C061FE7435DB50B52CABDC8FDC84"/>
    <w:rsid w:val="00554C57"/>
    <w:pPr>
      <w:spacing w:after="0" w:line="240" w:lineRule="auto"/>
    </w:pPr>
    <w:rPr>
      <w:rFonts w:eastAsiaTheme="minorHAnsi"/>
      <w:lang w:eastAsia="en-US"/>
    </w:rPr>
  </w:style>
  <w:style w:type="paragraph" w:customStyle="1" w:styleId="92EEF6373515486E9F97926E7AFF59A24">
    <w:name w:val="92EEF6373515486E9F97926E7AFF59A24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DE0961625BC54F978817D4885FB304274">
    <w:name w:val="DE0961625BC54F978817D4885FB304274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4361E439CA3944D1A8058748BE40BAC34">
    <w:name w:val="4361E439CA3944D1A8058748BE40BAC34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3">
    <w:name w:val="D957C8F5D67D4385A0AD117ED3F2E2DC3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14">
    <w:name w:val="8C637629C7C044F5933A41CB54B4CF6D14"/>
    <w:rsid w:val="00554C57"/>
    <w:rPr>
      <w:rFonts w:eastAsiaTheme="minorHAnsi"/>
      <w:lang w:eastAsia="en-US"/>
    </w:rPr>
  </w:style>
  <w:style w:type="paragraph" w:customStyle="1" w:styleId="A651975BC4E84EF994C1AB6674F1420113">
    <w:name w:val="A651975BC4E84EF994C1AB6674F1420113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13">
    <w:name w:val="2BA30F3671C44713BEC749122A53D2BC13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C915204755DE4F508E0B3D0B04434F2F5">
    <w:name w:val="C915204755DE4F508E0B3D0B04434F2F5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F0E06C061FE7435DB50B52CABDC8FDC85">
    <w:name w:val="F0E06C061FE7435DB50B52CABDC8FDC85"/>
    <w:rsid w:val="00554C57"/>
    <w:pPr>
      <w:spacing w:after="0" w:line="240" w:lineRule="auto"/>
    </w:pPr>
    <w:rPr>
      <w:rFonts w:eastAsiaTheme="minorHAnsi"/>
      <w:lang w:eastAsia="en-US"/>
    </w:rPr>
  </w:style>
  <w:style w:type="paragraph" w:customStyle="1" w:styleId="92EEF6373515486E9F97926E7AFF59A25">
    <w:name w:val="92EEF6373515486E9F97926E7AFF59A25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DE0961625BC54F978817D4885FB304275">
    <w:name w:val="DE0961625BC54F978817D4885FB304275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4361E439CA3944D1A8058748BE40BAC35">
    <w:name w:val="4361E439CA3944D1A8058748BE40BAC35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4">
    <w:name w:val="D957C8F5D67D4385A0AD117ED3F2E2DC4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15">
    <w:name w:val="8C637629C7C044F5933A41CB54B4CF6D15"/>
    <w:rsid w:val="00554C57"/>
    <w:rPr>
      <w:rFonts w:eastAsiaTheme="minorHAnsi"/>
      <w:lang w:eastAsia="en-US"/>
    </w:rPr>
  </w:style>
  <w:style w:type="paragraph" w:customStyle="1" w:styleId="A651975BC4E84EF994C1AB6674F1420114">
    <w:name w:val="A651975BC4E84EF994C1AB6674F1420114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14">
    <w:name w:val="2BA30F3671C44713BEC749122A53D2BC14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C915204755DE4F508E0B3D0B04434F2F6">
    <w:name w:val="C915204755DE4F508E0B3D0B04434F2F6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F0E06C061FE7435DB50B52CABDC8FDC86">
    <w:name w:val="F0E06C061FE7435DB50B52CABDC8FDC86"/>
    <w:rsid w:val="00554C57"/>
    <w:pPr>
      <w:spacing w:after="0" w:line="240" w:lineRule="auto"/>
    </w:pPr>
    <w:rPr>
      <w:rFonts w:eastAsiaTheme="minorHAnsi"/>
      <w:lang w:eastAsia="en-US"/>
    </w:rPr>
  </w:style>
  <w:style w:type="paragraph" w:customStyle="1" w:styleId="92EEF6373515486E9F97926E7AFF59A26">
    <w:name w:val="92EEF6373515486E9F97926E7AFF59A26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DE0961625BC54F978817D4885FB304276">
    <w:name w:val="DE0961625BC54F978817D4885FB304276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4361E439CA3944D1A8058748BE40BAC36">
    <w:name w:val="4361E439CA3944D1A8058748BE40BAC36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5">
    <w:name w:val="D957C8F5D67D4385A0AD117ED3F2E2DC5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16">
    <w:name w:val="8C637629C7C044F5933A41CB54B4CF6D16"/>
    <w:rsid w:val="00554C57"/>
    <w:rPr>
      <w:rFonts w:eastAsiaTheme="minorHAnsi"/>
      <w:lang w:eastAsia="en-US"/>
    </w:rPr>
  </w:style>
  <w:style w:type="paragraph" w:customStyle="1" w:styleId="A651975BC4E84EF994C1AB6674F1420115">
    <w:name w:val="A651975BC4E84EF994C1AB6674F1420115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2BA30F3671C44713BEC749122A53D2BC15">
    <w:name w:val="2BA30F3671C44713BEC749122A53D2BC15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C915204755DE4F508E0B3D0B04434F2F7">
    <w:name w:val="C915204755DE4F508E0B3D0B04434F2F7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F0E06C061FE7435DB50B52CABDC8FDC87">
    <w:name w:val="F0E06C061FE7435DB50B52CABDC8FDC87"/>
    <w:rsid w:val="00554C57"/>
    <w:pPr>
      <w:spacing w:after="0" w:line="240" w:lineRule="auto"/>
    </w:pPr>
    <w:rPr>
      <w:rFonts w:eastAsiaTheme="minorHAnsi"/>
      <w:lang w:eastAsia="en-US"/>
    </w:rPr>
  </w:style>
  <w:style w:type="paragraph" w:customStyle="1" w:styleId="92EEF6373515486E9F97926E7AFF59A27">
    <w:name w:val="92EEF6373515486E9F97926E7AFF59A27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DE0961625BC54F978817D4885FB304277">
    <w:name w:val="DE0961625BC54F978817D4885FB304277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4361E439CA3944D1A8058748BE40BAC37">
    <w:name w:val="4361E439CA3944D1A8058748BE40BAC37"/>
    <w:rsid w:val="00554C57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6">
    <w:name w:val="D957C8F5D67D4385A0AD117ED3F2E2DC6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17">
    <w:name w:val="8C637629C7C044F5933A41CB54B4CF6D17"/>
    <w:rsid w:val="00A053BC"/>
    <w:rPr>
      <w:rFonts w:eastAsiaTheme="minorHAnsi"/>
      <w:lang w:eastAsia="en-US"/>
    </w:rPr>
  </w:style>
  <w:style w:type="paragraph" w:customStyle="1" w:styleId="0F36209C724B479899135DB05FB812DA">
    <w:name w:val="0F36209C724B479899135DB05FB812DA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97A43084973742E4A388C0090D8DC5D7">
    <w:name w:val="97A43084973742E4A388C0090D8DC5D7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CF3449A727D14982BCCFA03E47E80E39">
    <w:name w:val="CF3449A727D14982BCCFA03E47E80E39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4988D5CA96F44331AE5F578B83EA8C92">
    <w:name w:val="4988D5CA96F44331AE5F578B83EA8C92"/>
    <w:rsid w:val="00A053BC"/>
    <w:pPr>
      <w:spacing w:after="0" w:line="240" w:lineRule="auto"/>
    </w:pPr>
    <w:rPr>
      <w:rFonts w:eastAsiaTheme="minorHAnsi"/>
      <w:lang w:eastAsia="en-US"/>
    </w:rPr>
  </w:style>
  <w:style w:type="paragraph" w:customStyle="1" w:styleId="726BC6F4565844BFB4F5282774383A7C">
    <w:name w:val="726BC6F4565844BFB4F5282774383A7C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5E50FB1788764058865F6BD550E77DCC">
    <w:name w:val="5E50FB1788764058865F6BD550E77DCC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302650397BE495F97ED19CF95AE2795">
    <w:name w:val="0302650397BE495F97ED19CF95AE2795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7">
    <w:name w:val="D957C8F5D67D4385A0AD117ED3F2E2DC7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18">
    <w:name w:val="8C637629C7C044F5933A41CB54B4CF6D18"/>
    <w:rsid w:val="00A053BC"/>
    <w:rPr>
      <w:rFonts w:eastAsiaTheme="minorHAnsi"/>
      <w:lang w:eastAsia="en-US"/>
    </w:rPr>
  </w:style>
  <w:style w:type="paragraph" w:customStyle="1" w:styleId="0F36209C724B479899135DB05FB812DA1">
    <w:name w:val="0F36209C724B479899135DB05FB812DA1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97A43084973742E4A388C0090D8DC5D71">
    <w:name w:val="97A43084973742E4A388C0090D8DC5D71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CF3449A727D14982BCCFA03E47E80E391">
    <w:name w:val="CF3449A727D14982BCCFA03E47E80E391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4988D5CA96F44331AE5F578B83EA8C921">
    <w:name w:val="4988D5CA96F44331AE5F578B83EA8C921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726BC6F4565844BFB4F5282774383A7C1">
    <w:name w:val="726BC6F4565844BFB4F5282774383A7C1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5E50FB1788764058865F6BD550E77DCC1">
    <w:name w:val="5E50FB1788764058865F6BD550E77DCC1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302650397BE495F97ED19CF95AE27951">
    <w:name w:val="0302650397BE495F97ED19CF95AE27951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8">
    <w:name w:val="D957C8F5D67D4385A0AD117ED3F2E2DC8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19">
    <w:name w:val="8C637629C7C044F5933A41CB54B4CF6D19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F36209C724B479899135DB05FB812DA2">
    <w:name w:val="0F36209C724B479899135DB05FB812DA2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97A43084973742E4A388C0090D8DC5D72">
    <w:name w:val="97A43084973742E4A388C0090D8DC5D72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CF3449A727D14982BCCFA03E47E80E392">
    <w:name w:val="CF3449A727D14982BCCFA03E47E80E392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4988D5CA96F44331AE5F578B83EA8C922">
    <w:name w:val="4988D5CA96F44331AE5F578B83EA8C922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726BC6F4565844BFB4F5282774383A7C2">
    <w:name w:val="726BC6F4565844BFB4F5282774383A7C2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5E50FB1788764058865F6BD550E77DCC2">
    <w:name w:val="5E50FB1788764058865F6BD550E77DCC2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302650397BE495F97ED19CF95AE27952">
    <w:name w:val="0302650397BE495F97ED19CF95AE27952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9">
    <w:name w:val="D957C8F5D67D4385A0AD117ED3F2E2DC9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20">
    <w:name w:val="8C637629C7C044F5933A41CB54B4CF6D20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F36209C724B479899135DB05FB812DA3">
    <w:name w:val="0F36209C724B479899135DB05FB812DA3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97A43084973742E4A388C0090D8DC5D73">
    <w:name w:val="97A43084973742E4A388C0090D8DC5D73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CF3449A727D14982BCCFA03E47E80E393">
    <w:name w:val="CF3449A727D14982BCCFA03E47E80E393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4988D5CA96F44331AE5F578B83EA8C923">
    <w:name w:val="4988D5CA96F44331AE5F578B83EA8C923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726BC6F4565844BFB4F5282774383A7C3">
    <w:name w:val="726BC6F4565844BFB4F5282774383A7C3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5E50FB1788764058865F6BD550E77DCC3">
    <w:name w:val="5E50FB1788764058865F6BD550E77DCC3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302650397BE495F97ED19CF95AE27953">
    <w:name w:val="0302650397BE495F97ED19CF95AE27953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10">
    <w:name w:val="D957C8F5D67D4385A0AD117ED3F2E2DC10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21">
    <w:name w:val="8C637629C7C044F5933A41CB54B4CF6D21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F36209C724B479899135DB05FB812DA4">
    <w:name w:val="0F36209C724B479899135DB05FB812DA4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97A43084973742E4A388C0090D8DC5D74">
    <w:name w:val="97A43084973742E4A388C0090D8DC5D74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CF3449A727D14982BCCFA03E47E80E394">
    <w:name w:val="CF3449A727D14982BCCFA03E47E80E394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4988D5CA96F44331AE5F578B83EA8C924">
    <w:name w:val="4988D5CA96F44331AE5F578B83EA8C924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726BC6F4565844BFB4F5282774383A7C4">
    <w:name w:val="726BC6F4565844BFB4F5282774383A7C4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5E50FB1788764058865F6BD550E77DCC4">
    <w:name w:val="5E50FB1788764058865F6BD550E77DCC4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302650397BE495F97ED19CF95AE27954">
    <w:name w:val="0302650397BE495F97ED19CF95AE27954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11">
    <w:name w:val="D957C8F5D67D4385A0AD117ED3F2E2DC11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22">
    <w:name w:val="8C637629C7C044F5933A41CB54B4CF6D22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F36209C724B479899135DB05FB812DA5">
    <w:name w:val="0F36209C724B479899135DB05FB812DA5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97A43084973742E4A388C0090D8DC5D75">
    <w:name w:val="97A43084973742E4A388C0090D8DC5D75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CF3449A727D14982BCCFA03E47E80E395">
    <w:name w:val="CF3449A727D14982BCCFA03E47E80E395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4988D5CA96F44331AE5F578B83EA8C925">
    <w:name w:val="4988D5CA96F44331AE5F578B83EA8C925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726BC6F4565844BFB4F5282774383A7C5">
    <w:name w:val="726BC6F4565844BFB4F5282774383A7C5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5E50FB1788764058865F6BD550E77DCC5">
    <w:name w:val="5E50FB1788764058865F6BD550E77DCC5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302650397BE495F97ED19CF95AE27955">
    <w:name w:val="0302650397BE495F97ED19CF95AE27955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12">
    <w:name w:val="D957C8F5D67D4385A0AD117ED3F2E2DC12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23">
    <w:name w:val="8C637629C7C044F5933A41CB54B4CF6D23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F36209C724B479899135DB05FB812DA6">
    <w:name w:val="0F36209C724B479899135DB05FB812DA6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97A43084973742E4A388C0090D8DC5D76">
    <w:name w:val="97A43084973742E4A388C0090D8DC5D76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CF3449A727D14982BCCFA03E47E80E396">
    <w:name w:val="CF3449A727D14982BCCFA03E47E80E396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4988D5CA96F44331AE5F578B83EA8C926">
    <w:name w:val="4988D5CA96F44331AE5F578B83EA8C926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726BC6F4565844BFB4F5282774383A7C6">
    <w:name w:val="726BC6F4565844BFB4F5282774383A7C6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5E50FB1788764058865F6BD550E77DCC6">
    <w:name w:val="5E50FB1788764058865F6BD550E77DCC6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302650397BE495F97ED19CF95AE27956">
    <w:name w:val="0302650397BE495F97ED19CF95AE27956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13">
    <w:name w:val="D957C8F5D67D4385A0AD117ED3F2E2DC13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24">
    <w:name w:val="8C637629C7C044F5933A41CB54B4CF6D24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F36209C724B479899135DB05FB812DA7">
    <w:name w:val="0F36209C724B479899135DB05FB812DA7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97A43084973742E4A388C0090D8DC5D77">
    <w:name w:val="97A43084973742E4A388C0090D8DC5D77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CF3449A727D14982BCCFA03E47E80E397">
    <w:name w:val="CF3449A727D14982BCCFA03E47E80E397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4988D5CA96F44331AE5F578B83EA8C927">
    <w:name w:val="4988D5CA96F44331AE5F578B83EA8C927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726BC6F4565844BFB4F5282774383A7C7">
    <w:name w:val="726BC6F4565844BFB4F5282774383A7C7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5E50FB1788764058865F6BD550E77DCC7">
    <w:name w:val="5E50FB1788764058865F6BD550E77DCC7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302650397BE495F97ED19CF95AE27957">
    <w:name w:val="0302650397BE495F97ED19CF95AE27957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14">
    <w:name w:val="D957C8F5D67D4385A0AD117ED3F2E2DC14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25">
    <w:name w:val="8C637629C7C044F5933A41CB54B4CF6D25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F36209C724B479899135DB05FB812DA8">
    <w:name w:val="0F36209C724B479899135DB05FB812DA8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97A43084973742E4A388C0090D8DC5D78">
    <w:name w:val="97A43084973742E4A388C0090D8DC5D78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CF3449A727D14982BCCFA03E47E80E398">
    <w:name w:val="CF3449A727D14982BCCFA03E47E80E398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4988D5CA96F44331AE5F578B83EA8C928">
    <w:name w:val="4988D5CA96F44331AE5F578B83EA8C928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726BC6F4565844BFB4F5282774383A7C8">
    <w:name w:val="726BC6F4565844BFB4F5282774383A7C8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5E50FB1788764058865F6BD550E77DCC8">
    <w:name w:val="5E50FB1788764058865F6BD550E77DCC8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302650397BE495F97ED19CF95AE27958">
    <w:name w:val="0302650397BE495F97ED19CF95AE27958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15">
    <w:name w:val="D957C8F5D67D4385A0AD117ED3F2E2DC15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26">
    <w:name w:val="8C637629C7C044F5933A41CB54B4CF6D26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F36209C724B479899135DB05FB812DA9">
    <w:name w:val="0F36209C724B479899135DB05FB812DA9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97A43084973742E4A388C0090D8DC5D79">
    <w:name w:val="97A43084973742E4A388C0090D8DC5D79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CF3449A727D14982BCCFA03E47E80E399">
    <w:name w:val="CF3449A727D14982BCCFA03E47E80E399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4988D5CA96F44331AE5F578B83EA8C929">
    <w:name w:val="4988D5CA96F44331AE5F578B83EA8C929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726BC6F4565844BFB4F5282774383A7C9">
    <w:name w:val="726BC6F4565844BFB4F5282774383A7C9"/>
    <w:rsid w:val="00A053BC"/>
    <w:pPr>
      <w:spacing w:after="0" w:line="240" w:lineRule="auto"/>
    </w:pPr>
    <w:rPr>
      <w:rFonts w:eastAsiaTheme="minorHAnsi"/>
      <w:lang w:eastAsia="en-US"/>
    </w:rPr>
  </w:style>
  <w:style w:type="paragraph" w:customStyle="1" w:styleId="5E50FB1788764058865F6BD550E77DCC9">
    <w:name w:val="5E50FB1788764058865F6BD550E77DCC9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302650397BE495F97ED19CF95AE27959">
    <w:name w:val="0302650397BE495F97ED19CF95AE27959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16">
    <w:name w:val="D957C8F5D67D4385A0AD117ED3F2E2DC16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8C637629C7C044F5933A41CB54B4CF6D27">
    <w:name w:val="8C637629C7C044F5933A41CB54B4CF6D27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F36209C724B479899135DB05FB812DA10">
    <w:name w:val="0F36209C724B479899135DB05FB812DA10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97A43084973742E4A388C0090D8DC5D710">
    <w:name w:val="97A43084973742E4A388C0090D8DC5D710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CF3449A727D14982BCCFA03E47E80E3910">
    <w:name w:val="CF3449A727D14982BCCFA03E47E80E3910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4988D5CA96F44331AE5F578B83EA8C9210">
    <w:name w:val="4988D5CA96F44331AE5F578B83EA8C9210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726BC6F4565844BFB4F5282774383A7C10">
    <w:name w:val="726BC6F4565844BFB4F5282774383A7C10"/>
    <w:rsid w:val="00A053BC"/>
    <w:pPr>
      <w:spacing w:after="0" w:line="240" w:lineRule="auto"/>
    </w:pPr>
    <w:rPr>
      <w:rFonts w:eastAsiaTheme="minorHAnsi"/>
      <w:lang w:eastAsia="en-US"/>
    </w:rPr>
  </w:style>
  <w:style w:type="paragraph" w:customStyle="1" w:styleId="5E50FB1788764058865F6BD550E77DCC10">
    <w:name w:val="5E50FB1788764058865F6BD550E77DCC10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0302650397BE495F97ED19CF95AE279510">
    <w:name w:val="0302650397BE495F97ED19CF95AE279510"/>
    <w:rsid w:val="00A053BC"/>
    <w:pPr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17">
    <w:name w:val="D957C8F5D67D4385A0AD117ED3F2E2DC17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B1A0F34E85A4DCFBCB3C9A72AB78FC2">
    <w:name w:val="2B1A0F34E85A4DCFBCB3C9A72AB78FC2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8DF6CC904E1479F92A765EDF65B0403">
    <w:name w:val="B8DF6CC904E1479F92A765EDF65B0403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A84C69412BB4D94AE385364747C02C1">
    <w:name w:val="3A84C69412BB4D94AE385364747C02C1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4F18F0602F64D4BA109ED5798D8F7FE">
    <w:name w:val="34F18F0602F64D4BA109ED5798D8F7FE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E78AE6A3944947B26C567682021DAF">
    <w:name w:val="DEE78AE6A3944947B26C567682021DAF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05BD8BFDEB41BF80F2E1BA368A0126">
    <w:name w:val="7405BD8BFDEB41BF80F2E1BA368A0126"/>
    <w:rsid w:val="00824F2E"/>
    <w:pPr>
      <w:spacing w:after="0" w:line="240" w:lineRule="auto"/>
    </w:pPr>
    <w:rPr>
      <w:rFonts w:eastAsiaTheme="minorHAnsi"/>
      <w:lang w:eastAsia="en-US"/>
    </w:rPr>
  </w:style>
  <w:style w:type="paragraph" w:customStyle="1" w:styleId="FAF371BF7DA341809343BFB36D95B063">
    <w:name w:val="FAF371BF7DA341809343BFB36D95B063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2FBFBDBBD034E21B9804A806B277822">
    <w:name w:val="72FBFBDBBD034E21B9804A806B277822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18">
    <w:name w:val="D957C8F5D67D4385A0AD117ED3F2E2DC18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24F2E"/>
    <w:pPr>
      <w:spacing w:after="0" w:line="240" w:lineRule="auto"/>
    </w:pPr>
    <w:rPr>
      <w:rFonts w:eastAsiaTheme="minorHAnsi"/>
      <w:lang w:eastAsia="en-US"/>
    </w:rPr>
  </w:style>
  <w:style w:type="paragraph" w:customStyle="1" w:styleId="B8DF6CC904E1479F92A765EDF65B04031">
    <w:name w:val="B8DF6CC904E1479F92A765EDF65B04031"/>
    <w:rsid w:val="00824F2E"/>
    <w:pPr>
      <w:spacing w:after="0" w:line="240" w:lineRule="auto"/>
    </w:pPr>
    <w:rPr>
      <w:rFonts w:eastAsiaTheme="minorHAnsi"/>
      <w:lang w:eastAsia="en-US"/>
    </w:rPr>
  </w:style>
  <w:style w:type="paragraph" w:customStyle="1" w:styleId="3A84C69412BB4D94AE385364747C02C11">
    <w:name w:val="3A84C69412BB4D94AE385364747C02C11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4F18F0602F64D4BA109ED5798D8F7FE1">
    <w:name w:val="34F18F0602F64D4BA109ED5798D8F7FE1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E78AE6A3944947B26C567682021DAF1">
    <w:name w:val="DEE78AE6A3944947B26C567682021DAF1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05BD8BFDEB41BF80F2E1BA368A01261">
    <w:name w:val="7405BD8BFDEB41BF80F2E1BA368A01261"/>
    <w:rsid w:val="00824F2E"/>
    <w:pPr>
      <w:spacing w:after="0" w:line="240" w:lineRule="auto"/>
    </w:pPr>
    <w:rPr>
      <w:rFonts w:eastAsiaTheme="minorHAnsi"/>
      <w:lang w:eastAsia="en-US"/>
    </w:rPr>
  </w:style>
  <w:style w:type="paragraph" w:customStyle="1" w:styleId="FAF371BF7DA341809343BFB36D95B0631">
    <w:name w:val="FAF371BF7DA341809343BFB36D95B0631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2FBFBDBBD034E21B9804A806B2778221">
    <w:name w:val="72FBFBDBBD034E21B9804A806B2778221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19">
    <w:name w:val="D957C8F5D67D4385A0AD117ED3F2E2DC19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8DF6CC904E1479F92A765EDF65B04032">
    <w:name w:val="B8DF6CC904E1479F92A765EDF65B04032"/>
    <w:rsid w:val="00824F2E"/>
    <w:pPr>
      <w:spacing w:after="0" w:line="240" w:lineRule="auto"/>
    </w:pPr>
    <w:rPr>
      <w:rFonts w:eastAsiaTheme="minorHAnsi"/>
      <w:lang w:eastAsia="en-US"/>
    </w:rPr>
  </w:style>
  <w:style w:type="paragraph" w:customStyle="1" w:styleId="3A84C69412BB4D94AE385364747C02C12">
    <w:name w:val="3A84C69412BB4D94AE385364747C02C12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4F18F0602F64D4BA109ED5798D8F7FE2">
    <w:name w:val="34F18F0602F64D4BA109ED5798D8F7FE2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E78AE6A3944947B26C567682021DAF2">
    <w:name w:val="DEE78AE6A3944947B26C567682021DAF2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05BD8BFDEB41BF80F2E1BA368A01262">
    <w:name w:val="7405BD8BFDEB41BF80F2E1BA368A01262"/>
    <w:rsid w:val="00824F2E"/>
    <w:pPr>
      <w:spacing w:after="0" w:line="240" w:lineRule="auto"/>
    </w:pPr>
    <w:rPr>
      <w:rFonts w:eastAsiaTheme="minorHAnsi"/>
      <w:lang w:eastAsia="en-US"/>
    </w:rPr>
  </w:style>
  <w:style w:type="paragraph" w:customStyle="1" w:styleId="FAF371BF7DA341809343BFB36D95B0632">
    <w:name w:val="FAF371BF7DA341809343BFB36D95B0632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2FBFBDBBD034E21B9804A806B2778222">
    <w:name w:val="72FBFBDBBD034E21B9804A806B2778222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957C8F5D67D4385A0AD117ED3F2E2DC20">
    <w:name w:val="D957C8F5D67D4385A0AD117ED3F2E2DC20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8DF6CC904E1479F92A765EDF65B04033">
    <w:name w:val="B8DF6CC904E1479F92A765EDF65B04033"/>
    <w:rsid w:val="00824F2E"/>
    <w:pPr>
      <w:spacing w:after="0" w:line="240" w:lineRule="auto"/>
    </w:pPr>
    <w:rPr>
      <w:rFonts w:eastAsiaTheme="minorHAnsi"/>
      <w:lang w:eastAsia="en-US"/>
    </w:rPr>
  </w:style>
  <w:style w:type="paragraph" w:customStyle="1" w:styleId="3A84C69412BB4D94AE385364747C02C13">
    <w:name w:val="3A84C69412BB4D94AE385364747C02C13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4F18F0602F64D4BA109ED5798D8F7FE3">
    <w:name w:val="34F18F0602F64D4BA109ED5798D8F7FE3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E78AE6A3944947B26C567682021DAF3">
    <w:name w:val="DEE78AE6A3944947B26C567682021DAF3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405BD8BFDEB41BF80F2E1BA368A01263">
    <w:name w:val="7405BD8BFDEB41BF80F2E1BA368A01263"/>
    <w:rsid w:val="00824F2E"/>
    <w:pPr>
      <w:spacing w:after="0" w:line="240" w:lineRule="auto"/>
    </w:pPr>
    <w:rPr>
      <w:rFonts w:eastAsiaTheme="minorHAnsi"/>
      <w:lang w:eastAsia="en-US"/>
    </w:rPr>
  </w:style>
  <w:style w:type="paragraph" w:customStyle="1" w:styleId="FAF371BF7DA341809343BFB36D95B0633">
    <w:name w:val="FAF371BF7DA341809343BFB36D95B0633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2FBFBDBBD034E21B9804A806B2778223">
    <w:name w:val="72FBFBDBBD034E21B9804A806B2778223"/>
    <w:rsid w:val="00824F2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3B0E-28B5-4A9D-ADA4-9ECB9606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biuro</cp:lastModifiedBy>
  <cp:revision>3</cp:revision>
  <cp:lastPrinted>2026-06-03T07:26:00Z</cp:lastPrinted>
  <dcterms:created xsi:type="dcterms:W3CDTF">2026-06-03T07:26:00Z</dcterms:created>
  <dcterms:modified xsi:type="dcterms:W3CDTF">2026-06-03T07:26:00Z</dcterms:modified>
</cp:coreProperties>
</file>